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CDA12" w14:textId="77777777" w:rsidR="00EF7475" w:rsidRDefault="00AA683A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bookmarkStart w:id="0" w:name="_GoBack"/>
      <w:bookmarkEnd w:id="0"/>
      <w:r w:rsidRPr="00AA683A">
        <w:rPr>
          <w:rFonts w:ascii="Arial Narrow" w:hAnsi="Arial Narrow"/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B0C103C" wp14:editId="18D7CEFA">
            <wp:simplePos x="0" y="0"/>
            <wp:positionH relativeFrom="column">
              <wp:posOffset>-419100</wp:posOffset>
            </wp:positionH>
            <wp:positionV relativeFrom="paragraph">
              <wp:posOffset>-68580</wp:posOffset>
            </wp:positionV>
            <wp:extent cx="1882140" cy="433733"/>
            <wp:effectExtent l="0" t="0" r="3810" b="4445"/>
            <wp:wrapNone/>
            <wp:docPr id="1" name="Image 1" descr="P:\@Placement Sport\Utilitaire\Logos\SQ\Logo 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@Placement Sport\Utilitaire\Logos\SQ\Logo S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6B948" w14:textId="77777777" w:rsidR="008A778C" w:rsidRDefault="008A778C" w:rsidP="00EF7475">
      <w:pPr>
        <w:spacing w:before="12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14:paraId="62CEE9B4" w14:textId="6D069997" w:rsidR="00EF7475" w:rsidRPr="00423360" w:rsidRDefault="00EF7475" w:rsidP="00EF7475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>SOUMISSION DE PROJET</w:t>
      </w:r>
      <w:r w:rsidRPr="00064D4E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b/>
          <w:bCs/>
          <w:caps/>
          <w:sz w:val="22"/>
          <w:szCs w:val="22"/>
        </w:rPr>
        <w:t xml:space="preserve">DE </w:t>
      </w:r>
      <w:r w:rsidR="00075D36">
        <w:rPr>
          <w:rFonts w:ascii="Arial Narrow" w:hAnsi="Arial Narrow"/>
          <w:b/>
          <w:bCs/>
          <w:caps/>
          <w:sz w:val="22"/>
          <w:szCs w:val="22"/>
        </w:rPr>
        <w:t>COLLÈCTE DE FONDS</w:t>
      </w:r>
    </w:p>
    <w:p w14:paraId="36E88378" w14:textId="77777777" w:rsidR="00EF7475" w:rsidRPr="005D32F8" w:rsidRDefault="00EF7475" w:rsidP="00EF7475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5D32F8">
        <w:rPr>
          <w:rFonts w:ascii="Arial Narrow" w:hAnsi="Arial Narrow"/>
          <w:b/>
          <w:noProof/>
        </w:rPr>
        <w:t>POUR APPROBATION</w:t>
      </w:r>
      <w:r>
        <w:rPr>
          <w:rFonts w:ascii="Arial Narrow" w:hAnsi="Arial Narrow"/>
          <w:b/>
          <w:noProof/>
        </w:rPr>
        <w:t xml:space="preserve"> PAR LE COMITÉ PHILANTHROPIQUE DE </w:t>
      </w:r>
      <w:r w:rsidRPr="005D32F8">
        <w:rPr>
          <w:rFonts w:ascii="Arial Narrow" w:hAnsi="Arial Narrow"/>
          <w:b/>
          <w:i/>
          <w:noProof/>
        </w:rPr>
        <w:t>SPORTS</w:t>
      </w:r>
      <w:r w:rsidRPr="005D32F8">
        <w:rPr>
          <w:rFonts w:ascii="Arial Narrow" w:hAnsi="Arial Narrow"/>
          <w:i/>
          <w:noProof/>
        </w:rPr>
        <w:t>QUÉBEC</w:t>
      </w:r>
    </w:p>
    <w:p w14:paraId="11086DB6" w14:textId="77777777" w:rsidR="00EF7475" w:rsidRDefault="00EF7475" w:rsidP="00891614">
      <w:pPr>
        <w:jc w:val="center"/>
        <w:rPr>
          <w:rFonts w:ascii="Arial Narrow" w:hAnsi="Arial Narrow"/>
          <w:sz w:val="22"/>
          <w:szCs w:val="22"/>
        </w:rPr>
      </w:pPr>
    </w:p>
    <w:p w14:paraId="6FC38073" w14:textId="30112B32" w:rsidR="00764CA5" w:rsidRPr="00D81950" w:rsidRDefault="00764CA5" w:rsidP="00891614">
      <w:pPr>
        <w:jc w:val="center"/>
        <w:rPr>
          <w:rFonts w:ascii="Arial Narrow" w:hAnsi="Arial Narrow"/>
          <w:color w:val="FF0000"/>
        </w:rPr>
      </w:pPr>
      <w:r w:rsidRPr="00D81950">
        <w:rPr>
          <w:rFonts w:ascii="Arial Narrow" w:hAnsi="Arial Narrow"/>
          <w:b/>
          <w:color w:val="FF0000"/>
        </w:rPr>
        <w:t>Veuillez déposer votre demande au moins 3 semaines avant la date de début du projet.</w:t>
      </w:r>
    </w:p>
    <w:p w14:paraId="3A23A919" w14:textId="28D67B9F" w:rsidR="00764CA5" w:rsidRDefault="00F11F13" w:rsidP="00891614">
      <w:pPr>
        <w:jc w:val="center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SVP, laissez le document en version Word</w:t>
      </w:r>
    </w:p>
    <w:p w14:paraId="47514BBE" w14:textId="77777777" w:rsidR="00F11F13" w:rsidRPr="00F11F13" w:rsidRDefault="00F11F13" w:rsidP="00891614">
      <w:pPr>
        <w:jc w:val="center"/>
        <w:rPr>
          <w:rFonts w:ascii="Arial Narrow" w:hAnsi="Arial Narrow"/>
          <w:sz w:val="22"/>
          <w:szCs w:val="22"/>
        </w:rPr>
      </w:pPr>
    </w:p>
    <w:p w14:paraId="0B658DCD" w14:textId="733267C2" w:rsidR="00891614" w:rsidRPr="00D81950" w:rsidRDefault="00891614" w:rsidP="00891614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Section A : </w:t>
      </w:r>
      <w:r w:rsidR="00C91E91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Contact d</w:t>
      </w:r>
      <w:r w:rsidR="006476A4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e</w:t>
      </w:r>
      <w:r w:rsidR="00C91E91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l’organisme</w:t>
      </w:r>
      <w:r w:rsidR="00764CA5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650"/>
        <w:gridCol w:w="1260"/>
        <w:gridCol w:w="3780"/>
      </w:tblGrid>
      <w:tr w:rsidR="00CF48CA" w:rsidRPr="00D41E7C" w14:paraId="09E3CB98" w14:textId="77777777" w:rsidTr="00F66BCB">
        <w:trPr>
          <w:trHeight w:val="552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DAB2B" w14:textId="77777777" w:rsidR="00CF48CA" w:rsidRPr="00D41E7C" w:rsidRDefault="005843A0" w:rsidP="00F71DE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Nom de l’o</w:t>
            </w:r>
            <w:r w:rsidR="00CF48CA"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ganisme membre de </w:t>
            </w:r>
            <w:r w:rsidR="00F71DE7" w:rsidRPr="00D41E7C">
              <w:rPr>
                <w:rFonts w:ascii="Arial Narrow" w:hAnsi="Arial Narrow" w:cs="Calibri"/>
                <w:b/>
                <w:i/>
                <w:color w:val="000000"/>
                <w:sz w:val="22"/>
                <w:szCs w:val="22"/>
              </w:rPr>
              <w:t>SPORTS</w:t>
            </w:r>
            <w:r w:rsidR="00F71DE7" w:rsidRPr="00D41E7C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>QUÉBEC</w:t>
            </w:r>
          </w:p>
        </w:tc>
        <w:tc>
          <w:tcPr>
            <w:tcW w:w="7690" w:type="dxa"/>
            <w:gridSpan w:val="3"/>
            <w:shd w:val="clear" w:color="auto" w:fill="auto"/>
            <w:vAlign w:val="center"/>
            <w:hideMark/>
          </w:tcPr>
          <w:p w14:paraId="0B9C6538" w14:textId="05038A2B" w:rsidR="00CF48CA" w:rsidRPr="00D41E7C" w:rsidRDefault="00306424" w:rsidP="00AC1DB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66493B" w:rsidRPr="00D41E7C" w14:paraId="0196F7CE" w14:textId="77777777" w:rsidTr="00F66BCB">
        <w:trPr>
          <w:trHeight w:val="357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14:paraId="03064D2E" w14:textId="537AE16A" w:rsidR="0066493B" w:rsidRPr="00D41E7C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Adresse de l’organisme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14:paraId="23CB91B7" w14:textId="77777777" w:rsidR="0066493B" w:rsidRPr="00D41E7C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Appartement (local) – No / rue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  <w:hideMark/>
          </w:tcPr>
          <w:p w14:paraId="53A1CF35" w14:textId="4AB960ED" w:rsidR="0066493B" w:rsidRPr="00D41E7C" w:rsidRDefault="00306424" w:rsidP="00B1786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66493B" w:rsidRPr="00D41E7C" w14:paraId="10C7F97C" w14:textId="77777777" w:rsidTr="00F66BCB">
        <w:trPr>
          <w:trHeight w:val="357"/>
        </w:trPr>
        <w:tc>
          <w:tcPr>
            <w:tcW w:w="24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AD3B42" w14:textId="77777777" w:rsidR="0066493B" w:rsidRPr="00D41E7C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706E7" w14:textId="77777777" w:rsidR="0066493B" w:rsidRPr="00D41E7C" w:rsidRDefault="0066493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Ville / province / code postal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0AC8A" w14:textId="52A65EB8" w:rsidR="0066493B" w:rsidRPr="00D41E7C" w:rsidRDefault="00306424" w:rsidP="0018201B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C53ADB" w:rsidRPr="00D41E7C" w14:paraId="00E2F454" w14:textId="77777777" w:rsidTr="00F66BCB">
        <w:trPr>
          <w:trHeight w:val="552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14:paraId="62BACB3C" w14:textId="77777777" w:rsidR="00C53ADB" w:rsidRPr="00D41E7C" w:rsidRDefault="00C53ADB" w:rsidP="0018201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À quel programme désirez-vous attribuer les dons ?</w:t>
            </w:r>
          </w:p>
        </w:tc>
        <w:tc>
          <w:tcPr>
            <w:tcW w:w="7690" w:type="dxa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331397B0" w14:textId="53684F4C" w:rsidR="00C53ADB" w:rsidRPr="00D73046" w:rsidRDefault="00C53ADB" w:rsidP="00A40B96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422" w:hanging="422"/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Pr="00D41E7C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/>
              </w:rPr>
              <w:t>Fonds Sports-Québec</w:t>
            </w:r>
            <w:r w:rsidR="00157DBE" w:rsidRPr="00D41E7C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/>
              </w:rPr>
              <w:t xml:space="preserve"> – </w:t>
            </w:r>
            <w:r w:rsidR="00157DBE" w:rsidRPr="00023176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highlight w:val="cyan"/>
                <w:lang w:val="fr-CA"/>
              </w:rPr>
              <w:t>Volet général</w:t>
            </w:r>
            <w:r w:rsidR="00A74F4B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 : </w:t>
            </w:r>
            <w:r w:rsidR="00A74F4B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P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our les dons en argent ou en nature (biens) qui serviront à la mission des organismes (fédérations sportives, clubs sportifs membres d’une fédération, organismes multisport</w:t>
            </w:r>
            <w:r w:rsidR="00B54C36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s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, URLS et autres membres de </w:t>
            </w:r>
            <w:r w:rsidRPr="00D73046">
              <w:rPr>
                <w:rStyle w:val="CheckBoxChar"/>
                <w:rFonts w:ascii="Arial Narrow" w:hAnsi="Arial Narrow"/>
                <w:b/>
                <w:i/>
                <w:color w:val="auto"/>
                <w:sz w:val="20"/>
                <w:szCs w:val="20"/>
                <w:lang w:val="fr-CA"/>
              </w:rPr>
              <w:t>SPORTS</w:t>
            </w:r>
            <w:r w:rsidRPr="00D73046">
              <w:rPr>
                <w:rStyle w:val="CheckBoxChar"/>
                <w:rFonts w:ascii="Arial Narrow" w:hAnsi="Arial Narrow"/>
                <w:i/>
                <w:color w:val="auto"/>
                <w:sz w:val="20"/>
                <w:szCs w:val="20"/>
                <w:lang w:val="fr-CA"/>
              </w:rPr>
              <w:t>QUÉBEC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).  </w:t>
            </w:r>
          </w:p>
          <w:p w14:paraId="11AEFB14" w14:textId="53AB5D68" w:rsidR="00C53ADB" w:rsidRPr="00D41E7C" w:rsidRDefault="00C53ADB" w:rsidP="00366FDB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844" w:hanging="422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73046">
              <w:rPr>
                <w:rStyle w:val="CheckBoxChar"/>
                <w:rFonts w:ascii="Arial Narrow" w:hAnsi="Arial Narrow"/>
                <w:i/>
                <w:iCs/>
                <w:color w:val="auto"/>
                <w:sz w:val="20"/>
                <w:szCs w:val="20"/>
                <w:lang w:val="fr-CA"/>
              </w:rPr>
              <w:t xml:space="preserve">Des frais administratifs s’appliquent, voir l’annexe </w:t>
            </w:r>
            <w:r w:rsidR="0063696A" w:rsidRPr="00D73046">
              <w:rPr>
                <w:rStyle w:val="CheckBoxChar"/>
                <w:rFonts w:ascii="Arial Narrow" w:hAnsi="Arial Narrow"/>
                <w:i/>
                <w:iCs/>
                <w:color w:val="auto"/>
                <w:sz w:val="20"/>
                <w:szCs w:val="20"/>
                <w:lang w:val="fr-CA"/>
              </w:rPr>
              <w:t>D</w:t>
            </w:r>
            <w:r w:rsidRPr="00D73046">
              <w:rPr>
                <w:rStyle w:val="CheckBoxChar"/>
                <w:rFonts w:ascii="Arial Narrow" w:hAnsi="Arial Narrow"/>
                <w:i/>
                <w:iCs/>
                <w:color w:val="auto"/>
                <w:sz w:val="20"/>
                <w:szCs w:val="20"/>
                <w:lang w:val="fr-CA"/>
              </w:rPr>
              <w:t xml:space="preserve"> pour plus de détails.</w:t>
            </w:r>
          </w:p>
        </w:tc>
      </w:tr>
      <w:tr w:rsidR="00477FA0" w:rsidRPr="00D41E7C" w14:paraId="1785118A" w14:textId="77777777" w:rsidTr="00F66BCB">
        <w:trPr>
          <w:trHeight w:val="357"/>
        </w:trPr>
        <w:tc>
          <w:tcPr>
            <w:tcW w:w="2480" w:type="dxa"/>
            <w:vMerge/>
            <w:vAlign w:val="center"/>
          </w:tcPr>
          <w:p w14:paraId="6A07E656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1C6E99" w14:textId="34F45AD3" w:rsidR="00477FA0" w:rsidRPr="00D41E7C" w:rsidRDefault="00477FA0" w:rsidP="00477FA0">
            <w:pPr>
              <w:ind w:left="423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Le projet bénéficie un club/association membre de la fédération?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CBB8FF" w14:textId="63927502" w:rsidR="00477FA0" w:rsidRPr="00D41E7C" w:rsidRDefault="00477FA0" w:rsidP="00477FA0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Oui         Non</w:t>
            </w:r>
          </w:p>
        </w:tc>
      </w:tr>
      <w:tr w:rsidR="00477FA0" w:rsidRPr="00D41E7C" w14:paraId="1A596352" w14:textId="77777777" w:rsidTr="00F66BCB">
        <w:trPr>
          <w:trHeight w:val="357"/>
        </w:trPr>
        <w:tc>
          <w:tcPr>
            <w:tcW w:w="2480" w:type="dxa"/>
            <w:vMerge/>
            <w:vAlign w:val="center"/>
          </w:tcPr>
          <w:p w14:paraId="1DC3E7A0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9AE653" w14:textId="79C42CFC" w:rsidR="00477FA0" w:rsidRPr="00D41E7C" w:rsidRDefault="00477FA0" w:rsidP="00477FA0">
            <w:pPr>
              <w:ind w:left="423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sz w:val="22"/>
                <w:szCs w:val="22"/>
              </w:rPr>
              <w:t>Si oui, complétez l</w:t>
            </w:r>
            <w:r w:rsidR="00826938">
              <w:rPr>
                <w:rFonts w:ascii="Arial Narrow" w:hAnsi="Arial Narrow" w:cs="Calibri"/>
                <w:sz w:val="22"/>
                <w:szCs w:val="22"/>
              </w:rPr>
              <w:t xml:space="preserve">es </w:t>
            </w:r>
            <w:r w:rsidRPr="00D41E7C">
              <w:rPr>
                <w:rFonts w:ascii="Arial Narrow" w:hAnsi="Arial Narrow" w:cs="Calibri"/>
                <w:sz w:val="22"/>
                <w:szCs w:val="22"/>
              </w:rPr>
              <w:t>information</w:t>
            </w:r>
            <w:r w:rsidR="00826938">
              <w:rPr>
                <w:rFonts w:ascii="Arial Narrow" w:hAnsi="Arial Narrow" w:cs="Calibri"/>
                <w:sz w:val="22"/>
                <w:szCs w:val="22"/>
              </w:rPr>
              <w:t>s</w:t>
            </w:r>
            <w:r w:rsidRPr="00D41E7C">
              <w:rPr>
                <w:rFonts w:ascii="Arial Narrow" w:hAnsi="Arial Narrow" w:cs="Calibri"/>
                <w:sz w:val="22"/>
                <w:szCs w:val="22"/>
              </w:rPr>
              <w:t xml:space="preserve"> suivante</w:t>
            </w:r>
            <w:r w:rsidR="00826938">
              <w:rPr>
                <w:rFonts w:ascii="Arial Narrow" w:hAnsi="Arial Narrow" w:cs="Calibri"/>
                <w:sz w:val="22"/>
                <w:szCs w:val="22"/>
              </w:rPr>
              <w:t>s</w:t>
            </w:r>
            <w:r w:rsidRPr="00D41E7C">
              <w:rPr>
                <w:rFonts w:ascii="Arial Narrow" w:hAnsi="Arial Narrow" w:cs="Calibri"/>
                <w:sz w:val="22"/>
                <w:szCs w:val="22"/>
              </w:rPr>
              <w:t> 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B8B5E1" w14:textId="77777777" w:rsidR="00477FA0" w:rsidRPr="00D41E7C" w:rsidRDefault="00477FA0" w:rsidP="00F66BCB">
            <w:pPr>
              <w:spacing w:after="60"/>
              <w:ind w:left="18" w:hanging="1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om du club/association :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79265BB7" w14:textId="77777777" w:rsidR="00477FA0" w:rsidRPr="00D41E7C" w:rsidRDefault="00477FA0" w:rsidP="00F66BCB">
            <w:pPr>
              <w:spacing w:after="60"/>
              <w:ind w:left="18" w:hanging="1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Adresse postale </w:t>
            </w:r>
            <w:r w:rsidRPr="00D41E7C">
              <w:rPr>
                <w:b/>
                <w:sz w:val="22"/>
                <w:szCs w:val="22"/>
                <w:lang w:eastAsia="en-US"/>
              </w:rPr>
              <w:t xml:space="preserve">: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4F9979BC" w14:textId="77777777" w:rsidR="00477FA0" w:rsidRPr="00D41E7C" w:rsidRDefault="00477FA0" w:rsidP="00F66BCB">
            <w:pPr>
              <w:spacing w:after="60"/>
              <w:ind w:left="18" w:hanging="18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uméro d'entreprise du Québec (NEQ) :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5E23EBAA" w14:textId="77777777" w:rsidR="00C152B6" w:rsidRPr="00D41E7C" w:rsidRDefault="00477FA0" w:rsidP="006476A4">
            <w:pPr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Inscrit comme OBNL : </w:t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Oui     Non</w:t>
            </w:r>
          </w:p>
          <w:p w14:paraId="4A25772A" w14:textId="4E92506B" w:rsidR="006476A4" w:rsidRPr="00D41E7C" w:rsidRDefault="006476A4" w:rsidP="006476A4">
            <w:pPr>
              <w:rPr>
                <w:rFonts w:ascii="Arial Narrow" w:hAnsi="Arial Narrow" w:cs="Tahoma"/>
                <w:sz w:val="22"/>
                <w:szCs w:val="22"/>
                <w:lang w:bidi="en-US"/>
              </w:rPr>
            </w:pPr>
          </w:p>
        </w:tc>
      </w:tr>
      <w:tr w:rsidR="00477FA0" w:rsidRPr="00D41E7C" w14:paraId="1B6C1CCF" w14:textId="77777777" w:rsidTr="00F66BCB">
        <w:trPr>
          <w:trHeight w:val="552"/>
        </w:trPr>
        <w:tc>
          <w:tcPr>
            <w:tcW w:w="24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40B31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69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314CDF3" w14:textId="77777777" w:rsidR="00477FA0" w:rsidRPr="00D41E7C" w:rsidRDefault="00477FA0" w:rsidP="006476A4">
            <w:pPr>
              <w:tabs>
                <w:tab w:val="left" w:pos="2988"/>
                <w:tab w:val="left" w:pos="3528"/>
                <w:tab w:val="left" w:pos="7128"/>
              </w:tabs>
              <w:spacing w:before="60"/>
              <w:ind w:left="418" w:hanging="418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="00157DBE" w:rsidRPr="00D41E7C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/>
              </w:rPr>
              <w:t xml:space="preserve">Fonds Sports-Québec – </w:t>
            </w:r>
            <w:r w:rsidR="00157DBE" w:rsidRPr="00023176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highlight w:val="cyan"/>
                <w:lang w:val="fr-CA"/>
              </w:rPr>
              <w:t xml:space="preserve">Volet </w:t>
            </w:r>
            <w:r w:rsidR="00B6452C" w:rsidRPr="00023176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highlight w:val="cyan"/>
                <w:lang w:val="fr-CA"/>
              </w:rPr>
              <w:t>s</w:t>
            </w:r>
            <w:r w:rsidR="00A74F4B" w:rsidRPr="00023176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highlight w:val="cyan"/>
                <w:lang w:val="fr-CA"/>
              </w:rPr>
              <w:t>outien à la fédération</w:t>
            </w:r>
            <w:r w:rsidR="00A74F4B" w:rsidRPr="00D73046">
              <w:rPr>
                <w:rStyle w:val="CheckBoxChar"/>
                <w:rFonts w:ascii="Arial Narrow" w:hAnsi="Arial Narrow"/>
                <w:b/>
                <w:color w:val="auto"/>
                <w:sz w:val="20"/>
                <w:szCs w:val="20"/>
                <w:lang w:val="fr-CA"/>
              </w:rPr>
              <w:t xml:space="preserve"> (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Placements Sports &amp; Loisirs</w:t>
            </w:r>
            <w:r w:rsidR="00A74F4B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)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: </w:t>
            </w:r>
            <w:r w:rsidR="00A74F4B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S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euls les dons en argent servant au fonctionnement de la fédération sportive pourraient être admissibles à la subvention gouvernementale d’appariement (se référer au cadre normatif du programme pour plus d’information).</w:t>
            </w:r>
          </w:p>
          <w:p w14:paraId="376E3ECD" w14:textId="1D006F8E" w:rsidR="006476A4" w:rsidRPr="00D41E7C" w:rsidRDefault="004B68CA" w:rsidP="003A52E7">
            <w:pPr>
              <w:tabs>
                <w:tab w:val="left" w:pos="2988"/>
                <w:tab w:val="left" w:pos="3528"/>
                <w:tab w:val="left" w:pos="7128"/>
              </w:tabs>
              <w:spacing w:before="120" w:after="60"/>
              <w:ind w:left="418" w:hanging="418"/>
              <w:rPr>
                <w:rFonts w:ascii="Arial Narrow" w:hAnsi="Arial Narrow" w:cs="Tahoma"/>
                <w:sz w:val="22"/>
                <w:szCs w:val="22"/>
                <w:lang w:bidi="en-US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Pr="00D41E7C">
              <w:rPr>
                <w:rStyle w:val="CheckBoxChar"/>
                <w:rFonts w:ascii="Arial Narrow" w:hAnsi="Arial Narrow"/>
                <w:b/>
                <w:color w:val="auto"/>
                <w:sz w:val="22"/>
                <w:szCs w:val="22"/>
                <w:lang w:val="fr-CA"/>
              </w:rPr>
              <w:t>Approbation reçue par le RLSQ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3A52E7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Avant de déposer votre demande, veuillez obtenir l’approbation du RLSQ pour vous assurer que le projet pourra être assujetti à l’appariement </w:t>
            </w:r>
            <w:r w:rsidRPr="0002317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(</w:t>
            </w:r>
            <w:r w:rsidR="00023176" w:rsidRPr="0002317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svp, 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joindre </w:t>
            </w:r>
            <w:r w:rsidR="00D41E7C"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la copie du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courriel</w:t>
            </w:r>
            <w:r w:rsid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 xml:space="preserve"> d’approbation</w:t>
            </w:r>
            <w:r w:rsidRPr="00D73046">
              <w:rPr>
                <w:rStyle w:val="CheckBoxChar"/>
                <w:rFonts w:ascii="Arial Narrow" w:hAnsi="Arial Narrow"/>
                <w:color w:val="auto"/>
                <w:sz w:val="20"/>
                <w:szCs w:val="20"/>
                <w:lang w:val="fr-CA"/>
              </w:rPr>
              <w:t>).</w:t>
            </w:r>
          </w:p>
        </w:tc>
      </w:tr>
      <w:tr w:rsidR="00477FA0" w:rsidRPr="00D41E7C" w14:paraId="410ED226" w14:textId="77777777" w:rsidTr="00F66BCB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14:paraId="1D99FEFA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Responsable du projet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  <w:hideMark/>
          </w:tcPr>
          <w:p w14:paraId="37D78520" w14:textId="7C783A58" w:rsidR="00477FA0" w:rsidRPr="00D41E7C" w:rsidRDefault="00306424" w:rsidP="00477FA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21B0154" w14:textId="6734D2A4" w:rsidR="00477FA0" w:rsidRPr="00D41E7C" w:rsidRDefault="00477FA0" w:rsidP="00477FA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sz w:val="22"/>
                <w:szCs w:val="22"/>
              </w:rPr>
              <w:t xml:space="preserve">Fonction : </w:t>
            </w:r>
            <w:r w:rsidR="00D73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D73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D73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D73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D73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477FA0" w:rsidRPr="00D41E7C" w14:paraId="3B224A7A" w14:textId="77777777" w:rsidTr="00F66BCB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14:paraId="70A0E573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  <w:hideMark/>
          </w:tcPr>
          <w:p w14:paraId="678F7153" w14:textId="5C90C5AC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bookmarkStart w:id="1" w:name="RANGE!G11"/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ureau :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) 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- 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306424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 </w:t>
            </w:r>
            <w:r w:rsidRPr="00D41E7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poste   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bookmarkEnd w:id="1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4FB636F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bile :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)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-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7FA0" w:rsidRPr="00D41E7C" w14:paraId="4C922D51" w14:textId="77777777" w:rsidTr="00F66BCB">
        <w:trPr>
          <w:trHeight w:val="357"/>
        </w:trPr>
        <w:tc>
          <w:tcPr>
            <w:tcW w:w="2480" w:type="dxa"/>
            <w:shd w:val="clear" w:color="auto" w:fill="auto"/>
            <w:vAlign w:val="center"/>
            <w:hideMark/>
          </w:tcPr>
          <w:p w14:paraId="2D900A28" w14:textId="77777777" w:rsidR="00477FA0" w:rsidRPr="00D41E7C" w:rsidRDefault="00477FA0" w:rsidP="00477F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41E7C">
              <w:rPr>
                <w:rFonts w:ascii="Arial Narrow" w:hAnsi="Arial Narrow" w:cs="Calibri"/>
                <w:color w:val="000000"/>
                <w:sz w:val="22"/>
                <w:szCs w:val="22"/>
              </w:rPr>
              <w:t>Courriel</w:t>
            </w:r>
          </w:p>
        </w:tc>
        <w:tc>
          <w:tcPr>
            <w:tcW w:w="7690" w:type="dxa"/>
            <w:gridSpan w:val="3"/>
            <w:shd w:val="clear" w:color="auto" w:fill="auto"/>
            <w:vAlign w:val="center"/>
            <w:hideMark/>
          </w:tcPr>
          <w:p w14:paraId="09E26039" w14:textId="42C2B7DC" w:rsidR="00477FA0" w:rsidRPr="00D41E7C" w:rsidRDefault="00306424" w:rsidP="00477FA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</w:tbl>
    <w:p w14:paraId="487780B1" w14:textId="77777777" w:rsidR="008A778C" w:rsidRPr="00D81950" w:rsidRDefault="008A778C" w:rsidP="00B20C7B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</w:p>
    <w:p w14:paraId="2B90D37A" w14:textId="77777777" w:rsidR="00891614" w:rsidRPr="00D81950" w:rsidRDefault="00891614" w:rsidP="00891614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Section B : </w:t>
      </w:r>
      <w:r w:rsidR="00E11C0F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Période</w:t>
      </w: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 de </w:t>
      </w:r>
      <w:r w:rsidR="00E11C0F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la </w:t>
      </w:r>
      <w:r w:rsidR="00A505FF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campagne de financement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666"/>
        <w:gridCol w:w="1350"/>
        <w:gridCol w:w="2970"/>
        <w:gridCol w:w="2896"/>
      </w:tblGrid>
      <w:tr w:rsidR="00891614" w:rsidRPr="00D41E7C" w14:paraId="1F68CA0A" w14:textId="77777777" w:rsidTr="00F66BCB">
        <w:trPr>
          <w:trHeight w:val="360"/>
        </w:trPr>
        <w:tc>
          <w:tcPr>
            <w:tcW w:w="2232" w:type="dxa"/>
            <w:shd w:val="clear" w:color="auto" w:fill="auto"/>
            <w:vAlign w:val="center"/>
          </w:tcPr>
          <w:p w14:paraId="6E0DCC9B" w14:textId="77777777" w:rsidR="00891614" w:rsidRPr="00D41E7C" w:rsidRDefault="00891614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Nom </w:t>
            </w:r>
            <w:r w:rsidR="00B20C7B" w:rsidRPr="00D41E7C">
              <w:rPr>
                <w:rFonts w:ascii="Arial Narrow" w:hAnsi="Arial Narrow"/>
                <w:sz w:val="22"/>
                <w:szCs w:val="22"/>
              </w:rPr>
              <w:t>de la campagne :</w:t>
            </w: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226F359F" w14:textId="7EBD3065" w:rsidR="00891614" w:rsidRPr="00D41E7C" w:rsidRDefault="00306424" w:rsidP="001820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  <w:tr w:rsidR="00B20C7B" w:rsidRPr="00D41E7C" w14:paraId="051751A9" w14:textId="77777777" w:rsidTr="00F66BCB">
        <w:trPr>
          <w:trHeight w:val="360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121B9ABB" w14:textId="77777777" w:rsidR="00B20C7B" w:rsidRPr="00D41E7C" w:rsidRDefault="00B20C7B" w:rsidP="004353A3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Projection du montant total de 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dons</w:t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 à recueillir :</w:t>
            </w:r>
          </w:p>
        </w:tc>
        <w:tc>
          <w:tcPr>
            <w:tcW w:w="5866" w:type="dxa"/>
            <w:gridSpan w:val="2"/>
            <w:shd w:val="clear" w:color="auto" w:fill="auto"/>
            <w:vAlign w:val="center"/>
          </w:tcPr>
          <w:p w14:paraId="480BBB25" w14:textId="77777777" w:rsidR="00B20C7B" w:rsidRPr="00D41E7C" w:rsidRDefault="00B20C7B" w:rsidP="001820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  <w:tr w:rsidR="004353A3" w:rsidRPr="00D41E7C" w14:paraId="304BA391" w14:textId="77777777" w:rsidTr="00F66BCB">
        <w:trPr>
          <w:trHeight w:val="360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6AA4845A" w14:textId="0738C4C3" w:rsidR="002672DB" w:rsidRPr="005A3BD5" w:rsidRDefault="004353A3" w:rsidP="00D46461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Période de la campagne de collecte de fonds 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76673B" w14:textId="30CA06A2" w:rsidR="004353A3" w:rsidRPr="00D41E7C" w:rsidRDefault="004353A3" w:rsidP="00F63D71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Date de début : 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0D6329EA" w14:textId="069DDE0E" w:rsidR="004353A3" w:rsidRPr="00D41E7C" w:rsidRDefault="004353A3" w:rsidP="00B670A2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Date de fin :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F4321C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891614" w:rsidRPr="00D41E7C" w14:paraId="60B7AB00" w14:textId="77777777" w:rsidTr="00F66BCB">
        <w:trPr>
          <w:trHeight w:val="810"/>
        </w:trPr>
        <w:tc>
          <w:tcPr>
            <w:tcW w:w="2898" w:type="dxa"/>
            <w:gridSpan w:val="2"/>
            <w:shd w:val="clear" w:color="auto" w:fill="auto"/>
            <w:vAlign w:val="center"/>
          </w:tcPr>
          <w:p w14:paraId="60CEB5EF" w14:textId="17A51F72" w:rsidR="00891614" w:rsidRPr="00D41E7C" w:rsidRDefault="00C21091" w:rsidP="009F003F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Énumérez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003F" w:rsidRPr="00D41E7C">
              <w:rPr>
                <w:rFonts w:ascii="Arial Narrow" w:hAnsi="Arial Narrow"/>
                <w:sz w:val="22"/>
                <w:szCs w:val="22"/>
              </w:rPr>
              <w:t xml:space="preserve">et </w:t>
            </w:r>
            <w:r w:rsidR="002018F2" w:rsidRPr="00D41E7C">
              <w:rPr>
                <w:rFonts w:ascii="Arial Narrow" w:hAnsi="Arial Narrow"/>
                <w:sz w:val="22"/>
                <w:szCs w:val="22"/>
              </w:rPr>
              <w:t>détaillez le</w:t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 ou l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es </w:t>
            </w:r>
            <w:r w:rsidR="00AC4A3D" w:rsidRPr="00D41E7C">
              <w:rPr>
                <w:rFonts w:ascii="Arial Narrow" w:hAnsi="Arial Narrow"/>
                <w:sz w:val="22"/>
                <w:szCs w:val="22"/>
              </w:rPr>
              <w:t>projet</w:t>
            </w:r>
            <w:r w:rsidRPr="00D41E7C"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>s</w:t>
            </w:r>
            <w:r w:rsidRPr="00D41E7C"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 soutenu</w:t>
            </w:r>
            <w:r w:rsidRPr="00D41E7C">
              <w:rPr>
                <w:rFonts w:ascii="Arial Narrow" w:hAnsi="Arial Narrow"/>
                <w:sz w:val="22"/>
                <w:szCs w:val="22"/>
              </w:rPr>
              <w:t>(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>s</w:t>
            </w:r>
            <w:r w:rsidRPr="00D41E7C">
              <w:rPr>
                <w:rFonts w:ascii="Arial Narrow" w:hAnsi="Arial Narrow"/>
                <w:sz w:val="22"/>
                <w:szCs w:val="22"/>
              </w:rPr>
              <w:t>)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 par les profits </w:t>
            </w:r>
            <w:r w:rsidRPr="00D41E7C">
              <w:rPr>
                <w:rFonts w:ascii="Arial Narrow" w:hAnsi="Arial Narrow"/>
                <w:sz w:val="22"/>
                <w:szCs w:val="22"/>
              </w:rPr>
              <w:t>(dons)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Pr="00D41E7C">
              <w:rPr>
                <w:rFonts w:ascii="Arial Narrow" w:hAnsi="Arial Narrow"/>
                <w:sz w:val="22"/>
                <w:szCs w:val="22"/>
              </w:rPr>
              <w:t>e votre</w:t>
            </w:r>
            <w:r w:rsidR="00891614" w:rsidRPr="00D41E7C">
              <w:rPr>
                <w:rFonts w:ascii="Arial Narrow" w:hAnsi="Arial Narrow"/>
                <w:sz w:val="22"/>
                <w:szCs w:val="22"/>
              </w:rPr>
              <w:t xml:space="preserve"> projet</w:t>
            </w:r>
            <w:r w:rsidRPr="00D41E7C">
              <w:rPr>
                <w:rFonts w:ascii="Arial Narrow" w:hAnsi="Arial Narrow"/>
                <w:sz w:val="22"/>
                <w:szCs w:val="22"/>
              </w:rPr>
              <w:t> :</w:t>
            </w:r>
          </w:p>
        </w:tc>
        <w:tc>
          <w:tcPr>
            <w:tcW w:w="7216" w:type="dxa"/>
            <w:gridSpan w:val="3"/>
            <w:shd w:val="clear" w:color="auto" w:fill="auto"/>
            <w:vAlign w:val="center"/>
          </w:tcPr>
          <w:p w14:paraId="75267DDE" w14:textId="77777777" w:rsidR="00C21091" w:rsidRPr="00D41E7C" w:rsidRDefault="00D46461" w:rsidP="00671A23">
            <w:pPr>
              <w:tabs>
                <w:tab w:val="left" w:pos="6635"/>
              </w:tabs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  <w:tr w:rsidR="00CE1805" w:rsidRPr="00D41E7C" w14:paraId="2D39FCA0" w14:textId="77777777" w:rsidTr="00F66BCB">
        <w:trPr>
          <w:trHeight w:val="360"/>
        </w:trPr>
        <w:tc>
          <w:tcPr>
            <w:tcW w:w="2898" w:type="dxa"/>
            <w:gridSpan w:val="2"/>
            <w:shd w:val="clear" w:color="auto" w:fill="auto"/>
            <w:vAlign w:val="center"/>
          </w:tcPr>
          <w:p w14:paraId="01281ADC" w14:textId="392ADA7B" w:rsidR="00CE1805" w:rsidRPr="00826938" w:rsidRDefault="00CE1805" w:rsidP="00C21091">
            <w:pPr>
              <w:rPr>
                <w:rFonts w:ascii="Arial Narrow" w:hAnsi="Arial Narrow"/>
                <w:sz w:val="18"/>
                <w:szCs w:val="18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Période prévue pour l’utilisation des profits</w:t>
            </w:r>
            <w:r w:rsidR="008269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938">
              <w:rPr>
                <w:rFonts w:ascii="Arial Narrow" w:hAnsi="Arial Narrow"/>
                <w:sz w:val="18"/>
                <w:szCs w:val="18"/>
              </w:rPr>
              <w:t>(un rapport doit être rempli et retourné à la fin de la période)</w:t>
            </w:r>
          </w:p>
        </w:tc>
        <w:tc>
          <w:tcPr>
            <w:tcW w:w="7216" w:type="dxa"/>
            <w:gridSpan w:val="3"/>
            <w:shd w:val="clear" w:color="auto" w:fill="auto"/>
            <w:vAlign w:val="center"/>
          </w:tcPr>
          <w:p w14:paraId="7A9B270F" w14:textId="77777777" w:rsidR="00146932" w:rsidRPr="00D41E7C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Dans les mois qui suivent la fin de la collecte de fonds</w:t>
            </w:r>
          </w:p>
          <w:p w14:paraId="2D36730C" w14:textId="7CDEEC61" w:rsidR="00146932" w:rsidRPr="00D41E7C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Dans l’année qui suit la fin de la collecte de fonds</w:t>
            </w:r>
          </w:p>
          <w:p w14:paraId="1CE85779" w14:textId="77777777" w:rsidR="00CE1805" w:rsidRPr="00D41E7C" w:rsidRDefault="00146932" w:rsidP="00146932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Les fonds seront placés dans un compte d’épargne/dotation pour utilisation future</w:t>
            </w:r>
          </w:p>
          <w:p w14:paraId="187074B5" w14:textId="77777777" w:rsidR="00146932" w:rsidRPr="00D41E7C" w:rsidRDefault="00146932" w:rsidP="00146932">
            <w:pPr>
              <w:tabs>
                <w:tab w:val="left" w:pos="1622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Autre, précisez :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</w:tbl>
    <w:p w14:paraId="788CB659" w14:textId="77777777" w:rsidR="00565C27" w:rsidRPr="00D81950" w:rsidRDefault="00565C27">
      <w:pPr>
        <w:spacing w:after="200" w:line="276" w:lineRule="auto"/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br w:type="page"/>
      </w:r>
    </w:p>
    <w:p w14:paraId="493C756F" w14:textId="77777777" w:rsidR="008F2759" w:rsidRPr="00D81950" w:rsidRDefault="008F2759" w:rsidP="008F2759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lastRenderedPageBreak/>
        <w:t xml:space="preserve">Section C : </w:t>
      </w:r>
      <w:r w:rsidR="00E11C0F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Description de la campagne de financement</w:t>
      </w: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B20C7B" w:rsidRPr="00D41E7C" w14:paraId="79726E14" w14:textId="77777777" w:rsidTr="00832F06">
        <w:tc>
          <w:tcPr>
            <w:tcW w:w="993" w:type="dxa"/>
            <w:vAlign w:val="center"/>
          </w:tcPr>
          <w:p w14:paraId="2F71FBF7" w14:textId="7AFF014A" w:rsidR="00B20C7B" w:rsidRPr="00D41E7C" w:rsidRDefault="00E80D54" w:rsidP="00832F06">
            <w:pPr>
              <w:spacing w:before="80" w:after="8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41E7C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Don</w:t>
            </w:r>
            <w:r w:rsidR="008505BE" w:rsidRPr="00D41E7C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 xml:space="preserve"> pur</w:t>
            </w:r>
          </w:p>
        </w:tc>
        <w:tc>
          <w:tcPr>
            <w:tcW w:w="9072" w:type="dxa"/>
          </w:tcPr>
          <w:p w14:paraId="0E2BB69A" w14:textId="1E3DA616" w:rsidR="00B20C7B" w:rsidRPr="00D81950" w:rsidRDefault="00B20C7B" w:rsidP="00D81950">
            <w:pPr>
              <w:tabs>
                <w:tab w:val="left" w:pos="3325"/>
                <w:tab w:val="left" w:pos="3751"/>
                <w:tab w:val="left" w:pos="7128"/>
              </w:tabs>
              <w:spacing w:before="60" w:after="60"/>
              <w:rPr>
                <w:rFonts w:ascii="Arial Narrow" w:hAnsi="Arial Narrow" w:cs="Tahoma"/>
                <w:sz w:val="22"/>
                <w:szCs w:val="22"/>
                <w:lang w:bidi="en-US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8505BE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E</w:t>
            </w:r>
            <w:r w:rsidR="004353A3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n argent </w:t>
            </w:r>
            <w:r w:rsidR="00565C27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(chèque, carte de crédit, actions cotées en bourse)</w:t>
            </w:r>
          </w:p>
          <w:p w14:paraId="3E08FA2D" w14:textId="3C8A5C22" w:rsidR="00B20C7B" w:rsidRPr="00D41E7C" w:rsidRDefault="00B20C7B" w:rsidP="004353A3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8505BE" w:rsidRPr="00D41E7C">
              <w:rPr>
                <w:rFonts w:ascii="Arial Narrow" w:hAnsi="Arial Narrow"/>
                <w:sz w:val="22"/>
                <w:szCs w:val="22"/>
              </w:rPr>
              <w:t>E</w:t>
            </w:r>
            <w:r w:rsidR="004353A3" w:rsidRPr="00D41E7C">
              <w:rPr>
                <w:rFonts w:ascii="Arial Narrow" w:hAnsi="Arial Narrow"/>
                <w:sz w:val="22"/>
                <w:szCs w:val="22"/>
              </w:rPr>
              <w:t xml:space="preserve">n nature : </w:t>
            </w:r>
            <w:r w:rsidRPr="00D41E7C">
              <w:rPr>
                <w:rFonts w:ascii="Arial Narrow" w:hAnsi="Arial Narrow"/>
                <w:sz w:val="22"/>
                <w:szCs w:val="22"/>
              </w:rPr>
              <w:t>(</w:t>
            </w:r>
            <w:r w:rsidR="008F43A8" w:rsidRPr="00D41E7C">
              <w:rPr>
                <w:rFonts w:ascii="Arial Narrow" w:hAnsi="Arial Narrow"/>
                <w:i/>
                <w:sz w:val="22"/>
                <w:szCs w:val="22"/>
              </w:rPr>
              <w:t>Veuillez remplir l’annexe C</w:t>
            </w:r>
            <w:r w:rsidR="008F43A8" w:rsidRPr="00D41E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35F5FE63" w14:textId="77777777" w:rsidR="008F2759" w:rsidRPr="00D41E7C" w:rsidRDefault="00E80D54" w:rsidP="001E02E2">
      <w:pPr>
        <w:spacing w:before="80" w:after="80"/>
        <w:ind w:left="851"/>
        <w:rPr>
          <w:rFonts w:ascii="Arial Narrow" w:hAnsi="Arial Narrow"/>
          <w:b/>
          <w:sz w:val="22"/>
          <w:szCs w:val="22"/>
        </w:rPr>
      </w:pPr>
      <w:proofErr w:type="gramStart"/>
      <w:r w:rsidRPr="00D41E7C">
        <w:rPr>
          <w:rFonts w:ascii="Arial Narrow" w:hAnsi="Arial Narrow"/>
          <w:b/>
          <w:sz w:val="22"/>
          <w:szCs w:val="22"/>
        </w:rPr>
        <w:t>O</w:t>
      </w:r>
      <w:r w:rsidR="008F2759" w:rsidRPr="00D41E7C">
        <w:rPr>
          <w:rFonts w:ascii="Arial Narrow" w:hAnsi="Arial Narrow"/>
          <w:b/>
          <w:sz w:val="22"/>
          <w:szCs w:val="22"/>
        </w:rPr>
        <w:t>u</w:t>
      </w:r>
      <w:proofErr w:type="gramEnd"/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857"/>
        <w:gridCol w:w="6208"/>
      </w:tblGrid>
      <w:tr w:rsidR="0018201B" w:rsidRPr="00D41E7C" w14:paraId="27911C5F" w14:textId="77777777" w:rsidTr="006476A4">
        <w:tc>
          <w:tcPr>
            <w:tcW w:w="3857" w:type="dxa"/>
            <w:vAlign w:val="center"/>
          </w:tcPr>
          <w:p w14:paraId="392CDF07" w14:textId="41FC6EE2" w:rsidR="0096003E" w:rsidRPr="00D41E7C" w:rsidRDefault="0066493B" w:rsidP="00BB0ED7">
            <w:pPr>
              <w:spacing w:before="80" w:after="8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Événement </w:t>
            </w:r>
            <w:r w:rsidR="00D6062D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ludique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our le </w:t>
            </w:r>
            <w:r w:rsidR="0018201B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financement de l’organisme</w:t>
            </w:r>
          </w:p>
        </w:tc>
        <w:tc>
          <w:tcPr>
            <w:tcW w:w="6208" w:type="dxa"/>
          </w:tcPr>
          <w:p w14:paraId="19D11311" w14:textId="08AF65A3" w:rsidR="00D6062D" w:rsidRPr="00D41E7C" w:rsidRDefault="0018201B" w:rsidP="00565C27">
            <w:pPr>
              <w:tabs>
                <w:tab w:val="right" w:pos="8100"/>
              </w:tabs>
              <w:spacing w:before="60" w:after="60"/>
              <w:ind w:left="407" w:hanging="407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565C27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="00CD2256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D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écouverte du sport</w:t>
            </w:r>
            <w:r w:rsidR="00D6062D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par le grand public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</w:p>
          <w:p w14:paraId="697D038C" w14:textId="77777777" w:rsidR="00D6062D" w:rsidRPr="00D41E7C" w:rsidRDefault="00D6062D" w:rsidP="00D6062D">
            <w:pPr>
              <w:tabs>
                <w:tab w:val="right" w:pos="8100"/>
              </w:tabs>
              <w:spacing w:before="60" w:after="60"/>
              <w:ind w:left="407" w:hanging="407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  <w:t xml:space="preserve">Autre, </w:t>
            </w:r>
            <w:r w:rsidRPr="00D41E7C">
              <w:rPr>
                <w:rFonts w:ascii="Arial Narrow" w:hAnsi="Arial Narrow"/>
                <w:sz w:val="22"/>
                <w:szCs w:val="22"/>
              </w:rPr>
              <w:t>précisez :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</w:p>
          <w:p w14:paraId="37135929" w14:textId="3CE8C214" w:rsidR="00565C27" w:rsidRPr="00D41E7C" w:rsidRDefault="0018201B" w:rsidP="00565C27">
            <w:pPr>
              <w:tabs>
                <w:tab w:val="right" w:pos="8100"/>
              </w:tabs>
              <w:spacing w:before="60" w:after="60"/>
              <w:ind w:left="407" w:hanging="407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="00565C27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ab/>
            </w:r>
            <w:r w:rsidRPr="00D41E7C">
              <w:rPr>
                <w:rFonts w:ascii="Arial Narrow" w:hAnsi="Arial Narrow"/>
                <w:sz w:val="22"/>
                <w:szCs w:val="22"/>
              </w:rPr>
              <w:t>Campagne de sociofi</w:t>
            </w:r>
            <w:r w:rsidR="0077007A" w:rsidRPr="00D41E7C">
              <w:rPr>
                <w:rFonts w:ascii="Arial Narrow" w:hAnsi="Arial Narrow"/>
                <w:sz w:val="22"/>
                <w:szCs w:val="22"/>
              </w:rPr>
              <w:t>n</w:t>
            </w:r>
            <w:r w:rsidRPr="00D41E7C">
              <w:rPr>
                <w:rFonts w:ascii="Arial Narrow" w:hAnsi="Arial Narrow"/>
                <w:sz w:val="22"/>
                <w:szCs w:val="22"/>
              </w:rPr>
              <w:t>ancement (Peer to peer)</w:t>
            </w:r>
            <w:r w:rsidR="00C40B35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40B35" w:rsidRPr="00D41E7C">
              <w:rPr>
                <w:rFonts w:ascii="Arial Narrow" w:hAnsi="Arial Narrow"/>
                <w:i/>
                <w:iCs/>
                <w:sz w:val="22"/>
                <w:szCs w:val="22"/>
              </w:rPr>
              <w:t>(remplir la demande pour la création du formulaire P2P en ligne)</w:t>
            </w:r>
          </w:p>
          <w:p w14:paraId="41A3C8A6" w14:textId="13B99C2C" w:rsidR="00235274" w:rsidRPr="00D41E7C" w:rsidRDefault="00235274" w:rsidP="00C40B35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Description sommaire de l’événement 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</w:p>
          <w:p w14:paraId="79FD204A" w14:textId="01B3B76D" w:rsidR="0088083F" w:rsidRPr="00D41E7C" w:rsidRDefault="0018201B" w:rsidP="00D6062D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596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Frais d’inscription 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40B35"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7C503A8E" w14:textId="1202493D" w:rsidR="0018201B" w:rsidRPr="00D41E7C" w:rsidRDefault="0018201B" w:rsidP="00D6062D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596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Nombre estimé de participants 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C40B35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CE3506C" w14:textId="0B13C777" w:rsidR="0018201B" w:rsidRPr="00D41E7C" w:rsidRDefault="0018201B" w:rsidP="00AC1DB8">
            <w:pPr>
              <w:tabs>
                <w:tab w:val="left" w:pos="2988"/>
                <w:tab w:val="left" w:pos="3528"/>
                <w:tab w:val="left" w:pos="7128"/>
              </w:tabs>
              <w:spacing w:before="60" w:after="60"/>
              <w:ind w:left="596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Objectif de collecte de fonds par participant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94788B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4788B" w:rsidRPr="00D41E7C">
              <w:rPr>
                <w:rFonts w:ascii="Arial Narrow" w:hAnsi="Arial Narrow"/>
                <w:i/>
                <w:iCs/>
                <w:sz w:val="22"/>
                <w:szCs w:val="22"/>
              </w:rPr>
              <w:t>(l’atteinte de l’objectif ne peux pas être obligatoire pour participer à l’événement)</w:t>
            </w:r>
          </w:p>
        </w:tc>
      </w:tr>
    </w:tbl>
    <w:p w14:paraId="04FA39E3" w14:textId="77777777" w:rsidR="0018201B" w:rsidRPr="00D41E7C" w:rsidRDefault="0018201B" w:rsidP="0018201B">
      <w:pPr>
        <w:spacing w:before="80" w:after="80"/>
        <w:ind w:left="851"/>
        <w:rPr>
          <w:rFonts w:ascii="Arial Narrow" w:hAnsi="Arial Narrow"/>
          <w:b/>
          <w:sz w:val="22"/>
          <w:szCs w:val="22"/>
        </w:rPr>
      </w:pPr>
      <w:proofErr w:type="gramStart"/>
      <w:r w:rsidRPr="00D41E7C">
        <w:rPr>
          <w:rFonts w:ascii="Arial Narrow" w:hAnsi="Arial Narrow"/>
          <w:b/>
          <w:sz w:val="22"/>
          <w:szCs w:val="22"/>
        </w:rPr>
        <w:t>Ou</w:t>
      </w:r>
      <w:proofErr w:type="gramEnd"/>
    </w:p>
    <w:tbl>
      <w:tblPr>
        <w:tblW w:w="10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350"/>
        <w:gridCol w:w="138"/>
        <w:gridCol w:w="5543"/>
      </w:tblGrid>
      <w:tr w:rsidR="00E80D54" w:rsidRPr="00D41E7C" w14:paraId="5C979F7A" w14:textId="77777777" w:rsidTr="0077007A">
        <w:trPr>
          <w:trHeight w:val="360"/>
        </w:trPr>
        <w:tc>
          <w:tcPr>
            <w:tcW w:w="4433" w:type="dxa"/>
            <w:gridSpan w:val="2"/>
            <w:shd w:val="clear" w:color="auto" w:fill="auto"/>
            <w:vAlign w:val="center"/>
          </w:tcPr>
          <w:p w14:paraId="5B318FB0" w14:textId="77777777" w:rsidR="00E80D54" w:rsidRPr="00D41E7C" w:rsidRDefault="00E80D54" w:rsidP="0018201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Événement</w:t>
            </w:r>
            <w:r w:rsidR="001F791A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de collecte de fonds</w:t>
            </w:r>
            <w:r w:rsidR="0018201B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avec avantage</w:t>
            </w:r>
          </w:p>
          <w:p w14:paraId="0E8B76FC" w14:textId="21565133" w:rsidR="00C40B35" w:rsidRPr="00D41E7C" w:rsidRDefault="00C40B35" w:rsidP="00F11F13">
            <w:pPr>
              <w:spacing w:after="120" w:line="27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Note : </w:t>
            </w:r>
            <w:bookmarkStart w:id="2" w:name="_Hlk53135569"/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Tout projet de collecte de fonds lié à une activité à laquelle une personne participe </w:t>
            </w:r>
            <w:r w:rsidRPr="00F11F13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pour acquérir des compétences nécessaires</w:t>
            </w:r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pour effectuer son travail (i.e. : entraîneurs, officiels, athlètes), </w:t>
            </w:r>
            <w:r w:rsidRPr="00F11F13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pour se classifier dans le sport</w:t>
            </w:r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(i.e. : compétitions, tournois sportifs, etc.) </w:t>
            </w:r>
            <w:r w:rsidRPr="00F11F13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pour bénéficier des services de la fédération,</w:t>
            </w:r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 xml:space="preserve"> etc. </w:t>
            </w:r>
            <w:r w:rsidRPr="00F11F13">
              <w:rPr>
                <w:rFonts w:ascii="Arial Narrow" w:hAnsi="Arial Narrow"/>
                <w:i/>
                <w:sz w:val="22"/>
                <w:szCs w:val="22"/>
                <w:highlight w:val="cyan"/>
                <w:u w:val="double"/>
                <w:lang w:eastAsia="en-US"/>
              </w:rPr>
              <w:t>ne peut pas inclure une portion don dans les frais d’inscription</w:t>
            </w:r>
            <w:r w:rsidRPr="00D41E7C">
              <w:rPr>
                <w:rFonts w:ascii="Arial Narrow" w:hAnsi="Arial Narrow"/>
                <w:i/>
                <w:sz w:val="22"/>
                <w:szCs w:val="22"/>
                <w:lang w:eastAsia="en-US"/>
              </w:rPr>
              <w:t>.</w:t>
            </w:r>
            <w:bookmarkEnd w:id="2"/>
          </w:p>
        </w:tc>
        <w:tc>
          <w:tcPr>
            <w:tcW w:w="5681" w:type="dxa"/>
            <w:gridSpan w:val="2"/>
            <w:shd w:val="clear" w:color="auto" w:fill="auto"/>
          </w:tcPr>
          <w:p w14:paraId="176059E5" w14:textId="484A08F7" w:rsidR="00E80D54" w:rsidRPr="00D41E7C" w:rsidRDefault="00E80D54" w:rsidP="00BB0ED7">
            <w:pPr>
              <w:tabs>
                <w:tab w:val="left" w:pos="2988"/>
                <w:tab w:val="left" w:pos="3528"/>
                <w:tab w:val="left" w:pos="7128"/>
              </w:tabs>
              <w:spacing w:before="240" w:after="120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Gala / souper</w:t>
            </w:r>
            <w:r w:rsidR="00565C27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/ tournoi de golf </w:t>
            </w:r>
          </w:p>
          <w:p w14:paraId="5B46CF62" w14:textId="45AD6525" w:rsidR="008466AB" w:rsidRPr="00D41E7C" w:rsidRDefault="008466AB" w:rsidP="00BB0ED7">
            <w:pPr>
              <w:tabs>
                <w:tab w:val="left" w:pos="2988"/>
                <w:tab w:val="left" w:pos="3528"/>
                <w:tab w:val="left" w:pos="7128"/>
              </w:tabs>
              <w:spacing w:after="60"/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Camp d’été (</w:t>
            </w:r>
            <w:r w:rsidRPr="00D41E7C"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lang w:val="fr-CA"/>
              </w:rPr>
              <w:t xml:space="preserve">la participation ne doit pas être essentielle pour acquérir des compétences </w:t>
            </w:r>
            <w:r w:rsidRPr="00D41E7C"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fr-CA"/>
              </w:rPr>
              <w:t>qui ne peuvent être acquises dans le cadre régulier de l’entraînement sportif</w:t>
            </w:r>
            <w:r w:rsidRPr="00D41E7C"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lang w:val="fr-CA"/>
              </w:rPr>
              <w:t xml:space="preserve">, ou </w:t>
            </w:r>
            <w:r w:rsidR="003248C0" w:rsidRPr="00D41E7C"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lang w:val="fr-CA"/>
              </w:rPr>
              <w:t xml:space="preserve">nécessaire </w:t>
            </w:r>
            <w:r w:rsidRPr="00D41E7C">
              <w:rPr>
                <w:rStyle w:val="CheckBoxChar"/>
                <w:rFonts w:ascii="Arial Narrow" w:hAnsi="Arial Narrow"/>
                <w:i/>
                <w:iCs/>
                <w:color w:val="auto"/>
                <w:sz w:val="22"/>
                <w:szCs w:val="22"/>
                <w:lang w:val="fr-CA"/>
              </w:rPr>
              <w:t>pour se classifier).</w:t>
            </w:r>
          </w:p>
          <w:p w14:paraId="6AEB6D1B" w14:textId="11B0F9BD" w:rsidR="005B15B6" w:rsidRPr="00D41E7C" w:rsidRDefault="005B15B6" w:rsidP="00D41E7C">
            <w:pPr>
              <w:tabs>
                <w:tab w:val="left" w:pos="2542"/>
                <w:tab w:val="right" w:pos="8100"/>
              </w:tabs>
              <w:spacing w:after="60"/>
              <w:ind w:left="29"/>
              <w:rPr>
                <w:rFonts w:ascii="Arial Narrow" w:hAnsi="Arial Narrow"/>
                <w:i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Frais d’inscription :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D41E7C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E7C" w:rsidRPr="00D41E7C">
              <w:rPr>
                <w:rFonts w:ascii="Arial Narrow" w:hAnsi="Arial Narrow"/>
                <w:sz w:val="22"/>
                <w:szCs w:val="22"/>
              </w:rPr>
              <w:tab/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Montant du don </w:t>
            </w:r>
            <w:r w:rsidR="00C40B35"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>inclus :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C40B35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E7C" w:rsidRPr="00D41E7C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D41E7C" w:rsidRPr="00D81950">
              <w:rPr>
                <w:rFonts w:ascii="Arial Narrow" w:hAnsi="Arial Narrow"/>
                <w:i/>
                <w:sz w:val="22"/>
                <w:szCs w:val="22"/>
              </w:rPr>
              <w:t>Veuillez remplir l’annexe B</w:t>
            </w:r>
            <w:r w:rsidR="00D41E7C" w:rsidRPr="00D41E7C">
              <w:rPr>
                <w:rFonts w:ascii="Arial Narrow" w:hAnsi="Arial Narrow"/>
                <w:i/>
                <w:sz w:val="22"/>
                <w:szCs w:val="22"/>
              </w:rPr>
              <w:t xml:space="preserve"> – document fourni sur demande)</w:t>
            </w:r>
          </w:p>
          <w:p w14:paraId="66657071" w14:textId="38A92E1B" w:rsidR="00E80D54" w:rsidRPr="00D41E7C" w:rsidRDefault="00E80D54" w:rsidP="0077007A">
            <w:pPr>
              <w:tabs>
                <w:tab w:val="left" w:pos="1593"/>
                <w:tab w:val="left" w:pos="7128"/>
              </w:tabs>
              <w:spacing w:after="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Autre, précisez :</w:t>
            </w:r>
            <w:r w:rsidR="000F5320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B0ED7" w:rsidRPr="00D41E7C" w14:paraId="12537FFF" w14:textId="77777777" w:rsidTr="00D81950">
        <w:trPr>
          <w:trHeight w:val="513"/>
        </w:trPr>
        <w:tc>
          <w:tcPr>
            <w:tcW w:w="4571" w:type="dxa"/>
            <w:gridSpan w:val="3"/>
            <w:shd w:val="clear" w:color="auto" w:fill="auto"/>
            <w:vAlign w:val="center"/>
          </w:tcPr>
          <w:p w14:paraId="070EE90E" w14:textId="15626177" w:rsidR="00BB0ED7" w:rsidRPr="00D41E7C" w:rsidRDefault="00BB0ED7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Date de l’événement :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03C4072A" w14:textId="761A801A" w:rsidR="00BB0ED7" w:rsidRPr="00D41E7C" w:rsidRDefault="00BB0ED7" w:rsidP="000F532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Lieu de l’événement : </w:t>
            </w:r>
            <w:bookmarkStart w:id="3" w:name="Texte28"/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bookmarkEnd w:id="3"/>
          </w:p>
        </w:tc>
      </w:tr>
      <w:tr w:rsidR="00E80D54" w:rsidRPr="00D41E7C" w14:paraId="5E639C61" w14:textId="77777777" w:rsidTr="00BB0ED7">
        <w:trPr>
          <w:trHeight w:val="360"/>
        </w:trPr>
        <w:tc>
          <w:tcPr>
            <w:tcW w:w="3083" w:type="dxa"/>
            <w:shd w:val="clear" w:color="auto" w:fill="auto"/>
            <w:vAlign w:val="center"/>
          </w:tcPr>
          <w:p w14:paraId="286213C8" w14:textId="77777777" w:rsidR="00E80D54" w:rsidRPr="00D41E7C" w:rsidRDefault="00E80D54" w:rsidP="0018201B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Ventilation budgétaire des événements avec avantage</w:t>
            </w:r>
          </w:p>
          <w:p w14:paraId="559DB7B2" w14:textId="77777777" w:rsidR="00E80D54" w:rsidRPr="00D41E7C" w:rsidRDefault="00E80D54" w:rsidP="0018201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9D11EA" w14:textId="06281A47" w:rsidR="00E80D54" w:rsidRPr="00D41E7C" w:rsidRDefault="00E80D54" w:rsidP="00565C27">
            <w:pPr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i/>
                <w:sz w:val="22"/>
                <w:szCs w:val="22"/>
              </w:rPr>
              <w:t xml:space="preserve">(Veuillez remplir </w:t>
            </w:r>
            <w:r w:rsidR="00565C27" w:rsidRPr="00D41E7C">
              <w:rPr>
                <w:rFonts w:ascii="Arial Narrow" w:hAnsi="Arial Narrow"/>
                <w:i/>
                <w:sz w:val="22"/>
                <w:szCs w:val="22"/>
              </w:rPr>
              <w:t>l’annexe B</w:t>
            </w:r>
            <w:r w:rsidR="00D41E7C" w:rsidRPr="00D41E7C">
              <w:rPr>
                <w:rFonts w:ascii="Arial Narrow" w:hAnsi="Arial Narrow"/>
                <w:i/>
                <w:sz w:val="22"/>
                <w:szCs w:val="22"/>
              </w:rPr>
              <w:t xml:space="preserve"> – document fourni sur demande</w:t>
            </w:r>
            <w:r w:rsidR="00565C27" w:rsidRPr="00D41E7C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14:paraId="0AC50737" w14:textId="42CEC1CA" w:rsidR="00E80D54" w:rsidRPr="00D41E7C" w:rsidRDefault="00E80D54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right" w:pos="5245"/>
              </w:tabs>
              <w:spacing w:before="60" w:after="60"/>
              <w:ind w:left="461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Projection du montant total </w:t>
            </w:r>
            <w:r w:rsidR="006352EE" w:rsidRPr="00D41E7C">
              <w:rPr>
                <w:rFonts w:ascii="Arial Narrow" w:hAnsi="Arial Narrow"/>
                <w:sz w:val="22"/>
                <w:szCs w:val="22"/>
              </w:rPr>
              <w:t xml:space="preserve">de dons </w:t>
            </w:r>
            <w:r w:rsidR="000F5320" w:rsidRPr="00D41E7C">
              <w:rPr>
                <w:rFonts w:ascii="Arial Narrow" w:hAnsi="Arial Narrow"/>
                <w:sz w:val="22"/>
                <w:szCs w:val="22"/>
              </w:rPr>
              <w:t xml:space="preserve">à recueillir 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$ </w:t>
            </w:r>
          </w:p>
          <w:p w14:paraId="43B28E37" w14:textId="11C6FB15" w:rsidR="00E80D54" w:rsidRPr="00D41E7C" w:rsidRDefault="000F5320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right" w:pos="524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Dépenses estimées 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80D54"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80D54"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3406A787" w14:textId="6A90111E" w:rsidR="00E80D54" w:rsidRPr="00D41E7C" w:rsidRDefault="006352EE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Projection du montant total de dons à recueillir </w:t>
            </w:r>
            <w:r w:rsidR="000F5320" w:rsidRPr="00D41E7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31E8"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80D54"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7E55ADD2" w14:textId="3DF649E1" w:rsidR="00E80D54" w:rsidRPr="00D41E7C" w:rsidRDefault="00E80D54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 w:hanging="357"/>
              <w:contextualSpacing w:val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Estimation du nombre de participants </w:t>
            </w:r>
            <w:r w:rsidR="000F5320" w:rsidRPr="00D41E7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</w:p>
          <w:p w14:paraId="37FA51F1" w14:textId="553CC46C" w:rsidR="006352EE" w:rsidRPr="00D41E7C" w:rsidRDefault="006352EE" w:rsidP="000F5320">
            <w:pPr>
              <w:pStyle w:val="Paragraphedeliste"/>
              <w:numPr>
                <w:ilvl w:val="0"/>
                <w:numId w:val="8"/>
              </w:numPr>
              <w:tabs>
                <w:tab w:val="left" w:pos="475"/>
                <w:tab w:val="left" w:pos="3985"/>
                <w:tab w:val="left" w:pos="4286"/>
                <w:tab w:val="left" w:pos="6635"/>
              </w:tabs>
              <w:spacing w:after="60"/>
              <w:ind w:left="459" w:hanging="357"/>
              <w:contextualSpacing w:val="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>Valeur de l’avantage par participant :</w:t>
            </w:r>
            <w:r w:rsidR="000F5320" w:rsidRPr="00D41E7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</w:p>
          <w:p w14:paraId="19265FBF" w14:textId="77777777" w:rsidR="00E80D54" w:rsidRPr="00D41E7C" w:rsidRDefault="00E80D54" w:rsidP="0018201B">
            <w:pPr>
              <w:pStyle w:val="Paragraphedeliste"/>
              <w:numPr>
                <w:ilvl w:val="0"/>
                <w:numId w:val="8"/>
              </w:numPr>
              <w:tabs>
                <w:tab w:val="left" w:pos="360"/>
                <w:tab w:val="left" w:pos="4286"/>
                <w:tab w:val="left" w:pos="6635"/>
              </w:tabs>
              <w:spacing w:after="60"/>
              <w:ind w:left="459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Prix unitaire des billets/inscription : </w:t>
            </w:r>
          </w:p>
          <w:p w14:paraId="7033EA04" w14:textId="524EAD35" w:rsidR="00E80D54" w:rsidRPr="00D41E7C" w:rsidRDefault="00E80D54" w:rsidP="00D41E7C">
            <w:pPr>
              <w:tabs>
                <w:tab w:val="left" w:pos="3223"/>
                <w:tab w:val="left" w:pos="4663"/>
                <w:tab w:val="left" w:pos="6635"/>
              </w:tabs>
              <w:ind w:left="72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D41E7C" w:rsidRPr="00D41E7C">
              <w:rPr>
                <w:rFonts w:ascii="Arial Narrow" w:hAnsi="Arial Narrow"/>
                <w:sz w:val="22"/>
                <w:szCs w:val="22"/>
              </w:rPr>
              <w:tab/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Montant du don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12A58E2C" w14:textId="50AF1959" w:rsidR="00E80D54" w:rsidRPr="00D41E7C" w:rsidRDefault="00E80D54" w:rsidP="00D41E7C">
            <w:pPr>
              <w:tabs>
                <w:tab w:val="left" w:pos="3223"/>
                <w:tab w:val="left" w:pos="4663"/>
                <w:tab w:val="left" w:pos="6635"/>
              </w:tabs>
              <w:ind w:left="72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D41E7C" w:rsidRPr="00D41E7C">
              <w:rPr>
                <w:rFonts w:ascii="Arial Narrow" w:hAnsi="Arial Narrow"/>
                <w:sz w:val="22"/>
                <w:szCs w:val="22"/>
              </w:rPr>
              <w:tab/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Montant du don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201F9B3F" w14:textId="2156D49E" w:rsidR="00AC1DB8" w:rsidRPr="00D41E7C" w:rsidRDefault="00E80D54" w:rsidP="00D41E7C">
            <w:pPr>
              <w:tabs>
                <w:tab w:val="left" w:pos="3223"/>
                <w:tab w:val="left" w:pos="4663"/>
                <w:tab w:val="left" w:pos="6635"/>
              </w:tabs>
              <w:ind w:left="72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D97BDC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="00D41E7C" w:rsidRPr="00D41E7C">
              <w:rPr>
                <w:rFonts w:ascii="Arial Narrow" w:hAnsi="Arial Narrow"/>
                <w:sz w:val="22"/>
                <w:szCs w:val="22"/>
              </w:rPr>
              <w:tab/>
            </w:r>
            <w:r w:rsidRPr="00D41E7C">
              <w:rPr>
                <w:rFonts w:ascii="Arial Narrow" w:hAnsi="Arial Narrow"/>
                <w:sz w:val="22"/>
                <w:szCs w:val="22"/>
              </w:rPr>
              <w:t xml:space="preserve">Montant du don 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1DB8"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  <w:p w14:paraId="5D1A8B6C" w14:textId="42DBDAF0" w:rsidR="00E80D54" w:rsidRPr="00D41E7C" w:rsidRDefault="00D41E7C" w:rsidP="00D41E7C">
            <w:pPr>
              <w:tabs>
                <w:tab w:val="left" w:pos="3223"/>
                <w:tab w:val="left" w:pos="4663"/>
                <w:tab w:val="left" w:pos="6635"/>
              </w:tabs>
              <w:ind w:left="72"/>
              <w:rPr>
                <w:rFonts w:ascii="Arial Narrow" w:hAnsi="Arial Narrow"/>
                <w:sz w:val="22"/>
                <w:szCs w:val="22"/>
              </w:rPr>
            </w:pPr>
            <w:r w:rsidRPr="00D41E7C">
              <w:rPr>
                <w:rFonts w:ascii="Arial Narrow" w:hAnsi="Arial Narrow"/>
                <w:sz w:val="22"/>
                <w:szCs w:val="22"/>
              </w:rPr>
              <w:t xml:space="preserve">Type de billet :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  <w:t xml:space="preserve">Prix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  <w:r w:rsidRPr="00D41E7C">
              <w:rPr>
                <w:rFonts w:ascii="Arial Narrow" w:hAnsi="Arial Narrow"/>
                <w:sz w:val="22"/>
                <w:szCs w:val="22"/>
              </w:rPr>
              <w:tab/>
              <w:t xml:space="preserve">Montant du don 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14:paraId="2E730F87" w14:textId="77777777" w:rsidR="00E80D54" w:rsidRPr="00D41E7C" w:rsidRDefault="00E80D54" w:rsidP="004353A3">
      <w:pPr>
        <w:ind w:left="850"/>
        <w:rPr>
          <w:rFonts w:ascii="Arial Narrow" w:hAnsi="Arial Narrow"/>
          <w:b/>
          <w:sz w:val="22"/>
          <w:szCs w:val="22"/>
        </w:rPr>
      </w:pPr>
    </w:p>
    <w:p w14:paraId="0F27832A" w14:textId="77777777" w:rsidR="00EF7475" w:rsidRPr="00D81950" w:rsidRDefault="00EF7475" w:rsidP="00EF7475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Section D : Éléments d’appui à la collecte de fond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1451"/>
        <w:gridCol w:w="6263"/>
      </w:tblGrid>
      <w:tr w:rsidR="00EF7475" w:rsidRPr="00D41E7C" w14:paraId="02833188" w14:textId="77777777" w:rsidTr="006476A4">
        <w:trPr>
          <w:trHeight w:val="360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A2EB" w14:textId="77777777" w:rsidR="00EF7475" w:rsidRPr="00D41E7C" w:rsidRDefault="00EF7475" w:rsidP="0018201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écisez les méthodes </w:t>
            </w:r>
            <w:r w:rsidR="0066493B"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que vous utiliserez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0836" w14:textId="77777777" w:rsidR="00EF7475" w:rsidRPr="00D41E7C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sz w:val="22"/>
                <w:szCs w:val="22"/>
                <w:lang w:eastAsia="en-US"/>
              </w:rPr>
              <w:t>Publicité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664" w14:textId="77777777" w:rsidR="00EF7475" w:rsidRPr="00D41E7C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Réseaux sociaux (Facebook, Twitter, etc.)</w:t>
            </w:r>
          </w:p>
          <w:p w14:paraId="62F6EBB3" w14:textId="77777777" w:rsidR="00EF7475" w:rsidRPr="00D41E7C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sz w:val="22"/>
                <w:szCs w:val="22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Site Web </w:t>
            </w:r>
          </w:p>
          <w:p w14:paraId="35BD15E8" w14:textId="77777777" w:rsidR="00EF7475" w:rsidRPr="00D41E7C" w:rsidRDefault="00EF7475" w:rsidP="0018201B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Imprimée (posters, journaux, etc.)</w:t>
            </w:r>
          </w:p>
          <w:p w14:paraId="31FE43FE" w14:textId="77777777" w:rsidR="00EF7475" w:rsidRPr="00D41E7C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utre, précisez : 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2018F2" w:rsidRPr="00D41E7C" w14:paraId="3A3E737C" w14:textId="77777777" w:rsidTr="006476A4">
        <w:trPr>
          <w:trHeight w:val="360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B610" w14:textId="77777777" w:rsidR="002018F2" w:rsidRPr="00D41E7C" w:rsidRDefault="002018F2" w:rsidP="002018F2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43D" w14:textId="4D9CB003" w:rsidR="002018F2" w:rsidRPr="00D41E7C" w:rsidRDefault="002018F2" w:rsidP="002018F2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41E7C">
              <w:rPr>
                <w:rFonts w:ascii="Arial Narrow" w:hAnsi="Arial Narrow"/>
                <w:sz w:val="22"/>
                <w:szCs w:val="22"/>
                <w:lang w:eastAsia="en-US"/>
              </w:rPr>
              <w:t>Collecte de fonds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429" w14:textId="77777777" w:rsidR="002018F2" w:rsidRPr="00D41E7C" w:rsidRDefault="002018F2" w:rsidP="002018F2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Face à face</w:t>
            </w:r>
          </w:p>
          <w:p w14:paraId="59BE600A" w14:textId="77777777" w:rsidR="002018F2" w:rsidRPr="00D41E7C" w:rsidRDefault="002018F2" w:rsidP="002018F2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Formulaire de don créé par </w:t>
            </w:r>
            <w:r w:rsidRPr="00D41E7C">
              <w:rPr>
                <w:rStyle w:val="CheckBoxChar"/>
                <w:rFonts w:ascii="Arial Narrow" w:hAnsi="Arial Narrow"/>
                <w:b/>
                <w:i/>
                <w:color w:val="auto"/>
                <w:sz w:val="22"/>
                <w:szCs w:val="22"/>
                <w:lang w:val="fr-CA" w:eastAsia="en-US"/>
              </w:rPr>
              <w:t>SPORTS</w:t>
            </w:r>
            <w:r w:rsidRPr="00D41E7C">
              <w:rPr>
                <w:rStyle w:val="CheckBoxChar"/>
                <w:rFonts w:ascii="Arial Narrow" w:hAnsi="Arial Narrow"/>
                <w:i/>
                <w:color w:val="auto"/>
                <w:sz w:val="22"/>
                <w:szCs w:val="22"/>
                <w:lang w:val="fr-CA" w:eastAsia="en-US"/>
              </w:rPr>
              <w:t>QUÉBEC</w:t>
            </w:r>
          </w:p>
          <w:p w14:paraId="777753D8" w14:textId="33B6E931" w:rsidR="002018F2" w:rsidRPr="00D81950" w:rsidRDefault="002018F2" w:rsidP="002018F2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>Plateforme de dons en ligne de l’organisme ou un tiers</w:t>
            </w:r>
            <w:r w:rsidR="00D81950">
              <w:rPr>
                <w:rStyle w:val="CheckBoxChar"/>
                <w:rFonts w:ascii="Arial Narrow" w:hAnsi="Arial Narrow"/>
                <w:color w:val="auto"/>
                <w:sz w:val="22"/>
                <w:szCs w:val="22"/>
                <w:lang w:val="fr-CA" w:eastAsia="en-US"/>
              </w:rPr>
              <w:t xml:space="preserve"> </w:t>
            </w:r>
            <w:r w:rsidR="00D81950" w:rsidRPr="00D81950">
              <w:rPr>
                <w:rStyle w:val="CheckBoxChar"/>
                <w:color w:val="auto"/>
                <w:sz w:val="18"/>
                <w:szCs w:val="18"/>
                <w:lang w:val="fr-CA"/>
              </w:rPr>
              <w:t>(f</w:t>
            </w:r>
            <w:r w:rsidR="00D81950" w:rsidRPr="00D81950">
              <w:rPr>
                <w:rStyle w:val="CheckBoxChar"/>
                <w:color w:val="auto"/>
                <w:sz w:val="18"/>
                <w:szCs w:val="28"/>
                <w:lang w:val="fr-CA"/>
              </w:rPr>
              <w:t>ournir une impression d’écran de la</w:t>
            </w:r>
            <w:r w:rsidR="00D81950">
              <w:rPr>
                <w:rStyle w:val="CheckBoxChar"/>
                <w:color w:val="auto"/>
                <w:sz w:val="18"/>
                <w:szCs w:val="28"/>
                <w:lang w:val="fr-CA"/>
              </w:rPr>
              <w:t>/les</w:t>
            </w:r>
            <w:r w:rsidR="00D81950" w:rsidRPr="00D81950">
              <w:rPr>
                <w:rStyle w:val="CheckBoxChar"/>
                <w:color w:val="auto"/>
                <w:sz w:val="18"/>
                <w:szCs w:val="28"/>
                <w:lang w:val="fr-CA"/>
              </w:rPr>
              <w:t xml:space="preserve"> page</w:t>
            </w:r>
            <w:r w:rsidR="00D81950">
              <w:rPr>
                <w:rStyle w:val="CheckBoxChar"/>
                <w:color w:val="auto"/>
                <w:sz w:val="18"/>
                <w:szCs w:val="28"/>
                <w:lang w:val="fr-CA"/>
              </w:rPr>
              <w:t>/pages</w:t>
            </w:r>
            <w:r w:rsidR="00D81950" w:rsidRPr="00D81950">
              <w:rPr>
                <w:rStyle w:val="CheckBoxChar"/>
                <w:color w:val="auto"/>
                <w:sz w:val="18"/>
                <w:szCs w:val="28"/>
                <w:lang w:val="fr-CA"/>
              </w:rPr>
              <w:t>)</w:t>
            </w:r>
          </w:p>
          <w:p w14:paraId="1FCA9839" w14:textId="37D87B1B" w:rsidR="002018F2" w:rsidRPr="00D41E7C" w:rsidRDefault="002018F2" w:rsidP="002018F2">
            <w:pPr>
              <w:tabs>
                <w:tab w:val="left" w:pos="2988"/>
                <w:tab w:val="left" w:pos="3528"/>
                <w:tab w:val="left" w:pos="7128"/>
              </w:tabs>
              <w:spacing w:before="60" w:after="60" w:line="276" w:lineRule="auto"/>
              <w:rPr>
                <w:rFonts w:ascii="Arial Narrow" w:hAnsi="Arial Narrow" w:cs="Tahoma"/>
                <w:sz w:val="22"/>
                <w:szCs w:val="22"/>
                <w:lang w:bidi="en-US"/>
              </w:rPr>
            </w:pPr>
            <w:r w:rsidRPr="00D41E7C">
              <w:rPr>
                <w:rStyle w:val="CheckBoxChar"/>
                <w:rFonts w:ascii="Arial Narrow" w:hAnsi="Arial Narrow"/>
                <w:sz w:val="22"/>
                <w:szCs w:val="22"/>
                <w:lang w:val="fr-CA" w:eastAsia="en-US"/>
              </w:rPr>
              <w:t xml:space="preserve"> </w:t>
            </w:r>
            <w:r w:rsidRPr="00D41E7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Autre, précisez :  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D41E7C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</w:tbl>
    <w:p w14:paraId="16B73E25" w14:textId="77777777" w:rsidR="00235274" w:rsidRDefault="00235274">
      <w:pPr>
        <w:spacing w:after="200" w:line="276" w:lineRule="auto"/>
        <w:rPr>
          <w:rFonts w:ascii="Arial Narrow" w:hAnsi="Arial Narrow"/>
          <w:b/>
          <w:color w:val="CF4520"/>
          <w:sz w:val="22"/>
          <w:szCs w:val="22"/>
        </w:rPr>
      </w:pPr>
      <w:r>
        <w:rPr>
          <w:rFonts w:ascii="Arial Narrow" w:hAnsi="Arial Narrow"/>
          <w:b/>
          <w:color w:val="CF4520"/>
          <w:sz w:val="22"/>
          <w:szCs w:val="22"/>
        </w:rPr>
        <w:br w:type="page"/>
      </w:r>
    </w:p>
    <w:p w14:paraId="444A26B6" w14:textId="69EBD0D4" w:rsidR="00EF7475" w:rsidRPr="00D81950" w:rsidRDefault="00EF7475" w:rsidP="00EF7475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lastRenderedPageBreak/>
        <w:t>Section E : Autres informations / commentaires</w:t>
      </w:r>
    </w:p>
    <w:tbl>
      <w:tblPr>
        <w:tblStyle w:val="Grilledutableau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EF7475" w14:paraId="25A16AC9" w14:textId="77777777" w:rsidTr="0018201B">
        <w:trPr>
          <w:trHeight w:val="788"/>
        </w:trPr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FB37" w14:textId="77777777" w:rsidR="00EF7475" w:rsidRPr="00135046" w:rsidRDefault="00EF7475" w:rsidP="0018201B">
            <w:pPr>
              <w:tabs>
                <w:tab w:val="left" w:pos="360"/>
              </w:tabs>
              <w:spacing w:before="60" w:after="6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C8A79F6" w14:textId="77777777" w:rsidR="00EF7475" w:rsidRDefault="00EF7475" w:rsidP="00EF7475">
      <w:pPr>
        <w:rPr>
          <w:rFonts w:ascii="Arial Narrow" w:hAnsi="Arial Narrow"/>
          <w:b/>
          <w:sz w:val="22"/>
          <w:szCs w:val="22"/>
        </w:rPr>
      </w:pPr>
    </w:p>
    <w:p w14:paraId="27759D26" w14:textId="17A9C8EF" w:rsidR="00EF7475" w:rsidRPr="009C2213" w:rsidRDefault="00EF7475" w:rsidP="00A47B30">
      <w:pPr>
        <w:ind w:left="990" w:hanging="990"/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</w:pPr>
      <w:r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 xml:space="preserve">Section F : </w:t>
      </w:r>
      <w:r w:rsidRPr="009C2213">
        <w:rPr>
          <w:rFonts w:ascii="Arial Narrow" w:hAnsi="Arial Narrow"/>
          <w:b/>
          <w:color w:val="FF0000"/>
          <w:sz w:val="22"/>
          <w:szCs w:val="22"/>
          <w:highlight w:val="cyan"/>
        </w:rPr>
        <w:t xml:space="preserve">Documents obligatoires à </w:t>
      </w:r>
      <w:r w:rsidR="00A47B30" w:rsidRPr="009C2213">
        <w:rPr>
          <w:rFonts w:ascii="Arial Narrow" w:hAnsi="Arial Narrow"/>
          <w:b/>
          <w:color w:val="FF0000"/>
          <w:sz w:val="22"/>
          <w:szCs w:val="22"/>
          <w:highlight w:val="cyan"/>
        </w:rPr>
        <w:t>joindre</w:t>
      </w:r>
      <w:r w:rsidRPr="009C2213">
        <w:rPr>
          <w:rFonts w:ascii="Arial Narrow" w:hAnsi="Arial Narrow"/>
          <w:b/>
          <w:color w:val="FF0000"/>
          <w:sz w:val="22"/>
          <w:szCs w:val="22"/>
          <w:highlight w:val="cyan"/>
        </w:rPr>
        <w:t xml:space="preserve"> à la demande</w:t>
      </w:r>
      <w:r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 xml:space="preserve"> </w:t>
      </w:r>
      <w:r w:rsidR="009E53B1"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>ou à</w:t>
      </w:r>
      <w:r w:rsidR="00A47B30"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 xml:space="preserve"> </w:t>
      </w:r>
      <w:r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>soumettre pour approbation av</w:t>
      </w:r>
      <w:r w:rsidR="00A47B30" w:rsidRPr="009C2213">
        <w:rPr>
          <w:rFonts w:ascii="Arial Narrow" w:hAnsi="Arial Narrow"/>
          <w:b/>
          <w:color w:val="E36C0A" w:themeColor="accent6" w:themeShade="BF"/>
          <w:sz w:val="22"/>
          <w:szCs w:val="22"/>
          <w:highlight w:val="cyan"/>
        </w:rPr>
        <w:t>ant le lancement de la campagne</w:t>
      </w:r>
    </w:p>
    <w:p w14:paraId="661A78EB" w14:textId="77777777" w:rsidR="00EF7475" w:rsidRPr="009C2213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  <w:highlight w:val="cyan"/>
        </w:rPr>
      </w:pPr>
      <w:r w:rsidRPr="009C2213">
        <w:rPr>
          <w:rFonts w:ascii="Arial Narrow" w:hAnsi="Arial Narrow"/>
          <w:sz w:val="22"/>
          <w:szCs w:val="22"/>
          <w:highlight w:val="cyan"/>
        </w:rPr>
        <w:t>Exemplaire des documents de sollicitation</w:t>
      </w:r>
    </w:p>
    <w:p w14:paraId="209DBF77" w14:textId="48C12430" w:rsidR="00EF7475" w:rsidRPr="009C2213" w:rsidRDefault="00EF7475" w:rsidP="00EF7475">
      <w:pPr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  <w:highlight w:val="cyan"/>
        </w:rPr>
      </w:pPr>
      <w:r w:rsidRPr="009C2213">
        <w:rPr>
          <w:rFonts w:ascii="Arial Narrow" w:hAnsi="Arial Narrow"/>
          <w:sz w:val="22"/>
          <w:szCs w:val="22"/>
          <w:highlight w:val="cyan"/>
        </w:rPr>
        <w:t>Copie des documents promotionnels ou lien(s)</w:t>
      </w:r>
      <w:r w:rsidR="009C2213">
        <w:rPr>
          <w:rFonts w:ascii="Arial Narrow" w:hAnsi="Arial Narrow"/>
          <w:sz w:val="22"/>
          <w:szCs w:val="22"/>
          <w:highlight w:val="cyan"/>
        </w:rPr>
        <w:t xml:space="preserve"> web</w:t>
      </w:r>
      <w:r w:rsidRPr="009C2213">
        <w:rPr>
          <w:rFonts w:ascii="Arial Narrow" w:hAnsi="Arial Narrow"/>
          <w:sz w:val="22"/>
          <w:szCs w:val="22"/>
          <w:highlight w:val="cyan"/>
        </w:rPr>
        <w:t xml:space="preserve"> </w:t>
      </w:r>
      <w:r w:rsidR="00A47B30" w:rsidRPr="009C2213">
        <w:rPr>
          <w:rFonts w:ascii="Arial Narrow" w:hAnsi="Arial Narrow"/>
          <w:sz w:val="22"/>
          <w:szCs w:val="22"/>
          <w:highlight w:val="cyan"/>
        </w:rPr>
        <w:t>de</w:t>
      </w:r>
      <w:r w:rsidRPr="009C2213">
        <w:rPr>
          <w:rFonts w:ascii="Arial Narrow" w:hAnsi="Arial Narrow"/>
          <w:sz w:val="22"/>
          <w:szCs w:val="22"/>
          <w:highlight w:val="cyan"/>
        </w:rPr>
        <w:t xml:space="preserve"> la publicité et</w:t>
      </w:r>
      <w:r w:rsidR="009C2213">
        <w:rPr>
          <w:rFonts w:ascii="Arial Narrow" w:hAnsi="Arial Narrow"/>
          <w:sz w:val="22"/>
          <w:szCs w:val="22"/>
          <w:highlight w:val="cyan"/>
        </w:rPr>
        <w:t>/ou</w:t>
      </w:r>
      <w:r w:rsidRPr="009C2213">
        <w:rPr>
          <w:rFonts w:ascii="Arial Narrow" w:hAnsi="Arial Narrow"/>
          <w:sz w:val="22"/>
          <w:szCs w:val="22"/>
          <w:highlight w:val="cyan"/>
        </w:rPr>
        <w:t xml:space="preserve"> site </w:t>
      </w:r>
      <w:r w:rsidR="00AD10B4" w:rsidRPr="009C2213">
        <w:rPr>
          <w:rFonts w:ascii="Arial Narrow" w:hAnsi="Arial Narrow"/>
          <w:sz w:val="22"/>
          <w:szCs w:val="22"/>
          <w:highlight w:val="cyan"/>
        </w:rPr>
        <w:t>de paiement/</w:t>
      </w:r>
      <w:r w:rsidRPr="009C2213">
        <w:rPr>
          <w:rFonts w:ascii="Arial Narrow" w:hAnsi="Arial Narrow"/>
          <w:sz w:val="22"/>
          <w:szCs w:val="22"/>
          <w:highlight w:val="cyan"/>
        </w:rPr>
        <w:t>inscription en ligne</w:t>
      </w:r>
    </w:p>
    <w:p w14:paraId="14861FCD" w14:textId="77777777" w:rsidR="00A47B30" w:rsidRDefault="00A47B30" w:rsidP="00EF7475">
      <w:pPr>
        <w:ind w:left="360"/>
        <w:rPr>
          <w:rFonts w:ascii="Arial Narrow" w:hAnsi="Arial Narrow"/>
          <w:b/>
          <w:sz w:val="22"/>
          <w:szCs w:val="22"/>
        </w:rPr>
      </w:pPr>
    </w:p>
    <w:p w14:paraId="787EC5E0" w14:textId="77777777" w:rsidR="00EF7475" w:rsidRPr="00D81950" w:rsidRDefault="00A47B30" w:rsidP="00EF7475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Section G : Conformité</w:t>
      </w:r>
    </w:p>
    <w:p w14:paraId="327A0A60" w14:textId="56B61B94" w:rsidR="00EF7475" w:rsidRDefault="00EF7475" w:rsidP="00EF747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comprends les lignes directrices de l’Agence du revenu du </w:t>
      </w:r>
      <w:r w:rsidRPr="005B15BA">
        <w:rPr>
          <w:rFonts w:ascii="Arial Narrow" w:hAnsi="Arial Narrow"/>
          <w:sz w:val="22"/>
          <w:szCs w:val="22"/>
        </w:rPr>
        <w:t xml:space="preserve">Canada et </w:t>
      </w:r>
      <w:r w:rsidR="00A47B30" w:rsidRPr="005B15BA">
        <w:rPr>
          <w:rFonts w:ascii="Arial Narrow" w:hAnsi="Arial Narrow"/>
          <w:sz w:val="22"/>
          <w:szCs w:val="22"/>
        </w:rPr>
        <w:t xml:space="preserve">de </w:t>
      </w:r>
      <w:r w:rsidRPr="005B15BA">
        <w:rPr>
          <w:rFonts w:ascii="Arial Narrow" w:hAnsi="Arial Narrow"/>
          <w:sz w:val="22"/>
          <w:szCs w:val="22"/>
        </w:rPr>
        <w:t xml:space="preserve">Revenu </w:t>
      </w:r>
      <w:r>
        <w:rPr>
          <w:rFonts w:ascii="Arial Narrow" w:hAnsi="Arial Narrow"/>
          <w:sz w:val="22"/>
          <w:szCs w:val="22"/>
        </w:rPr>
        <w:t xml:space="preserve">Québec touchant les dons de charité et les règles, normes et </w:t>
      </w:r>
      <w:r w:rsidRPr="005B15BA">
        <w:rPr>
          <w:rFonts w:ascii="Arial Narrow" w:hAnsi="Arial Narrow"/>
          <w:sz w:val="22"/>
          <w:szCs w:val="22"/>
        </w:rPr>
        <w:t xml:space="preserve">procédures </w:t>
      </w:r>
      <w:r w:rsidR="00A47B30" w:rsidRPr="005B15BA">
        <w:rPr>
          <w:rFonts w:ascii="Arial Narrow" w:hAnsi="Arial Narrow"/>
          <w:sz w:val="22"/>
          <w:szCs w:val="22"/>
        </w:rPr>
        <w:t xml:space="preserve">du programme de philanthropie de </w:t>
      </w:r>
      <w:r w:rsidR="00A47B30" w:rsidRPr="005B15BA">
        <w:rPr>
          <w:rFonts w:ascii="Arial Narrow" w:hAnsi="Arial Narrow"/>
          <w:b/>
          <w:i/>
          <w:sz w:val="22"/>
          <w:szCs w:val="22"/>
        </w:rPr>
        <w:t>SPORTS</w:t>
      </w:r>
      <w:r w:rsidR="00A47B30" w:rsidRPr="005B15BA">
        <w:rPr>
          <w:rFonts w:ascii="Arial Narrow" w:hAnsi="Arial Narrow"/>
          <w:i/>
          <w:sz w:val="22"/>
          <w:szCs w:val="22"/>
        </w:rPr>
        <w:t>QUÉBEC</w:t>
      </w:r>
      <w:r w:rsidRPr="005B15BA">
        <w:rPr>
          <w:rFonts w:ascii="Arial Narrow" w:hAnsi="Arial Narrow"/>
          <w:sz w:val="22"/>
          <w:szCs w:val="22"/>
        </w:rPr>
        <w:t xml:space="preserve"> et je </w:t>
      </w:r>
      <w:r w:rsidR="00A47B30" w:rsidRPr="005B15BA">
        <w:rPr>
          <w:rFonts w:ascii="Arial Narrow" w:hAnsi="Arial Narrow"/>
          <w:sz w:val="22"/>
          <w:szCs w:val="22"/>
        </w:rPr>
        <w:t xml:space="preserve">m’engage à </w:t>
      </w:r>
      <w:r w:rsidRPr="005B15BA">
        <w:rPr>
          <w:rFonts w:ascii="Arial Narrow" w:hAnsi="Arial Narrow"/>
          <w:sz w:val="22"/>
          <w:szCs w:val="22"/>
        </w:rPr>
        <w:t>les respec</w:t>
      </w:r>
      <w:r>
        <w:rPr>
          <w:rFonts w:ascii="Arial Narrow" w:hAnsi="Arial Narrow"/>
          <w:sz w:val="22"/>
          <w:szCs w:val="22"/>
        </w:rPr>
        <w:t xml:space="preserve">ter. 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5148"/>
        <w:gridCol w:w="270"/>
        <w:gridCol w:w="4680"/>
      </w:tblGrid>
      <w:tr w:rsidR="00EF7475" w14:paraId="19845958" w14:textId="77777777" w:rsidTr="00A12215"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CE337" w14:textId="2AE95C05" w:rsidR="00EF7475" w:rsidRPr="00135046" w:rsidRDefault="00822E43" w:rsidP="0018201B">
            <w:pPr>
              <w:spacing w:before="240"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  <w:tc>
          <w:tcPr>
            <w:tcW w:w="270" w:type="dxa"/>
            <w:vAlign w:val="bottom"/>
          </w:tcPr>
          <w:p w14:paraId="30D55C65" w14:textId="77777777" w:rsidR="00EF7475" w:rsidRPr="00135046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5700" w14:textId="14F0830F" w:rsidR="00EF7475" w:rsidRPr="00135046" w:rsidRDefault="00E32AA7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EF7475" w:rsidRPr="00A12215" w14:paraId="6E4572E0" w14:textId="77777777" w:rsidTr="00A12215"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643D3E" w14:textId="77777777" w:rsidR="00EF7475" w:rsidRPr="00135046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sz w:val="22"/>
                <w:szCs w:val="22"/>
                <w:lang w:eastAsia="en-US"/>
              </w:rPr>
              <w:t>Signature de la personne-ressource</w:t>
            </w:r>
          </w:p>
        </w:tc>
        <w:tc>
          <w:tcPr>
            <w:tcW w:w="270" w:type="dxa"/>
            <w:vAlign w:val="center"/>
          </w:tcPr>
          <w:p w14:paraId="718E36CE" w14:textId="77777777" w:rsidR="00EF7475" w:rsidRPr="00135046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7D98162" w14:textId="77777777" w:rsidR="00EF7475" w:rsidRPr="00135046" w:rsidRDefault="00A1221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sz w:val="22"/>
                <w:szCs w:val="22"/>
                <w:lang w:eastAsia="en-US"/>
              </w:rPr>
              <w:t>Nom en lettre moulée</w:t>
            </w:r>
          </w:p>
        </w:tc>
      </w:tr>
      <w:tr w:rsidR="00EF7475" w:rsidRPr="00A12215" w14:paraId="6FB5A92B" w14:textId="77777777" w:rsidTr="00A12215">
        <w:trPr>
          <w:trHeight w:val="585"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4F954" w14:textId="6273F0FA" w:rsidR="00EF7475" w:rsidRPr="00135046" w:rsidRDefault="00E32AA7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  <w:tc>
          <w:tcPr>
            <w:tcW w:w="270" w:type="dxa"/>
            <w:vAlign w:val="bottom"/>
          </w:tcPr>
          <w:p w14:paraId="4BEDF264" w14:textId="77777777" w:rsidR="00EF7475" w:rsidRPr="00135046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278CF4F" w14:textId="617F0F1F" w:rsidR="00EF7475" w:rsidRPr="00135046" w:rsidRDefault="00E32AA7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EF7475" w14:paraId="3BA13859" w14:textId="77777777" w:rsidTr="00A12215">
        <w:tc>
          <w:tcPr>
            <w:tcW w:w="5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27BB8E" w14:textId="77777777" w:rsidR="00EF7475" w:rsidRPr="00135046" w:rsidRDefault="00A12215" w:rsidP="00604558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sz w:val="22"/>
                <w:szCs w:val="22"/>
                <w:lang w:eastAsia="en-US"/>
              </w:rPr>
              <w:t>Fonction</w:t>
            </w:r>
          </w:p>
        </w:tc>
        <w:tc>
          <w:tcPr>
            <w:tcW w:w="270" w:type="dxa"/>
            <w:vAlign w:val="center"/>
          </w:tcPr>
          <w:p w14:paraId="3A52F467" w14:textId="77777777" w:rsidR="00EF7475" w:rsidRPr="00135046" w:rsidRDefault="00EF747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14:paraId="1B76E7A4" w14:textId="77777777" w:rsidR="00EF7475" w:rsidRPr="00135046" w:rsidRDefault="00A12215" w:rsidP="0018201B">
            <w:pPr>
              <w:spacing w:line="276" w:lineRule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35046">
              <w:rPr>
                <w:rFonts w:ascii="Arial Narrow" w:hAnsi="Arial Narrow"/>
                <w:sz w:val="22"/>
                <w:szCs w:val="22"/>
                <w:lang w:eastAsia="en-US"/>
              </w:rPr>
              <w:t>Date</w:t>
            </w:r>
          </w:p>
        </w:tc>
      </w:tr>
    </w:tbl>
    <w:p w14:paraId="76E5EEAE" w14:textId="77777777" w:rsidR="00891614" w:rsidRPr="00423360" w:rsidRDefault="00891614" w:rsidP="00EF7475">
      <w:pPr>
        <w:rPr>
          <w:rFonts w:ascii="Arial Narrow" w:hAnsi="Arial Narrow"/>
          <w:sz w:val="22"/>
          <w:szCs w:val="22"/>
        </w:rPr>
      </w:pPr>
      <w:bookmarkStart w:id="4" w:name="_Hlk92283844"/>
    </w:p>
    <w:p w14:paraId="6E0276E7" w14:textId="77777777" w:rsidR="000A1A9F" w:rsidRPr="00D81950" w:rsidRDefault="005D6089" w:rsidP="00891614">
      <w:pPr>
        <w:jc w:val="both"/>
        <w:rPr>
          <w:rFonts w:ascii="Arial Narrow" w:hAnsi="Arial Narrow"/>
          <w:b/>
          <w:bCs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Section </w:t>
      </w:r>
      <w:r w:rsidR="000A1A9F"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H</w:t>
      </w: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 : </w:t>
      </w:r>
      <w:r w:rsidR="00891614" w:rsidRPr="00D81950">
        <w:rPr>
          <w:rFonts w:ascii="Arial Narrow" w:hAnsi="Arial Narrow"/>
          <w:b/>
          <w:bCs/>
          <w:color w:val="E36C0A" w:themeColor="accent6" w:themeShade="BF"/>
          <w:sz w:val="22"/>
          <w:szCs w:val="22"/>
        </w:rPr>
        <w:t xml:space="preserve">Approbation de </w:t>
      </w:r>
      <w:r w:rsidR="00CF48CA" w:rsidRPr="00D81950">
        <w:rPr>
          <w:rFonts w:ascii="Arial Narrow" w:hAnsi="Arial Narrow"/>
          <w:b/>
          <w:bCs/>
          <w:color w:val="E36C0A" w:themeColor="accent6" w:themeShade="BF"/>
          <w:sz w:val="22"/>
          <w:szCs w:val="22"/>
        </w:rPr>
        <w:t xml:space="preserve">l’organisme membre de </w:t>
      </w:r>
      <w:r w:rsidR="00CF48CA" w:rsidRPr="00D81950">
        <w:rPr>
          <w:rFonts w:ascii="Arial Narrow" w:hAnsi="Arial Narrow"/>
          <w:b/>
          <w:bCs/>
          <w:i/>
          <w:color w:val="E36C0A" w:themeColor="accent6" w:themeShade="BF"/>
          <w:sz w:val="22"/>
          <w:szCs w:val="22"/>
        </w:rPr>
        <w:t>SPORTS</w:t>
      </w:r>
      <w:r w:rsidR="00CF48CA" w:rsidRPr="00D81950">
        <w:rPr>
          <w:rFonts w:ascii="Arial Narrow" w:hAnsi="Arial Narrow"/>
          <w:bCs/>
          <w:i/>
          <w:color w:val="E36C0A" w:themeColor="accent6" w:themeShade="BF"/>
          <w:sz w:val="22"/>
          <w:szCs w:val="22"/>
        </w:rPr>
        <w:t>QUÉBEC</w:t>
      </w:r>
      <w:r w:rsidR="00891614" w:rsidRPr="00D81950">
        <w:rPr>
          <w:rFonts w:ascii="Arial Narrow" w:hAnsi="Arial Narrow"/>
          <w:bCs/>
          <w:i/>
          <w:color w:val="E36C0A" w:themeColor="accent6" w:themeShade="BF"/>
          <w:sz w:val="22"/>
          <w:szCs w:val="22"/>
        </w:rPr>
        <w:t xml:space="preserve"> </w:t>
      </w:r>
    </w:p>
    <w:tbl>
      <w:tblPr>
        <w:tblStyle w:val="Grilledutableau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0A1A9F" w:rsidRPr="00135046" w14:paraId="4C02EC02" w14:textId="77777777" w:rsidTr="009E53B1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889" w14:textId="5A935FC0" w:rsidR="000A1A9F" w:rsidRPr="009C2213" w:rsidRDefault="009C2213" w:rsidP="009C2213">
            <w:pPr>
              <w:spacing w:before="120" w:after="120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eulement</w:t>
            </w:r>
            <w:r w:rsidR="00C80087" w:rsidRPr="009C2213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si la campagne de financement est pour financer un projet bénéficiant </w:t>
            </w:r>
            <w:r w:rsidR="00D105DF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à </w:t>
            </w:r>
            <w:r w:rsidR="00C80087" w:rsidRPr="009C2213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un club ou une association</w:t>
            </w:r>
          </w:p>
          <w:p w14:paraId="5109A1DB" w14:textId="063DEDB2" w:rsidR="000A1A9F" w:rsidRPr="00135046" w:rsidRDefault="000A1A9F" w:rsidP="000A1A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504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om et fonction du représentant de </w:t>
            </w:r>
            <w:r w:rsidR="00CF48CA" w:rsidRPr="00135046">
              <w:rPr>
                <w:rFonts w:ascii="Arial Narrow" w:hAnsi="Arial Narrow"/>
                <w:sz w:val="22"/>
                <w:szCs w:val="22"/>
                <w:highlight w:val="yellow"/>
              </w:rPr>
              <w:t>l’organisme membre</w:t>
            </w:r>
            <w:r w:rsidR="00EB1DCC" w:rsidRPr="0013504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de </w:t>
            </w:r>
            <w:r w:rsidR="00EB1DCC" w:rsidRPr="00135046">
              <w:rPr>
                <w:rFonts w:ascii="Arial Narrow" w:hAnsi="Arial Narrow"/>
                <w:b/>
                <w:i/>
                <w:sz w:val="22"/>
                <w:szCs w:val="22"/>
                <w:highlight w:val="yellow"/>
              </w:rPr>
              <w:t>SPORTS</w:t>
            </w:r>
            <w:r w:rsidR="00EB1DCC" w:rsidRPr="00135046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QUÉBEC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sz w:val="22"/>
                <w:szCs w:val="22"/>
              </w:rPr>
              <w:t xml:space="preserve">, en tant que représentant de </w:t>
            </w:r>
            <w:r w:rsidRPr="00135046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om de </w:t>
            </w:r>
            <w:r w:rsidR="00CF48CA" w:rsidRPr="00135046">
              <w:rPr>
                <w:rFonts w:ascii="Arial Narrow" w:hAnsi="Arial Narrow"/>
                <w:sz w:val="22"/>
                <w:szCs w:val="22"/>
                <w:highlight w:val="yellow"/>
              </w:rPr>
              <w:t>l’organisme membre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sz w:val="22"/>
                <w:szCs w:val="22"/>
              </w:rPr>
              <w:t xml:space="preserve">, ai examiné les détails de ce projet de collecte de fonds et au nom de mon organisme, je confirme l’appartenance du club à notre </w:t>
            </w:r>
            <w:r w:rsidR="00CF48CA" w:rsidRPr="00135046">
              <w:rPr>
                <w:rFonts w:ascii="Arial Narrow" w:hAnsi="Arial Narrow"/>
                <w:sz w:val="22"/>
                <w:szCs w:val="22"/>
              </w:rPr>
              <w:t>organisme</w:t>
            </w:r>
            <w:r w:rsidRPr="00135046">
              <w:rPr>
                <w:rFonts w:ascii="Arial Narrow" w:hAnsi="Arial Narrow"/>
                <w:sz w:val="22"/>
                <w:szCs w:val="22"/>
              </w:rPr>
              <w:t xml:space="preserve"> et j’ai vérifié </w:t>
            </w:r>
            <w:r w:rsidR="00CF48CA" w:rsidRPr="00135046">
              <w:rPr>
                <w:rFonts w:ascii="Arial Narrow" w:hAnsi="Arial Narrow"/>
                <w:sz w:val="22"/>
                <w:szCs w:val="22"/>
              </w:rPr>
              <w:t xml:space="preserve">et approuvé </w:t>
            </w:r>
            <w:r w:rsidRPr="00135046">
              <w:rPr>
                <w:rFonts w:ascii="Arial Narrow" w:hAnsi="Arial Narrow"/>
                <w:sz w:val="22"/>
                <w:szCs w:val="22"/>
              </w:rPr>
              <w:t>la nature du projet de collecte de fonds et l’utilisation proposée de ces fonds.</w:t>
            </w:r>
          </w:p>
          <w:p w14:paraId="79933057" w14:textId="77777777" w:rsidR="000A1A9F" w:rsidRPr="00135046" w:rsidRDefault="000A1A9F" w:rsidP="000A1A9F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5040"/>
              <w:gridCol w:w="270"/>
              <w:gridCol w:w="4590"/>
            </w:tblGrid>
            <w:tr w:rsidR="00A12215" w:rsidRPr="00135046" w14:paraId="07DD193A" w14:textId="77777777" w:rsidTr="00A12215"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2C437B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  <w:p w14:paraId="1EB26C06" w14:textId="4F632E05" w:rsidR="00E32AA7" w:rsidRPr="00135046" w:rsidRDefault="00822E43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</w:p>
              </w:tc>
              <w:tc>
                <w:tcPr>
                  <w:tcW w:w="270" w:type="dxa"/>
                  <w:vAlign w:val="bottom"/>
                </w:tcPr>
                <w:p w14:paraId="3DE6E3BE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BBC763" w14:textId="0438CD65" w:rsidR="00A12215" w:rsidRPr="00135046" w:rsidRDefault="00E32AA7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</w:p>
              </w:tc>
            </w:tr>
            <w:tr w:rsidR="00A12215" w:rsidRPr="00135046" w14:paraId="087B82B2" w14:textId="77777777" w:rsidTr="00A12215"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1D8E00" w14:textId="77777777" w:rsidR="00A12215" w:rsidRPr="00135046" w:rsidRDefault="00A12215" w:rsidP="005B15BA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 xml:space="preserve">Signature membre de </w:t>
                  </w:r>
                  <w:r w:rsidRPr="00135046"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  <w:t>SPORTS</w:t>
                  </w:r>
                  <w:r w:rsidRPr="00135046">
                    <w:rPr>
                      <w:rFonts w:ascii="Arial Narrow" w:hAnsi="Arial Narrow"/>
                      <w:i/>
                      <w:sz w:val="22"/>
                      <w:szCs w:val="22"/>
                    </w:rPr>
                    <w:t>QUÉBEC</w:t>
                  </w:r>
                  <w:r w:rsidRPr="00135046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70" w:type="dxa"/>
                  <w:vAlign w:val="center"/>
                </w:tcPr>
                <w:p w14:paraId="30DD7E3A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  <w:hideMark/>
                </w:tcPr>
                <w:p w14:paraId="3C4043F3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Nom en lettre moulée</w:t>
                  </w:r>
                </w:p>
              </w:tc>
            </w:tr>
            <w:tr w:rsidR="00A12215" w:rsidRPr="00135046" w14:paraId="1A94C1E6" w14:textId="77777777" w:rsidTr="00A12215">
              <w:trPr>
                <w:trHeight w:val="585"/>
              </w:trPr>
              <w:tc>
                <w:tcPr>
                  <w:tcW w:w="5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5189BC" w14:textId="69E0A0ED" w:rsidR="00A12215" w:rsidRPr="00135046" w:rsidRDefault="00E32AA7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</w:p>
              </w:tc>
              <w:tc>
                <w:tcPr>
                  <w:tcW w:w="270" w:type="dxa"/>
                  <w:vAlign w:val="bottom"/>
                </w:tcPr>
                <w:p w14:paraId="241DA513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14:paraId="20529116" w14:textId="698A9310" w:rsidR="00A12215" w:rsidRPr="00135046" w:rsidRDefault="00E32AA7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  <w:r w:rsidRPr="00135046">
                    <w:rPr>
                      <w:rFonts w:ascii="Arial Narrow" w:hAnsi="Arial Narrow"/>
                      <w:b/>
                      <w:sz w:val="22"/>
                      <w:szCs w:val="22"/>
                      <w:lang w:eastAsia="en-US"/>
                    </w:rPr>
                    <w:t> </w:t>
                  </w:r>
                </w:p>
              </w:tc>
            </w:tr>
            <w:tr w:rsidR="00A12215" w:rsidRPr="00135046" w14:paraId="17CA0034" w14:textId="77777777" w:rsidTr="00A12215">
              <w:tc>
                <w:tcPr>
                  <w:tcW w:w="50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F6447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Fonction</w:t>
                  </w:r>
                </w:p>
              </w:tc>
              <w:tc>
                <w:tcPr>
                  <w:tcW w:w="270" w:type="dxa"/>
                  <w:vAlign w:val="center"/>
                </w:tcPr>
                <w:p w14:paraId="3016DBD3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</w:tcBorders>
                  <w:vAlign w:val="center"/>
                </w:tcPr>
                <w:p w14:paraId="77FBF3EF" w14:textId="77777777" w:rsidR="00A12215" w:rsidRPr="00135046" w:rsidRDefault="00A12215" w:rsidP="00A12215">
                  <w:pPr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</w:pPr>
                  <w:r w:rsidRPr="00135046">
                    <w:rPr>
                      <w:rFonts w:ascii="Arial Narrow" w:hAnsi="Arial Narrow"/>
                      <w:sz w:val="22"/>
                      <w:szCs w:val="22"/>
                      <w:lang w:eastAsia="en-US"/>
                    </w:rPr>
                    <w:t>Date</w:t>
                  </w:r>
                </w:p>
              </w:tc>
            </w:tr>
          </w:tbl>
          <w:p w14:paraId="3B767F6A" w14:textId="77777777" w:rsidR="000A1A9F" w:rsidRPr="00135046" w:rsidRDefault="000A1A9F" w:rsidP="00604558">
            <w:pPr>
              <w:tabs>
                <w:tab w:val="left" w:pos="6124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724F526" w14:textId="33523CDF" w:rsidR="00891614" w:rsidRDefault="00891614" w:rsidP="00891614">
      <w:pPr>
        <w:rPr>
          <w:rFonts w:ascii="Arial Narrow" w:hAnsi="Arial Narrow"/>
          <w:sz w:val="22"/>
          <w:szCs w:val="22"/>
        </w:rPr>
      </w:pPr>
    </w:p>
    <w:p w14:paraId="74F60A54" w14:textId="77777777" w:rsidR="00D73046" w:rsidRPr="00135046" w:rsidRDefault="00D73046" w:rsidP="00891614">
      <w:pPr>
        <w:rPr>
          <w:rFonts w:ascii="Arial Narrow" w:hAnsi="Arial Narrow"/>
          <w:sz w:val="22"/>
          <w:szCs w:val="22"/>
        </w:rPr>
      </w:pPr>
    </w:p>
    <w:p w14:paraId="3912D193" w14:textId="77777777" w:rsidR="00D73046" w:rsidRPr="009C2213" w:rsidRDefault="00D73046" w:rsidP="00D73046">
      <w:pPr>
        <w:jc w:val="center"/>
        <w:rPr>
          <w:rFonts w:ascii="Arial Narrow" w:hAnsi="Arial Narrow"/>
          <w:b/>
          <w:color w:val="E36C0A" w:themeColor="accent6" w:themeShade="BF"/>
        </w:rPr>
      </w:pPr>
      <w:r w:rsidRPr="009C2213">
        <w:rPr>
          <w:rFonts w:ascii="Arial Narrow" w:hAnsi="Arial Narrow"/>
          <w:b/>
          <w:color w:val="E36C0A" w:themeColor="accent6" w:themeShade="BF"/>
        </w:rPr>
        <w:t>Merci de laisser le formulaire en version Word.</w:t>
      </w:r>
    </w:p>
    <w:p w14:paraId="4FDD8646" w14:textId="48886331" w:rsidR="00EF7475" w:rsidRDefault="00EF7475" w:rsidP="00D73046">
      <w:pPr>
        <w:rPr>
          <w:rFonts w:ascii="Arial Narrow" w:hAnsi="Arial Narrow"/>
          <w:sz w:val="22"/>
          <w:szCs w:val="22"/>
        </w:rPr>
      </w:pPr>
    </w:p>
    <w:p w14:paraId="0075129C" w14:textId="75B7ABFB" w:rsidR="00A12215" w:rsidRPr="000759DA" w:rsidRDefault="00A12215" w:rsidP="00D73046">
      <w:pPr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9C2213" w:rsidRPr="00135046" w14:paraId="4A0C3C40" w14:textId="77777777" w:rsidTr="009C2213">
        <w:tc>
          <w:tcPr>
            <w:tcW w:w="1620" w:type="dxa"/>
          </w:tcPr>
          <w:p w14:paraId="2657A2B8" w14:textId="77777777" w:rsidR="009C2213" w:rsidRPr="00135046" w:rsidRDefault="009C2213" w:rsidP="00023176">
            <w:pPr>
              <w:rPr>
                <w:rFonts w:ascii="Arial Narrow" w:hAnsi="Arial Narrow"/>
                <w:sz w:val="22"/>
                <w:szCs w:val="22"/>
              </w:rPr>
            </w:pPr>
            <w:r w:rsidRPr="00135046">
              <w:rPr>
                <w:rFonts w:ascii="Arial Narrow" w:hAnsi="Arial Narrow"/>
                <w:sz w:val="22"/>
                <w:szCs w:val="22"/>
              </w:rPr>
              <w:t xml:space="preserve">Retournez à : </w:t>
            </w:r>
          </w:p>
          <w:p w14:paraId="6FBF240E" w14:textId="77777777" w:rsidR="009C2213" w:rsidRDefault="009C2213" w:rsidP="00023176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23830D8B" w14:textId="46215E31" w:rsidR="009C2213" w:rsidRPr="00135046" w:rsidRDefault="009C2213" w:rsidP="00023176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  <w:tc>
          <w:tcPr>
            <w:tcW w:w="4500" w:type="dxa"/>
          </w:tcPr>
          <w:p w14:paraId="618DE7EE" w14:textId="77777777" w:rsidR="009C2213" w:rsidRDefault="009C2213" w:rsidP="00023176">
            <w:pPr>
              <w:jc w:val="both"/>
              <w:rPr>
                <w:rFonts w:ascii="Arial Narrow" w:hAnsi="Arial Narrow"/>
                <w:i/>
                <w:smallCaps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135046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  <w:p w14:paraId="5F931403" w14:textId="77777777" w:rsidR="009C2213" w:rsidRDefault="009C2213" w:rsidP="00A40B9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51E67EB" w14:textId="04CF7CFD" w:rsidR="009C2213" w:rsidRPr="00F11F13" w:rsidRDefault="009C2213" w:rsidP="009C2213">
            <w:pPr>
              <w:rPr>
                <w:rFonts w:ascii="Arial Narrow" w:hAnsi="Arial Narrow"/>
                <w:sz w:val="22"/>
                <w:szCs w:val="22"/>
              </w:rPr>
            </w:pPr>
            <w:r w:rsidRPr="009C2213">
              <w:rPr>
                <w:rFonts w:ascii="Arial Narrow" w:hAnsi="Arial Narrow"/>
                <w:sz w:val="22"/>
                <w:szCs w:val="22"/>
              </w:rPr>
              <w:t xml:space="preserve">Par courriel à </w:t>
            </w:r>
            <w:hyperlink r:id="rId9" w:history="1">
              <w:r w:rsidRPr="00016C89">
                <w:rPr>
                  <w:rStyle w:val="Lienhypertexte"/>
                  <w:rFonts w:ascii="Arial Narrow" w:hAnsi="Arial Narrow"/>
                  <w:sz w:val="22"/>
                  <w:szCs w:val="22"/>
                </w:rPr>
                <w:t>dons@sportsquebec.com</w:t>
              </w:r>
            </w:hyperlink>
          </w:p>
        </w:tc>
      </w:tr>
    </w:tbl>
    <w:p w14:paraId="35605E7D" w14:textId="7435A825" w:rsidR="00536E5D" w:rsidRDefault="00536E5D" w:rsidP="00891614">
      <w:pPr>
        <w:rPr>
          <w:rFonts w:ascii="Arial Narrow" w:hAnsi="Arial Narrow"/>
          <w:sz w:val="22"/>
          <w:szCs w:val="22"/>
        </w:rPr>
      </w:pPr>
    </w:p>
    <w:p w14:paraId="49808029" w14:textId="77777777" w:rsidR="00023176" w:rsidRPr="00135046" w:rsidRDefault="00023176" w:rsidP="00891614">
      <w:pPr>
        <w:rPr>
          <w:rFonts w:ascii="Arial Narrow" w:hAnsi="Arial Narrow"/>
          <w:sz w:val="22"/>
          <w:szCs w:val="22"/>
        </w:rPr>
      </w:pPr>
    </w:p>
    <w:p w14:paraId="4D15A7B1" w14:textId="77777777" w:rsidR="00891614" w:rsidRPr="00D81950" w:rsidRDefault="00891614" w:rsidP="00891614">
      <w:pPr>
        <w:rPr>
          <w:rFonts w:ascii="Arial Narrow" w:hAnsi="Arial Narrow"/>
          <w:b/>
          <w:color w:val="E36C0A" w:themeColor="accent6" w:themeShade="BF"/>
          <w:sz w:val="22"/>
          <w:szCs w:val="22"/>
        </w:rPr>
      </w:pP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>Section réservée à </w:t>
      </w:r>
      <w:r w:rsidRPr="00D81950">
        <w:rPr>
          <w:rFonts w:ascii="Arial Narrow" w:hAnsi="Arial Narrow"/>
          <w:b/>
          <w:i/>
          <w:smallCaps/>
          <w:color w:val="E36C0A" w:themeColor="accent6" w:themeShade="BF"/>
          <w:sz w:val="22"/>
          <w:szCs w:val="22"/>
        </w:rPr>
        <w:t>SPORTS</w:t>
      </w:r>
      <w:r w:rsidRPr="00D81950">
        <w:rPr>
          <w:rFonts w:ascii="Arial Narrow" w:hAnsi="Arial Narrow"/>
          <w:i/>
          <w:smallCaps/>
          <w:color w:val="E36C0A" w:themeColor="accent6" w:themeShade="BF"/>
          <w:sz w:val="22"/>
          <w:szCs w:val="22"/>
        </w:rPr>
        <w:t>QUÉBEC</w:t>
      </w:r>
      <w:r w:rsidRPr="00D81950">
        <w:rPr>
          <w:rFonts w:ascii="Arial Narrow" w:hAnsi="Arial Narrow"/>
          <w:b/>
          <w:color w:val="E36C0A" w:themeColor="accent6" w:themeShade="BF"/>
          <w:sz w:val="22"/>
          <w:szCs w:val="22"/>
        </w:rPr>
        <w:t xml:space="preserve">: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076"/>
        <w:gridCol w:w="2076"/>
        <w:gridCol w:w="2076"/>
        <w:gridCol w:w="4140"/>
      </w:tblGrid>
      <w:tr w:rsidR="00891614" w:rsidRPr="00423360" w14:paraId="2DF78DC0" w14:textId="77777777" w:rsidTr="00AC1DB8">
        <w:trPr>
          <w:trHeight w:val="774"/>
        </w:trPr>
        <w:tc>
          <w:tcPr>
            <w:tcW w:w="2076" w:type="dxa"/>
            <w:shd w:val="clear" w:color="auto" w:fill="F2F2F2" w:themeFill="background1" w:themeFillShade="F2"/>
          </w:tcPr>
          <w:p w14:paraId="52CF19AD" w14:textId="77777777" w:rsidR="00891614" w:rsidRDefault="00891614" w:rsidP="00E32AA7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de réception</w:t>
            </w:r>
          </w:p>
          <w:p w14:paraId="4E90FACC" w14:textId="77777777" w:rsidR="00D81950" w:rsidRDefault="00D81950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A4792A" w14:textId="479D1503" w:rsidR="00E32AA7" w:rsidRDefault="00AC1DB8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6E18DCA9" w14:textId="77777777" w:rsidR="00E32AA7" w:rsidRPr="00423360" w:rsidRDefault="00E32AA7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4AD61EEE" w14:textId="77777777" w:rsidR="00891614" w:rsidRDefault="00891614" w:rsidP="00E32AA7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>Date d’approbation</w:t>
            </w:r>
          </w:p>
          <w:p w14:paraId="4A17E1BD" w14:textId="2AF24B70" w:rsidR="00891614" w:rsidRDefault="00891614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91CCBC" w14:textId="4BB7073A" w:rsidR="00E32AA7" w:rsidRDefault="00AC1DB8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136D5AB8" w14:textId="77777777" w:rsidR="00E32AA7" w:rsidRPr="00423360" w:rsidRDefault="00E32AA7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653DF88B" w14:textId="77777777" w:rsidR="00891614" w:rsidRDefault="00891614" w:rsidP="00E32AA7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3360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785B81">
              <w:rPr>
                <w:rFonts w:ascii="Arial Narrow" w:hAnsi="Arial Narrow"/>
                <w:b/>
                <w:sz w:val="22"/>
                <w:szCs w:val="22"/>
              </w:rPr>
              <w:t>de projet</w:t>
            </w:r>
          </w:p>
          <w:p w14:paraId="7CEC798B" w14:textId="66930BFC" w:rsidR="00891614" w:rsidRDefault="00891614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E64FD7" w14:textId="4BF3314C" w:rsidR="00E32AA7" w:rsidRDefault="00AC1DB8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  <w:p w14:paraId="1574D313" w14:textId="77777777" w:rsidR="00E32AA7" w:rsidRPr="00423360" w:rsidRDefault="00E32AA7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6BDAC47" w14:textId="0C317D3D" w:rsidR="00E32AA7" w:rsidRDefault="00891614" w:rsidP="001D48CE">
            <w:pPr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</w:t>
            </w:r>
            <w:r w:rsidR="00822E4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22E43">
              <w:rPr>
                <w:rFonts w:ascii="Arial Narrow" w:hAnsi="Arial Narrow"/>
                <w:b/>
                <w:i/>
                <w:sz w:val="22"/>
                <w:szCs w:val="22"/>
              </w:rPr>
              <w:t>SPORTS</w:t>
            </w:r>
            <w:r w:rsidR="00822E43">
              <w:rPr>
                <w:rFonts w:ascii="Arial Narrow" w:hAnsi="Arial Narrow"/>
                <w:i/>
                <w:sz w:val="22"/>
                <w:szCs w:val="22"/>
              </w:rPr>
              <w:t>QUÉBEC</w:t>
            </w:r>
          </w:p>
          <w:p w14:paraId="0F4AB062" w14:textId="77777777" w:rsidR="00891614" w:rsidRDefault="00891614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2ECE21" w14:textId="77777777" w:rsidR="00D81950" w:rsidRDefault="00D81950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DE15CF" w14:textId="77777777" w:rsidR="00E32AA7" w:rsidRPr="00423360" w:rsidRDefault="00E32AA7" w:rsidP="00E32A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05D9A4" w14:textId="77777777" w:rsidR="00BC5684" w:rsidRDefault="0020457B" w:rsidP="005D766B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2"/>
          <w:szCs w:val="22"/>
        </w:rPr>
        <w:br w:type="column"/>
      </w:r>
      <w:bookmarkEnd w:id="4"/>
      <w:r w:rsidR="00BC568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2C05FE" wp14:editId="75EEAB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200" cy="456402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B28B8" w14:textId="77777777"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73D5E0E6" w14:textId="77777777"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6F21D163" w14:textId="77777777"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3A13C54E" w14:textId="77777777" w:rsidR="00BC5684" w:rsidRPr="00C53ADB" w:rsidRDefault="00BC5684" w:rsidP="00BC5684">
      <w:pPr>
        <w:jc w:val="center"/>
        <w:rPr>
          <w:rFonts w:ascii="Arial Narrow" w:hAnsi="Arial Narrow"/>
        </w:rPr>
      </w:pPr>
      <w:r w:rsidRPr="00C53ADB">
        <w:rPr>
          <w:rFonts w:ascii="Arial Narrow" w:hAnsi="Arial Narrow"/>
          <w:b/>
          <w:bCs/>
        </w:rPr>
        <w:t xml:space="preserve">Annexe </w:t>
      </w:r>
      <w:r w:rsidR="005D766B" w:rsidRPr="00C53ADB">
        <w:rPr>
          <w:rFonts w:ascii="Arial Narrow" w:hAnsi="Arial Narrow"/>
          <w:b/>
          <w:bCs/>
        </w:rPr>
        <w:t>A</w:t>
      </w:r>
    </w:p>
    <w:p w14:paraId="238514E2" w14:textId="77777777" w:rsidR="00BC5684" w:rsidRPr="00987AA8" w:rsidRDefault="00BC5684" w:rsidP="00BC5684">
      <w:pPr>
        <w:jc w:val="center"/>
        <w:rPr>
          <w:rFonts w:ascii="Arial Narrow" w:hAnsi="Arial Narrow"/>
          <w:b/>
          <w:bCs/>
          <w:caps/>
        </w:rPr>
      </w:pPr>
    </w:p>
    <w:p w14:paraId="437EE9E2" w14:textId="77777777" w:rsidR="00BC5684" w:rsidRPr="00987AA8" w:rsidRDefault="00BC5684" w:rsidP="00BC5684">
      <w:pPr>
        <w:jc w:val="center"/>
        <w:rPr>
          <w:rFonts w:ascii="Arial Narrow" w:hAnsi="Arial Narrow"/>
          <w:b/>
          <w:bCs/>
        </w:rPr>
      </w:pPr>
      <w:r w:rsidRPr="00987AA8">
        <w:rPr>
          <w:rFonts w:ascii="Arial Narrow" w:hAnsi="Arial Narrow"/>
          <w:b/>
          <w:bCs/>
          <w:caps/>
        </w:rPr>
        <w:t>Protocole d’entente</w:t>
      </w:r>
    </w:p>
    <w:p w14:paraId="76DF5D63" w14:textId="2E5B62F9" w:rsidR="00BC5684" w:rsidRPr="008E3EC5" w:rsidRDefault="005D766B" w:rsidP="00BC5684">
      <w:pPr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5D766B">
        <w:rPr>
          <w:rFonts w:ascii="Arial Narrow" w:hAnsi="Arial Narrow"/>
          <w:b/>
          <w:bCs/>
          <w:i/>
          <w:iCs/>
          <w:sz w:val="22"/>
          <w:szCs w:val="22"/>
          <w:highlight w:val="yellow"/>
        </w:rPr>
        <w:t xml:space="preserve">NOM DU </w:t>
      </w:r>
      <w:r w:rsidRPr="00BB0ED7">
        <w:rPr>
          <w:rFonts w:ascii="Arial Narrow" w:hAnsi="Arial Narrow"/>
          <w:b/>
          <w:bCs/>
          <w:i/>
          <w:iCs/>
          <w:highlight w:val="yellow"/>
        </w:rPr>
        <w:t>PROJET</w:t>
      </w:r>
      <w:r w:rsidR="0080436F" w:rsidRPr="00BB0ED7">
        <w:rPr>
          <w:rFonts w:ascii="Arial Narrow" w:hAnsi="Arial Narrow"/>
          <w:b/>
          <w:bCs/>
          <w:i/>
          <w:iCs/>
          <w:highlight w:val="yellow"/>
        </w:rPr>
        <w:t> </w:t>
      </w:r>
      <w:r w:rsidR="0080436F" w:rsidRPr="00BB0ED7">
        <w:rPr>
          <w:rFonts w:ascii="Arial Narrow" w:hAnsi="Arial Narrow"/>
          <w:b/>
          <w:bCs/>
          <w:i/>
          <w:iCs/>
        </w:rPr>
        <w:t xml:space="preserve">: </w:t>
      </w:r>
      <w:r w:rsidR="00E32AA7" w:rsidRPr="00BB0ED7">
        <w:rPr>
          <w:rFonts w:ascii="Arial Narrow" w:hAnsi="Arial Narrow"/>
          <w:b/>
          <w:lang w:eastAsia="en-US"/>
        </w:rPr>
        <w:t> </w:t>
      </w:r>
      <w:r w:rsidR="00E32AA7" w:rsidRPr="00BB0ED7">
        <w:rPr>
          <w:rFonts w:ascii="Arial Narrow" w:hAnsi="Arial Narrow"/>
          <w:b/>
          <w:lang w:eastAsia="en-US"/>
        </w:rPr>
        <w:t> </w:t>
      </w:r>
      <w:r w:rsidR="00E32AA7" w:rsidRPr="00BB0ED7">
        <w:rPr>
          <w:rFonts w:ascii="Arial Narrow" w:hAnsi="Arial Narrow"/>
          <w:b/>
          <w:lang w:eastAsia="en-US"/>
        </w:rPr>
        <w:t> </w:t>
      </w:r>
      <w:r w:rsidR="00E32AA7" w:rsidRPr="00BB0ED7">
        <w:rPr>
          <w:rFonts w:ascii="Arial Narrow" w:hAnsi="Arial Narrow"/>
          <w:b/>
          <w:lang w:eastAsia="en-US"/>
        </w:rPr>
        <w:t> </w:t>
      </w:r>
      <w:r w:rsidR="00E32AA7" w:rsidRPr="00BB0ED7">
        <w:rPr>
          <w:rFonts w:ascii="Arial Narrow" w:hAnsi="Arial Narrow"/>
          <w:b/>
          <w:lang w:eastAsia="en-US"/>
        </w:rPr>
        <w:t> </w:t>
      </w:r>
    </w:p>
    <w:p w14:paraId="720E9A72" w14:textId="77777777" w:rsidR="00761621" w:rsidRPr="00D7113D" w:rsidRDefault="00761621" w:rsidP="00761621">
      <w:pPr>
        <w:jc w:val="center"/>
        <w:rPr>
          <w:rFonts w:ascii="Arial Narrow" w:hAnsi="Arial Narrow"/>
          <w:b/>
          <w:bCs/>
          <w:i/>
          <w:iCs/>
        </w:rPr>
      </w:pPr>
    </w:p>
    <w:p w14:paraId="3547EE71" w14:textId="30BA318A" w:rsidR="00761621" w:rsidRPr="00D7113D" w:rsidRDefault="00761621" w:rsidP="00761621">
      <w:pPr>
        <w:ind w:left="1416" w:hanging="1416"/>
        <w:jc w:val="both"/>
        <w:rPr>
          <w:rFonts w:ascii="Arial Narrow" w:hAnsi="Arial Narrow"/>
        </w:rPr>
      </w:pPr>
      <w:r w:rsidRPr="00D7113D">
        <w:rPr>
          <w:rFonts w:ascii="Arial Narrow" w:hAnsi="Arial Narrow"/>
          <w:b/>
          <w:bCs/>
          <w:i/>
          <w:iCs/>
        </w:rPr>
        <w:t>ENTRE :</w:t>
      </w:r>
      <w:r w:rsidRPr="00D7113D">
        <w:rPr>
          <w:rFonts w:ascii="Arial Narrow" w:hAnsi="Arial Narrow"/>
          <w:b/>
          <w:bCs/>
          <w:i/>
          <w:iCs/>
        </w:rPr>
        <w:tab/>
      </w:r>
      <w:r w:rsidRPr="00D3328F">
        <w:rPr>
          <w:rFonts w:ascii="Arial Narrow" w:hAnsi="Arial Narrow"/>
          <w:b/>
          <w:i/>
          <w:smallCaps/>
          <w:sz w:val="22"/>
          <w:szCs w:val="22"/>
        </w:rPr>
        <w:t>SPORTS</w:t>
      </w:r>
      <w:r w:rsidRPr="00D3328F">
        <w:rPr>
          <w:rFonts w:ascii="Arial Narrow" w:hAnsi="Arial Narrow"/>
          <w:i/>
          <w:smallCaps/>
          <w:sz w:val="22"/>
          <w:szCs w:val="22"/>
        </w:rPr>
        <w:t>QUÉBEC</w:t>
      </w:r>
      <w:r w:rsidRPr="00D7113D">
        <w:rPr>
          <w:rFonts w:ascii="Arial Narrow" w:hAnsi="Arial Narrow"/>
          <w:b/>
          <w:bCs/>
          <w:i/>
          <w:iCs/>
        </w:rPr>
        <w:t xml:space="preserve">, </w:t>
      </w:r>
      <w:r w:rsidRPr="00D7113D">
        <w:rPr>
          <w:rFonts w:ascii="Arial Narrow" w:hAnsi="Arial Narrow"/>
        </w:rPr>
        <w:t xml:space="preserve">personne morale légalement constituée ayant sa place d’affaires au </w:t>
      </w:r>
      <w:r w:rsidR="006826E6">
        <w:rPr>
          <w:rFonts w:ascii="Arial Narrow" w:hAnsi="Arial Narrow"/>
        </w:rPr>
        <w:t>76</w:t>
      </w:r>
      <w:r w:rsidR="005515D4">
        <w:rPr>
          <w:rFonts w:ascii="Arial Narrow" w:hAnsi="Arial Narrow"/>
        </w:rPr>
        <w:t>6</w:t>
      </w:r>
      <w:r w:rsidR="006826E6">
        <w:rPr>
          <w:rFonts w:ascii="Arial Narrow" w:hAnsi="Arial Narrow"/>
        </w:rPr>
        <w:t>5</w:t>
      </w:r>
      <w:r w:rsidRPr="00D7113D">
        <w:rPr>
          <w:rFonts w:ascii="Arial Narrow" w:hAnsi="Arial Narrow"/>
        </w:rPr>
        <w:t xml:space="preserve">, </w:t>
      </w:r>
      <w:r w:rsidR="006826E6">
        <w:rPr>
          <w:rFonts w:ascii="Arial Narrow" w:hAnsi="Arial Narrow"/>
        </w:rPr>
        <w:t>boul. Lacordaire</w:t>
      </w:r>
      <w:r w:rsidRPr="00D7113D">
        <w:rPr>
          <w:rFonts w:ascii="Arial Narrow" w:hAnsi="Arial Narrow"/>
        </w:rPr>
        <w:t xml:space="preserve"> à Montréal (Québec) </w:t>
      </w:r>
      <w:r w:rsidR="006826E6">
        <w:rPr>
          <w:rFonts w:ascii="Arial Narrow" w:hAnsi="Arial Narrow"/>
        </w:rPr>
        <w:t>H1S 2A7</w:t>
      </w:r>
      <w:r w:rsidRPr="00D7113D">
        <w:rPr>
          <w:rFonts w:ascii="Arial Narrow" w:hAnsi="Arial Narrow"/>
        </w:rPr>
        <w:t xml:space="preserve"> dûment représentée aux présentes par </w:t>
      </w:r>
      <w:r w:rsidR="003A037A">
        <w:rPr>
          <w:rFonts w:ascii="Arial Narrow" w:hAnsi="Arial Narrow"/>
        </w:rPr>
        <w:t>Rémi Richard, Directeur Service à la collectivité.</w:t>
      </w:r>
    </w:p>
    <w:p w14:paraId="2393359A" w14:textId="77777777" w:rsidR="00761621" w:rsidRPr="00D7113D" w:rsidRDefault="00761621" w:rsidP="00761621">
      <w:pPr>
        <w:ind w:left="1416" w:hanging="1416"/>
        <w:jc w:val="both"/>
        <w:rPr>
          <w:rFonts w:ascii="Arial Narrow" w:hAnsi="Arial Narrow"/>
        </w:rPr>
      </w:pPr>
    </w:p>
    <w:p w14:paraId="617C1289" w14:textId="2485A478" w:rsidR="00761621" w:rsidRPr="00D7113D" w:rsidRDefault="0080436F" w:rsidP="00761621">
      <w:pPr>
        <w:ind w:left="2832" w:hanging="1416"/>
        <w:jc w:val="both"/>
        <w:rPr>
          <w:rFonts w:ascii="Arial Narrow" w:hAnsi="Arial Narrow"/>
          <w:b/>
          <w:bCs/>
          <w:i/>
          <w:iCs/>
        </w:rPr>
      </w:pPr>
      <w:proofErr w:type="gramStart"/>
      <w:r>
        <w:rPr>
          <w:rFonts w:ascii="Arial Narrow" w:hAnsi="Arial Narrow"/>
        </w:rPr>
        <w:t>ci</w:t>
      </w:r>
      <w:proofErr w:type="gramEnd"/>
      <w:r>
        <w:rPr>
          <w:rFonts w:ascii="Arial Narrow" w:hAnsi="Arial Narrow"/>
        </w:rPr>
        <w:t xml:space="preserve">-après appelée : </w:t>
      </w:r>
      <w:r w:rsidR="00761621" w:rsidRPr="00D7113D">
        <w:rPr>
          <w:rFonts w:ascii="Arial Narrow" w:hAnsi="Arial Narrow"/>
          <w:b/>
          <w:bCs/>
          <w:i/>
          <w:iCs/>
        </w:rPr>
        <w:t>« MANDANT »</w:t>
      </w:r>
    </w:p>
    <w:p w14:paraId="6FDFF772" w14:textId="77777777" w:rsidR="00761621" w:rsidRPr="00135046" w:rsidRDefault="00761621" w:rsidP="00761621">
      <w:pPr>
        <w:ind w:left="2832" w:hanging="1416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E24BCE8" w14:textId="15ECB9F2" w:rsidR="00761621" w:rsidRPr="00135046" w:rsidRDefault="00761621" w:rsidP="00761621">
      <w:pPr>
        <w:ind w:left="1440" w:hanging="14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135046">
        <w:rPr>
          <w:rFonts w:ascii="Arial Narrow" w:hAnsi="Arial Narrow"/>
          <w:b/>
          <w:bCs/>
          <w:i/>
          <w:iCs/>
          <w:sz w:val="22"/>
          <w:szCs w:val="22"/>
        </w:rPr>
        <w:t>ET :</w:t>
      </w:r>
      <w:r w:rsidRPr="00135046">
        <w:rPr>
          <w:rFonts w:ascii="Arial Narrow" w:hAnsi="Arial Narrow"/>
          <w:b/>
          <w:bCs/>
          <w:i/>
          <w:iCs/>
          <w:sz w:val="22"/>
          <w:szCs w:val="22"/>
        </w:rPr>
        <w:tab/>
      </w:r>
      <w:r w:rsidR="00CF48CA" w:rsidRPr="00135046">
        <w:rPr>
          <w:rFonts w:ascii="Arial Narrow" w:hAnsi="Arial Narrow"/>
          <w:b/>
          <w:bCs/>
          <w:i/>
          <w:iCs/>
          <w:sz w:val="22"/>
          <w:szCs w:val="22"/>
          <w:highlight w:val="yellow"/>
          <w:u w:val="single"/>
        </w:rPr>
        <w:t>ORGANISME</w:t>
      </w:r>
      <w:r w:rsidRPr="00135046">
        <w:rPr>
          <w:rFonts w:ascii="Arial Narrow" w:hAnsi="Arial Narrow"/>
          <w:b/>
          <w:bCs/>
          <w:i/>
          <w:iCs/>
          <w:sz w:val="22"/>
          <w:szCs w:val="22"/>
          <w:highlight w:val="yellow"/>
          <w:u w:val="single"/>
        </w:rPr>
        <w:t xml:space="preserve"> Y</w:t>
      </w:r>
      <w:r w:rsidR="0080436F">
        <w:rPr>
          <w:rFonts w:ascii="Arial Narrow" w:hAnsi="Arial Narrow"/>
          <w:b/>
          <w:bCs/>
          <w:i/>
          <w:iCs/>
          <w:sz w:val="22"/>
          <w:szCs w:val="22"/>
          <w:highlight w:val="yellow"/>
          <w:u w:val="single"/>
        </w:rPr>
        <w:t> </w:t>
      </w:r>
      <w:r w:rsidR="0080436F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 xml:space="preserve"> 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Pr="00135046">
        <w:rPr>
          <w:rFonts w:ascii="Arial Narrow" w:hAnsi="Arial Narrow"/>
          <w:b/>
          <w:bCs/>
          <w:i/>
          <w:iCs/>
          <w:sz w:val="22"/>
          <w:szCs w:val="22"/>
        </w:rPr>
        <w:t xml:space="preserve">, </w:t>
      </w:r>
      <w:r w:rsidRPr="00135046">
        <w:rPr>
          <w:rFonts w:ascii="Arial Narrow" w:hAnsi="Arial Narrow"/>
          <w:sz w:val="22"/>
          <w:szCs w:val="22"/>
        </w:rPr>
        <w:t xml:space="preserve">personne morale légalement constituée ayant sa place d’affaires au </w:t>
      </w:r>
      <w:r w:rsidRPr="00135046">
        <w:rPr>
          <w:rFonts w:ascii="Arial Narrow" w:hAnsi="Arial Narrow"/>
          <w:sz w:val="22"/>
          <w:szCs w:val="22"/>
          <w:highlight w:val="yellow"/>
        </w:rPr>
        <w:t>no/rue/Ville/Province/Code postal</w:t>
      </w:r>
      <w:r w:rsidR="0080436F">
        <w:rPr>
          <w:rFonts w:ascii="Arial Narrow" w:hAnsi="Arial Narrow"/>
          <w:sz w:val="22"/>
          <w:szCs w:val="22"/>
        </w:rPr>
        <w:t xml:space="preserve"> 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Pr="00135046">
        <w:rPr>
          <w:rFonts w:ascii="Arial Narrow" w:hAnsi="Arial Narrow"/>
          <w:sz w:val="22"/>
          <w:szCs w:val="22"/>
        </w:rPr>
        <w:t xml:space="preserve">, dûment représentée aux présentes par </w:t>
      </w:r>
      <w:r w:rsidRPr="00135046">
        <w:rPr>
          <w:rFonts w:ascii="Arial Narrow" w:hAnsi="Arial Narrow"/>
          <w:sz w:val="22"/>
          <w:szCs w:val="22"/>
          <w:highlight w:val="yellow"/>
        </w:rPr>
        <w:t>nom, fonction</w:t>
      </w:r>
      <w:r w:rsidR="0080436F">
        <w:rPr>
          <w:rFonts w:ascii="Arial Narrow" w:hAnsi="Arial Narrow"/>
          <w:sz w:val="22"/>
          <w:szCs w:val="22"/>
        </w:rPr>
        <w:t xml:space="preserve"> 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E32AA7" w:rsidRPr="00135046">
        <w:rPr>
          <w:rFonts w:ascii="Arial Narrow" w:hAnsi="Arial Narrow"/>
          <w:b/>
          <w:sz w:val="22"/>
          <w:szCs w:val="22"/>
          <w:lang w:eastAsia="en-US"/>
        </w:rPr>
        <w:t> </w:t>
      </w:r>
      <w:r w:rsidR="00DB7A97" w:rsidRPr="00135046">
        <w:rPr>
          <w:rFonts w:ascii="Arial Narrow" w:hAnsi="Arial Narrow"/>
          <w:sz w:val="22"/>
          <w:szCs w:val="22"/>
        </w:rPr>
        <w:t>.</w:t>
      </w:r>
    </w:p>
    <w:p w14:paraId="62701115" w14:textId="77777777" w:rsidR="00761621" w:rsidRPr="00135046" w:rsidRDefault="00761621" w:rsidP="00761621">
      <w:pPr>
        <w:ind w:left="1416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04C35C3" w14:textId="6609CC89" w:rsidR="00761621" w:rsidRPr="003A037A" w:rsidRDefault="0080436F" w:rsidP="00761621">
      <w:pPr>
        <w:ind w:left="1416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2"/>
          <w:szCs w:val="22"/>
        </w:rPr>
        <w:t>ci</w:t>
      </w:r>
      <w:proofErr w:type="gramEnd"/>
      <w:r>
        <w:rPr>
          <w:rFonts w:ascii="Arial Narrow" w:hAnsi="Arial Narrow"/>
          <w:sz w:val="22"/>
          <w:szCs w:val="22"/>
        </w:rPr>
        <w:t>-après appelée :</w:t>
      </w:r>
      <w:r w:rsidR="00761621" w:rsidRPr="00135046">
        <w:rPr>
          <w:rFonts w:ascii="Arial Narrow" w:hAnsi="Arial Narrow"/>
          <w:sz w:val="22"/>
          <w:szCs w:val="22"/>
        </w:rPr>
        <w:t xml:space="preserve"> </w:t>
      </w:r>
      <w:r w:rsidR="00761621" w:rsidRPr="00135046">
        <w:rPr>
          <w:rFonts w:ascii="Arial Narrow" w:hAnsi="Arial Narrow"/>
          <w:b/>
          <w:bCs/>
          <w:i/>
          <w:iCs/>
          <w:sz w:val="22"/>
          <w:szCs w:val="22"/>
        </w:rPr>
        <w:t>« MANDATAIRE »</w:t>
      </w:r>
      <w:r w:rsidR="003A037A">
        <w:rPr>
          <w:rFonts w:ascii="Arial Narrow" w:hAnsi="Arial Narrow"/>
          <w:b/>
          <w:bCs/>
          <w:i/>
          <w:iCs/>
          <w:sz w:val="22"/>
          <w:szCs w:val="22"/>
        </w:rPr>
        <w:t xml:space="preserve">  </w:t>
      </w:r>
      <w:r w:rsidR="003A037A">
        <w:rPr>
          <w:rFonts w:ascii="Arial Narrow" w:hAnsi="Arial Narrow"/>
          <w:sz w:val="20"/>
          <w:szCs w:val="20"/>
        </w:rPr>
        <w:t>(organisme qui demande le projet)</w:t>
      </w:r>
    </w:p>
    <w:p w14:paraId="06B7393C" w14:textId="77777777" w:rsidR="00761621" w:rsidRPr="00135046" w:rsidRDefault="00761621" w:rsidP="00761621">
      <w:pPr>
        <w:ind w:left="1416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E1B5989" w14:textId="77777777" w:rsidR="00761621" w:rsidRPr="00D7113D" w:rsidRDefault="00761621" w:rsidP="00761621">
      <w:pPr>
        <w:ind w:left="1416"/>
        <w:rPr>
          <w:rFonts w:ascii="Arial Narrow" w:hAnsi="Arial Narrow"/>
          <w:b/>
          <w:bCs/>
          <w:i/>
          <w:iCs/>
        </w:rPr>
      </w:pPr>
    </w:p>
    <w:p w14:paraId="3A46C177" w14:textId="4EA3A245" w:rsidR="00761621" w:rsidRPr="005B15BA" w:rsidRDefault="00761621" w:rsidP="00761621">
      <w:pPr>
        <w:jc w:val="both"/>
        <w:rPr>
          <w:rFonts w:ascii="Arial Narrow" w:hAnsi="Arial Narrow"/>
        </w:rPr>
      </w:pPr>
      <w:r w:rsidRPr="00D7113D">
        <w:rPr>
          <w:rFonts w:ascii="Arial Narrow" w:hAnsi="Arial Narrow"/>
          <w:b/>
          <w:bCs/>
          <w:i/>
          <w:iCs/>
        </w:rPr>
        <w:t xml:space="preserve">ATTENDU </w:t>
      </w:r>
      <w:r w:rsidRPr="00D7113D">
        <w:rPr>
          <w:rFonts w:ascii="Arial Narrow" w:hAnsi="Arial Narrow"/>
        </w:rPr>
        <w:t xml:space="preserve">que le Mandant doit contrôler et diriger l’utilisation des fonds amassés en son nom par le Mandataire, </w:t>
      </w:r>
      <w:r w:rsidRPr="005B15BA">
        <w:rPr>
          <w:rFonts w:ascii="Arial Narrow" w:hAnsi="Arial Narrow"/>
        </w:rPr>
        <w:t>dans le cadre de projets spécifiques, pour lesquels des reçus d’impôt seront émis</w:t>
      </w:r>
      <w:r w:rsidR="00C53ADB" w:rsidRPr="005B15BA">
        <w:rPr>
          <w:rFonts w:ascii="Arial Narrow" w:hAnsi="Arial Narrow"/>
        </w:rPr>
        <w:t xml:space="preserve"> selon les règles établies par l’Agence du Revenu</w:t>
      </w:r>
      <w:r w:rsidR="00D81950">
        <w:rPr>
          <w:rFonts w:ascii="Arial Narrow" w:hAnsi="Arial Narrow"/>
        </w:rPr>
        <w:t>.</w:t>
      </w:r>
    </w:p>
    <w:p w14:paraId="4778C194" w14:textId="77777777" w:rsidR="00761621" w:rsidRDefault="00761621" w:rsidP="00761621">
      <w:pPr>
        <w:jc w:val="both"/>
        <w:rPr>
          <w:rFonts w:ascii="Arial Narrow" w:hAnsi="Arial Narrow"/>
        </w:rPr>
      </w:pPr>
    </w:p>
    <w:p w14:paraId="7EA73250" w14:textId="4B81C169" w:rsidR="00C53ADB" w:rsidRPr="001711DB" w:rsidRDefault="001711DB" w:rsidP="00761621">
      <w:pPr>
        <w:jc w:val="both"/>
        <w:rPr>
          <w:rFonts w:ascii="Arial Narrow" w:hAnsi="Arial Narrow"/>
        </w:rPr>
      </w:pPr>
      <w:r w:rsidRPr="001711DB">
        <w:rPr>
          <w:rFonts w:ascii="Arial Narrow" w:hAnsi="Arial Narrow"/>
          <w:b/>
          <w:bCs/>
          <w:i/>
          <w:iCs/>
        </w:rPr>
        <w:t>ATTENDU</w:t>
      </w:r>
      <w:r w:rsidRPr="001711DB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que le projet ne </w:t>
      </w:r>
      <w:r w:rsidR="00EB2A1D">
        <w:rPr>
          <w:rFonts w:ascii="Arial Narrow" w:hAnsi="Arial Narrow"/>
        </w:rPr>
        <w:t>pourra</w:t>
      </w:r>
      <w:r>
        <w:rPr>
          <w:rFonts w:ascii="Arial Narrow" w:hAnsi="Arial Narrow"/>
        </w:rPr>
        <w:t xml:space="preserve"> pas être reconduit </w:t>
      </w:r>
      <w:r w:rsidR="00EB2A1D">
        <w:rPr>
          <w:rFonts w:ascii="Arial Narrow" w:hAnsi="Arial Narrow"/>
        </w:rPr>
        <w:t>avant d’</w:t>
      </w:r>
      <w:r>
        <w:rPr>
          <w:rFonts w:ascii="Arial Narrow" w:hAnsi="Arial Narrow"/>
        </w:rPr>
        <w:t xml:space="preserve">avoir fourni, au préalable, le rapport final </w:t>
      </w:r>
      <w:r w:rsidR="00EB2A1D">
        <w:rPr>
          <w:rFonts w:ascii="Arial Narrow" w:hAnsi="Arial Narrow"/>
        </w:rPr>
        <w:t xml:space="preserve">par le mandataire </w:t>
      </w:r>
      <w:r>
        <w:rPr>
          <w:rFonts w:ascii="Arial Narrow" w:hAnsi="Arial Narrow"/>
        </w:rPr>
        <w:t xml:space="preserve">et </w:t>
      </w:r>
      <w:r w:rsidR="00EB2A1D">
        <w:rPr>
          <w:rFonts w:ascii="Arial Narrow" w:hAnsi="Arial Narrow"/>
        </w:rPr>
        <w:t>qu’il soit approuvé</w:t>
      </w:r>
      <w:r>
        <w:rPr>
          <w:rFonts w:ascii="Arial Narrow" w:hAnsi="Arial Narrow"/>
        </w:rPr>
        <w:t xml:space="preserve"> par le mand</w:t>
      </w:r>
      <w:r w:rsidR="00EB2A1D">
        <w:rPr>
          <w:rFonts w:ascii="Arial Narrow" w:hAnsi="Arial Narrow"/>
        </w:rPr>
        <w:t>ant</w:t>
      </w:r>
      <w:r>
        <w:rPr>
          <w:rFonts w:ascii="Arial Narrow" w:hAnsi="Arial Narrow"/>
        </w:rPr>
        <w:t>. Le mandat</w:t>
      </w:r>
      <w:r w:rsidR="00EB2A1D">
        <w:rPr>
          <w:rFonts w:ascii="Arial Narrow" w:hAnsi="Arial Narrow"/>
        </w:rPr>
        <w:t>aire</w:t>
      </w:r>
      <w:r>
        <w:rPr>
          <w:rFonts w:ascii="Arial Narrow" w:hAnsi="Arial Narrow"/>
        </w:rPr>
        <w:t xml:space="preserve"> pourra ensuite déposer une nouvelle demande de projet en bonne et due forme</w:t>
      </w:r>
      <w:r w:rsidR="00EB2A1D">
        <w:rPr>
          <w:rFonts w:ascii="Arial Narrow" w:hAnsi="Arial Narrow"/>
        </w:rPr>
        <w:t xml:space="preserve"> et dans les délais prescrit</w:t>
      </w:r>
      <w:r>
        <w:rPr>
          <w:rFonts w:ascii="Arial Narrow" w:hAnsi="Arial Narrow"/>
        </w:rPr>
        <w:t>.</w:t>
      </w:r>
    </w:p>
    <w:p w14:paraId="6F422850" w14:textId="4BE5A4AC" w:rsidR="00C53ADB" w:rsidRDefault="00C53ADB" w:rsidP="00761621">
      <w:pPr>
        <w:jc w:val="both"/>
        <w:rPr>
          <w:rFonts w:ascii="Arial Narrow" w:hAnsi="Arial Narrow"/>
        </w:rPr>
      </w:pPr>
    </w:p>
    <w:p w14:paraId="43EB37EC" w14:textId="77777777" w:rsidR="00EB2A1D" w:rsidRPr="00D7113D" w:rsidRDefault="00EB2A1D" w:rsidP="00761621">
      <w:pPr>
        <w:jc w:val="both"/>
        <w:rPr>
          <w:rFonts w:ascii="Arial Narrow" w:hAnsi="Arial Narrow"/>
        </w:rPr>
      </w:pPr>
    </w:p>
    <w:p w14:paraId="58116BA3" w14:textId="77777777" w:rsidR="00761621" w:rsidRPr="00D7113D" w:rsidRDefault="00761621" w:rsidP="00761621">
      <w:pPr>
        <w:jc w:val="both"/>
        <w:rPr>
          <w:rFonts w:ascii="Arial Narrow" w:hAnsi="Arial Narrow"/>
          <w:b/>
          <w:bCs/>
          <w:i/>
          <w:iCs/>
        </w:rPr>
      </w:pPr>
      <w:r w:rsidRPr="00D7113D">
        <w:rPr>
          <w:rFonts w:ascii="Arial Narrow" w:hAnsi="Arial Narrow"/>
          <w:b/>
          <w:bCs/>
          <w:i/>
          <w:iCs/>
        </w:rPr>
        <w:t xml:space="preserve">LES PARTIES CONVIENNENT DE CE QUI SUIT : </w:t>
      </w:r>
    </w:p>
    <w:p w14:paraId="2F5B3FAE" w14:textId="77777777" w:rsidR="00761621" w:rsidRPr="00D7113D" w:rsidRDefault="00761621" w:rsidP="00761621">
      <w:pPr>
        <w:jc w:val="both"/>
        <w:rPr>
          <w:rFonts w:ascii="Arial Narrow" w:hAnsi="Arial Narrow"/>
          <w:b/>
          <w:bCs/>
          <w:i/>
          <w:iCs/>
        </w:rPr>
      </w:pPr>
    </w:p>
    <w:p w14:paraId="5AA6CC87" w14:textId="77777777"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Le Mandataire fournira au Mandant tous les rapports d’activités dans le cadre du projet, notamment : </w:t>
      </w:r>
    </w:p>
    <w:p w14:paraId="4C013A79" w14:textId="2542C3CC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un</w:t>
      </w:r>
      <w:proofErr w:type="gramEnd"/>
      <w:r w:rsidRPr="00D7113D">
        <w:rPr>
          <w:rFonts w:ascii="Arial Narrow" w:hAnsi="Arial Narrow"/>
        </w:rPr>
        <w:t xml:space="preserve"> échéancier pour le projet;</w:t>
      </w:r>
    </w:p>
    <w:p w14:paraId="662D0F38" w14:textId="5558B6B8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une</w:t>
      </w:r>
      <w:proofErr w:type="gramEnd"/>
      <w:r w:rsidRPr="00D7113D">
        <w:rPr>
          <w:rFonts w:ascii="Arial Narrow" w:hAnsi="Arial Narrow"/>
        </w:rPr>
        <w:t xml:space="preserve"> description du projet;</w:t>
      </w:r>
    </w:p>
    <w:p w14:paraId="69ADBA52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un</w:t>
      </w:r>
      <w:proofErr w:type="gramEnd"/>
      <w:r w:rsidRPr="00D7113D">
        <w:rPr>
          <w:rFonts w:ascii="Arial Narrow" w:hAnsi="Arial Narrow"/>
        </w:rPr>
        <w:t xml:space="preserve"> pro forma du budget</w:t>
      </w:r>
      <w:r w:rsidR="00DB7A97">
        <w:rPr>
          <w:rFonts w:ascii="Arial Narrow" w:hAnsi="Arial Narrow"/>
        </w:rPr>
        <w:t xml:space="preserve"> (pour les événements avec avantage)</w:t>
      </w:r>
      <w:r w:rsidRPr="00D7113D">
        <w:rPr>
          <w:rFonts w:ascii="Arial Narrow" w:hAnsi="Arial Narrow"/>
        </w:rPr>
        <w:t>;</w:t>
      </w:r>
    </w:p>
    <w:p w14:paraId="48D1D9F8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un</w:t>
      </w:r>
      <w:proofErr w:type="gramEnd"/>
      <w:r w:rsidRPr="00D7113D">
        <w:rPr>
          <w:rFonts w:ascii="Arial Narrow" w:hAnsi="Arial Narrow"/>
        </w:rPr>
        <w:t xml:space="preserve"> ou des rapports d’avancement du projet en fonction de la tenue de l’événement sous réserve du Mandant quant à la durée du projet;</w:t>
      </w:r>
    </w:p>
    <w:p w14:paraId="35A3D470" w14:textId="77777777" w:rsidR="00761621" w:rsidRPr="00D105DF" w:rsidRDefault="00761621" w:rsidP="00761621">
      <w:pPr>
        <w:numPr>
          <w:ilvl w:val="1"/>
          <w:numId w:val="5"/>
        </w:numPr>
        <w:jc w:val="both"/>
        <w:rPr>
          <w:rFonts w:ascii="Arial Narrow" w:hAnsi="Arial Narrow"/>
        </w:rPr>
      </w:pPr>
      <w:proofErr w:type="gramStart"/>
      <w:r w:rsidRPr="00D105DF">
        <w:rPr>
          <w:rFonts w:ascii="Arial Narrow" w:hAnsi="Arial Narrow"/>
        </w:rPr>
        <w:t>un</w:t>
      </w:r>
      <w:proofErr w:type="gramEnd"/>
      <w:r w:rsidRPr="00D105DF">
        <w:rPr>
          <w:rFonts w:ascii="Arial Narrow" w:hAnsi="Arial Narrow"/>
        </w:rPr>
        <w:t xml:space="preserve"> rapport détaillé à la fin du projet </w:t>
      </w:r>
    </w:p>
    <w:p w14:paraId="6919A241" w14:textId="77777777" w:rsidR="00761621" w:rsidRPr="00D7113D" w:rsidRDefault="00761621" w:rsidP="00761621">
      <w:pPr>
        <w:jc w:val="both"/>
        <w:rPr>
          <w:rFonts w:ascii="Arial Narrow" w:hAnsi="Arial Narrow"/>
        </w:rPr>
      </w:pPr>
    </w:p>
    <w:p w14:paraId="17728217" w14:textId="77777777"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taire tiendra une comptabilité distincte pour le projet et la fournira sur demande au Mandant.</w:t>
      </w:r>
    </w:p>
    <w:p w14:paraId="1EF5641B" w14:textId="77777777"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taire fournira un relevé complet de l’utilisation des fonds reçus, en y distinguant les dépenses encourues et les dons effectués, le tout avec pièces justificatives.</w:t>
      </w:r>
    </w:p>
    <w:p w14:paraId="00242165" w14:textId="77777777" w:rsidR="00EB2A1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nt pourra financer lui-même les activités de financement, en collaboration avec le Mandataire; le Mandataire déposera les factures que le Mandant verra à payer.</w:t>
      </w:r>
      <w:r w:rsidR="00EB2A1D" w:rsidRPr="00EB2A1D">
        <w:rPr>
          <w:rFonts w:ascii="Arial Narrow" w:hAnsi="Arial Narrow"/>
        </w:rPr>
        <w:t xml:space="preserve"> </w:t>
      </w:r>
    </w:p>
    <w:p w14:paraId="21E3FE43" w14:textId="77777777" w:rsidR="00EB2A1D" w:rsidRDefault="00EB2A1D" w:rsidP="00EB2A1D">
      <w:pPr>
        <w:spacing w:after="240"/>
        <w:ind w:left="720"/>
        <w:jc w:val="both"/>
        <w:rPr>
          <w:rFonts w:ascii="Arial Narrow" w:hAnsi="Arial Narrow"/>
        </w:rPr>
      </w:pPr>
    </w:p>
    <w:p w14:paraId="095E0A14" w14:textId="3CB90AE6" w:rsidR="00EB2A1D" w:rsidRDefault="00EB2A1D" w:rsidP="00EB2A1D">
      <w:pPr>
        <w:spacing w:after="240"/>
        <w:ind w:left="720"/>
        <w:jc w:val="both"/>
        <w:rPr>
          <w:rFonts w:ascii="Arial Narrow" w:hAnsi="Arial Narrow"/>
        </w:rPr>
        <w:sectPr w:rsidR="00EB2A1D" w:rsidSect="00012E48">
          <w:footerReference w:type="default" r:id="rId11"/>
          <w:pgSz w:w="12240" w:h="15840" w:code="1"/>
          <w:pgMar w:top="629" w:right="1134" w:bottom="450" w:left="1134" w:header="635" w:footer="350" w:gutter="0"/>
          <w:cols w:space="708"/>
          <w:docGrid w:linePitch="360"/>
        </w:sectPr>
      </w:pPr>
    </w:p>
    <w:p w14:paraId="470E18AE" w14:textId="77B54BAC" w:rsidR="00761621" w:rsidRPr="00D7113D" w:rsidRDefault="00761621" w:rsidP="00EB2A1D">
      <w:pPr>
        <w:spacing w:after="240"/>
        <w:ind w:left="720"/>
        <w:jc w:val="both"/>
        <w:rPr>
          <w:rFonts w:ascii="Arial Narrow" w:hAnsi="Arial Narrow"/>
        </w:rPr>
      </w:pPr>
    </w:p>
    <w:p w14:paraId="58635E51" w14:textId="08D74145" w:rsidR="00362AB9" w:rsidRPr="00EB2A1D" w:rsidRDefault="00761621" w:rsidP="00613683">
      <w:pPr>
        <w:numPr>
          <w:ilvl w:val="0"/>
          <w:numId w:val="5"/>
        </w:numPr>
        <w:spacing w:after="200" w:line="276" w:lineRule="auto"/>
        <w:jc w:val="both"/>
        <w:rPr>
          <w:rFonts w:ascii="Arial Narrow" w:hAnsi="Arial Narrow"/>
        </w:rPr>
      </w:pPr>
      <w:r w:rsidRPr="00EB2A1D">
        <w:rPr>
          <w:rFonts w:ascii="Arial Narrow" w:hAnsi="Arial Narrow"/>
        </w:rPr>
        <w:t>Le Mandataire fournira, le cas échéant, une liste complète des participants à l’activité financée par le Mandant.</w:t>
      </w:r>
    </w:p>
    <w:p w14:paraId="0F7115DF" w14:textId="77777777"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>Le Mandant s’engage à tenir une comptabilité distincte qui fera en sorte que les fonds du Mandant seront séparés des fonds du Mandataire.</w:t>
      </w:r>
    </w:p>
    <w:p w14:paraId="0060B54D" w14:textId="77777777" w:rsidR="00761621" w:rsidRPr="00D7113D" w:rsidRDefault="00761621" w:rsidP="00761621">
      <w:pPr>
        <w:numPr>
          <w:ilvl w:val="0"/>
          <w:numId w:val="5"/>
        </w:numPr>
        <w:spacing w:after="240"/>
        <w:jc w:val="both"/>
        <w:rPr>
          <w:rFonts w:ascii="Arial Narrow" w:hAnsi="Arial Narrow"/>
        </w:rPr>
      </w:pPr>
      <w:r w:rsidRPr="00D7113D">
        <w:rPr>
          <w:rFonts w:ascii="Arial Narrow" w:hAnsi="Arial Narrow"/>
        </w:rPr>
        <w:t xml:space="preserve">Le Mandataire fournira au Mandant les informations suivantes : </w:t>
      </w:r>
    </w:p>
    <w:p w14:paraId="191801AC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nom</w:t>
      </w:r>
      <w:proofErr w:type="gramEnd"/>
      <w:r w:rsidRPr="00D7113D">
        <w:rPr>
          <w:rFonts w:ascii="Arial Narrow" w:hAnsi="Arial Narrow"/>
        </w:rPr>
        <w:t xml:space="preserve"> et adresse des donateurs</w:t>
      </w:r>
      <w:r w:rsidR="00C53ADB">
        <w:rPr>
          <w:rFonts w:ascii="Arial Narrow" w:hAnsi="Arial Narrow"/>
        </w:rPr>
        <w:t>,</w:t>
      </w:r>
    </w:p>
    <w:p w14:paraId="4904EDE4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nom</w:t>
      </w:r>
      <w:proofErr w:type="gramEnd"/>
      <w:r w:rsidRPr="00D7113D">
        <w:rPr>
          <w:rFonts w:ascii="Arial Narrow" w:hAnsi="Arial Narrow"/>
        </w:rPr>
        <w:t xml:space="preserve"> du sollicitant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14:paraId="5D2713D5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texte</w:t>
      </w:r>
      <w:proofErr w:type="gramEnd"/>
      <w:r w:rsidRPr="00D7113D">
        <w:rPr>
          <w:rFonts w:ascii="Arial Narrow" w:hAnsi="Arial Narrow"/>
        </w:rPr>
        <w:t xml:space="preserve"> de la sollicitation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14:paraId="3F30B3C9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nom</w:t>
      </w:r>
      <w:proofErr w:type="gramEnd"/>
      <w:r w:rsidRPr="00D7113D">
        <w:rPr>
          <w:rFonts w:ascii="Arial Narrow" w:hAnsi="Arial Narrow"/>
        </w:rPr>
        <w:t xml:space="preserve"> et adresse des athlètes et/ou autres participants</w:t>
      </w:r>
      <w:r w:rsidR="00C53ADB">
        <w:rPr>
          <w:rFonts w:ascii="Arial Narrow" w:hAnsi="Arial Narrow"/>
        </w:rPr>
        <w:t>,</w:t>
      </w:r>
      <w:r w:rsidRPr="00D7113D">
        <w:rPr>
          <w:rFonts w:ascii="Arial Narrow" w:hAnsi="Arial Narrow"/>
        </w:rPr>
        <w:t xml:space="preserve"> </w:t>
      </w:r>
    </w:p>
    <w:p w14:paraId="4A6E04F4" w14:textId="77777777" w:rsidR="00761621" w:rsidRPr="00D7113D" w:rsidRDefault="00761621" w:rsidP="00761621">
      <w:pPr>
        <w:numPr>
          <w:ilvl w:val="1"/>
          <w:numId w:val="5"/>
        </w:numPr>
        <w:spacing w:after="240"/>
        <w:jc w:val="both"/>
        <w:rPr>
          <w:rFonts w:ascii="Arial Narrow" w:hAnsi="Arial Narrow"/>
        </w:rPr>
      </w:pPr>
      <w:proofErr w:type="gramStart"/>
      <w:r w:rsidRPr="00D7113D">
        <w:rPr>
          <w:rFonts w:ascii="Arial Narrow" w:hAnsi="Arial Narrow"/>
        </w:rPr>
        <w:t>copie</w:t>
      </w:r>
      <w:proofErr w:type="gramEnd"/>
      <w:r w:rsidRPr="00D7113D">
        <w:rPr>
          <w:rFonts w:ascii="Arial Narrow" w:hAnsi="Arial Narrow"/>
        </w:rPr>
        <w:t xml:space="preserve"> des directives, budgets et frais applicables au Mandant </w:t>
      </w:r>
    </w:p>
    <w:p w14:paraId="79C0E3CC" w14:textId="0D5E22F5" w:rsidR="00BC5684" w:rsidRDefault="00BC5684" w:rsidP="00BC5684">
      <w:pPr>
        <w:spacing w:after="240"/>
        <w:ind w:left="14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F6FCD2B" w14:textId="77777777" w:rsidR="00EB2A1D" w:rsidRPr="008E3EC5" w:rsidRDefault="00EB2A1D" w:rsidP="00BC5684">
      <w:pPr>
        <w:spacing w:after="240"/>
        <w:ind w:left="14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7EFFD2C" w14:textId="77777777" w:rsidR="00BC5684" w:rsidRPr="008E3EC5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8E3EC5">
        <w:rPr>
          <w:rFonts w:ascii="Arial Narrow" w:hAnsi="Arial Narrow"/>
          <w:b/>
          <w:bCs/>
          <w:i/>
          <w:iCs/>
          <w:sz w:val="22"/>
          <w:szCs w:val="22"/>
        </w:rPr>
        <w:t>En foi de quoi, les parties ont signé</w:t>
      </w:r>
    </w:p>
    <w:p w14:paraId="4CD068C2" w14:textId="77777777" w:rsidR="00BC5684" w:rsidRPr="00135046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20"/>
        <w:gridCol w:w="3430"/>
      </w:tblGrid>
      <w:tr w:rsidR="00BC5684" w:rsidRPr="00135046" w14:paraId="0B0224E0" w14:textId="77777777" w:rsidTr="0018201B">
        <w:trPr>
          <w:trHeight w:val="275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FCA57" w14:textId="75DB4FA9" w:rsidR="00BC5684" w:rsidRPr="00135046" w:rsidRDefault="00BC5684" w:rsidP="0018201B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i/>
                <w:sz w:val="22"/>
                <w:szCs w:val="22"/>
              </w:rPr>
              <w:t>À</w:t>
            </w:r>
            <w:r w:rsidR="00135046" w:rsidRPr="0013504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7313" w14:textId="77777777" w:rsidR="00BC5684" w:rsidRPr="00135046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58954" w14:textId="0B0E56F5" w:rsidR="00BC5684" w:rsidRPr="00135046" w:rsidRDefault="00BC5684" w:rsidP="0018201B">
            <w:pPr>
              <w:tabs>
                <w:tab w:val="left" w:pos="-1440"/>
              </w:tabs>
              <w:spacing w:before="12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i/>
                <w:sz w:val="22"/>
                <w:szCs w:val="22"/>
              </w:rPr>
              <w:t>Ce</w:t>
            </w:r>
            <w:r w:rsidR="00135046" w:rsidRPr="0013504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135046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BC5684" w:rsidRPr="00135046" w14:paraId="2F4345C2" w14:textId="77777777" w:rsidTr="0018201B">
        <w:trPr>
          <w:trHeight w:val="262"/>
        </w:trPr>
        <w:tc>
          <w:tcPr>
            <w:tcW w:w="57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4D522E" w14:textId="77777777" w:rsidR="00BC5684" w:rsidRPr="00135046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35046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gramStart"/>
            <w:r w:rsidRPr="00135046">
              <w:rPr>
                <w:rFonts w:ascii="Arial Narrow" w:hAnsi="Arial Narrow"/>
                <w:i/>
                <w:sz w:val="22"/>
                <w:szCs w:val="22"/>
              </w:rPr>
              <w:t>ville</w:t>
            </w:r>
            <w:proofErr w:type="gramEnd"/>
            <w:r w:rsidRPr="00135046">
              <w:rPr>
                <w:rFonts w:ascii="Arial Narrow" w:hAnsi="Arial Narrow"/>
                <w:i/>
                <w:sz w:val="22"/>
                <w:szCs w:val="22"/>
              </w:rPr>
              <w:t xml:space="preserve"> de signature</w:t>
            </w:r>
            <w:r w:rsidR="00C53ADB" w:rsidRPr="00135046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A060" w14:textId="77777777" w:rsidR="00BC5684" w:rsidRPr="00135046" w:rsidRDefault="00BC5684" w:rsidP="0018201B">
            <w:pPr>
              <w:tabs>
                <w:tab w:val="left" w:pos="-1440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5371D8" w14:textId="77777777" w:rsidR="00BC5684" w:rsidRPr="00135046" w:rsidRDefault="00BC5684" w:rsidP="0018201B">
            <w:pPr>
              <w:tabs>
                <w:tab w:val="left" w:pos="-1440"/>
              </w:tabs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135046">
              <w:rPr>
                <w:rFonts w:ascii="Arial Narrow" w:hAnsi="Arial Narrow"/>
                <w:i/>
                <w:sz w:val="22"/>
                <w:szCs w:val="22"/>
              </w:rPr>
              <w:t>Date de la signature (j/m/a)</w:t>
            </w:r>
          </w:p>
        </w:tc>
      </w:tr>
    </w:tbl>
    <w:p w14:paraId="42D7F898" w14:textId="77777777" w:rsidR="00BC5684" w:rsidRPr="00135046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268C63E" w14:textId="77777777" w:rsidR="00BC5684" w:rsidRPr="00135046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135046" w14:paraId="26C951AC" w14:textId="77777777" w:rsidTr="0018201B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A2F5C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2847B98F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Pour </w:t>
            </w:r>
            <w:r w:rsidRPr="00135046">
              <w:rPr>
                <w:rFonts w:ascii="Arial Narrow" w:hAnsi="Arial Narrow"/>
                <w:b/>
                <w:i/>
                <w:smallCaps/>
                <w:sz w:val="22"/>
                <w:szCs w:val="22"/>
              </w:rPr>
              <w:t>SPORTS</w:t>
            </w:r>
            <w:r w:rsidRPr="00135046">
              <w:rPr>
                <w:rFonts w:ascii="Arial Narrow" w:hAnsi="Arial Narrow"/>
                <w:i/>
                <w:smallCaps/>
                <w:sz w:val="22"/>
                <w:szCs w:val="22"/>
              </w:rPr>
              <w:t>QUÉBEC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5E5EF" w14:textId="77777777" w:rsidR="000759DA" w:rsidRDefault="000759DA" w:rsidP="0018201B">
            <w:pPr>
              <w:spacing w:before="240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62A67452" w14:textId="234CF09B" w:rsidR="00BC5684" w:rsidRPr="00135046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5684" w:rsidRPr="00135046" w14:paraId="27B664EB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EBD5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A14A2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</w:tr>
      <w:tr w:rsidR="00BC5684" w:rsidRPr="00135046" w14:paraId="6F2F6BAA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4B96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28686" w14:textId="619E3911" w:rsidR="00BC5684" w:rsidRPr="00135046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C5684" w:rsidRPr="00135046" w14:paraId="0BABADBD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4050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9F1BD" w14:textId="77777777" w:rsidR="00BC5684" w:rsidRPr="00135046" w:rsidRDefault="00A82952" w:rsidP="00604558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nction</w:t>
            </w:r>
          </w:p>
        </w:tc>
      </w:tr>
    </w:tbl>
    <w:p w14:paraId="5434E97A" w14:textId="77777777" w:rsidR="00BC5684" w:rsidRPr="00135046" w:rsidRDefault="00BC5684" w:rsidP="00BC5684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872"/>
      </w:tblGrid>
      <w:tr w:rsidR="00BC5684" w:rsidRPr="00135046" w14:paraId="1E852B45" w14:textId="77777777" w:rsidTr="0018201B">
        <w:trPr>
          <w:trHeight w:val="290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C18B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</w:pPr>
            <w:r w:rsidRPr="00135046">
              <w:rPr>
                <w:rFonts w:ascii="Arial Narrow" w:hAnsi="Arial Narrow"/>
                <w:b/>
                <w:bCs/>
                <w:iCs/>
                <w:sz w:val="22"/>
                <w:szCs w:val="22"/>
                <w:highlight w:val="yellow"/>
              </w:rPr>
              <w:t>Pour le mandataire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B237" w14:textId="77777777" w:rsidR="00BC5684" w:rsidRDefault="00BC5684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1826AB45" w14:textId="77777777" w:rsidR="000759DA" w:rsidRPr="00135046" w:rsidRDefault="000759DA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C5684" w:rsidRPr="00135046" w14:paraId="04A7D7FC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9A831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64D7F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Signature</w:t>
            </w:r>
          </w:p>
        </w:tc>
      </w:tr>
      <w:tr w:rsidR="00C53ADB" w:rsidRPr="00135046" w14:paraId="40A94A5F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57FAB" w14:textId="77777777" w:rsidR="00C53ADB" w:rsidRPr="00135046" w:rsidRDefault="00C53ADB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F8189" w14:textId="18FA9DA9" w:rsidR="00C53ADB" w:rsidRPr="00135046" w:rsidRDefault="00C53ADB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Nom en lettre moulée : 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="00E32AA7"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BC5684" w:rsidRPr="00135046" w14:paraId="42C6847B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7040A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D231" w14:textId="3D810070" w:rsidR="00BC5684" w:rsidRPr="00135046" w:rsidRDefault="00E32AA7" w:rsidP="0018201B">
            <w:pPr>
              <w:spacing w:before="24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  <w:r w:rsidRPr="0013504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 </w:t>
            </w:r>
          </w:p>
        </w:tc>
      </w:tr>
      <w:tr w:rsidR="00BC5684" w:rsidRPr="00135046" w14:paraId="4045279F" w14:textId="77777777" w:rsidTr="0018201B">
        <w:trPr>
          <w:trHeight w:val="146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4510" w14:textId="77777777" w:rsidR="00BC5684" w:rsidRPr="00135046" w:rsidRDefault="00BC5684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639D" w14:textId="77777777" w:rsidR="00BC5684" w:rsidRPr="00135046" w:rsidRDefault="00604558" w:rsidP="0018201B">
            <w:pP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highlight w:val="yellow"/>
              </w:rPr>
              <w:t>Fonction</w:t>
            </w:r>
            <w:r w:rsidR="00BC5684" w:rsidRPr="00135046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05248A2A" w14:textId="77777777" w:rsidR="00BC5684" w:rsidRPr="00135046" w:rsidRDefault="00BC5684" w:rsidP="00BC5684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7C382D" w14:textId="77777777" w:rsidR="00EB2A1D" w:rsidRDefault="00EB2A1D" w:rsidP="005D766B">
      <w:pPr>
        <w:jc w:val="center"/>
        <w:rPr>
          <w:rFonts w:ascii="Arial Narrow" w:hAnsi="Arial Narrow"/>
          <w:b/>
          <w:sz w:val="22"/>
          <w:szCs w:val="22"/>
        </w:rPr>
        <w:sectPr w:rsidR="00EB2A1D" w:rsidSect="00EB2A1D">
          <w:pgSz w:w="12240" w:h="15840" w:code="1"/>
          <w:pgMar w:top="900" w:right="1134" w:bottom="450" w:left="1134" w:header="635" w:footer="350" w:gutter="0"/>
          <w:cols w:space="708"/>
          <w:docGrid w:linePitch="360"/>
        </w:sectPr>
      </w:pPr>
    </w:p>
    <w:p w14:paraId="3EAE62F1" w14:textId="77777777" w:rsidR="005D766B" w:rsidRDefault="005D766B" w:rsidP="005D766B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Annexe B</w:t>
      </w:r>
    </w:p>
    <w:p w14:paraId="43167FA2" w14:textId="77777777" w:rsidR="005D766B" w:rsidRPr="00423360" w:rsidRDefault="005D766B" w:rsidP="005D766B">
      <w:pPr>
        <w:jc w:val="center"/>
        <w:rPr>
          <w:rFonts w:ascii="Arial Narrow" w:hAnsi="Arial Narrow"/>
          <w:sz w:val="22"/>
          <w:szCs w:val="22"/>
        </w:rPr>
      </w:pPr>
    </w:p>
    <w:p w14:paraId="512B39A6" w14:textId="77777777" w:rsidR="005D766B" w:rsidRDefault="005D766B" w:rsidP="005D766B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>CALCUL DE LA VALEUR DE L’AVANTAGE</w:t>
      </w:r>
    </w:p>
    <w:p w14:paraId="024F804E" w14:textId="3EF0F378" w:rsidR="005D766B" w:rsidRPr="00423360" w:rsidRDefault="005D766B" w:rsidP="005D766B">
      <w:pPr>
        <w:pStyle w:val="Titre9"/>
        <w:jc w:val="center"/>
        <w:rPr>
          <w:rFonts w:ascii="Arial Narrow" w:hAnsi="Arial Narrow"/>
          <w:i/>
        </w:rPr>
      </w:pPr>
      <w:r w:rsidRPr="00113906">
        <w:rPr>
          <w:rFonts w:ascii="Arial Narrow" w:hAnsi="Arial Narrow"/>
          <w:i/>
          <w:highlight w:val="green"/>
        </w:rPr>
        <w:t xml:space="preserve"> (Cette grille est un exemple. </w:t>
      </w:r>
      <w:proofErr w:type="gramStart"/>
      <w:r w:rsidRPr="00113906">
        <w:rPr>
          <w:rFonts w:ascii="Arial Narrow" w:hAnsi="Arial Narrow"/>
          <w:i/>
          <w:highlight w:val="green"/>
        </w:rPr>
        <w:t>le</w:t>
      </w:r>
      <w:proofErr w:type="gramEnd"/>
      <w:r w:rsidRPr="00113906">
        <w:rPr>
          <w:rFonts w:ascii="Arial Narrow" w:hAnsi="Arial Narrow"/>
          <w:i/>
          <w:highlight w:val="green"/>
        </w:rPr>
        <w:t xml:space="preserve"> fichier Excel</w:t>
      </w:r>
      <w:r w:rsidR="00EB2A1D">
        <w:rPr>
          <w:rFonts w:ascii="Arial Narrow" w:hAnsi="Arial Narrow"/>
          <w:i/>
          <w:highlight w:val="green"/>
        </w:rPr>
        <w:t xml:space="preserve"> est</w:t>
      </w:r>
      <w:r w:rsidRPr="00113906">
        <w:rPr>
          <w:rFonts w:ascii="Arial Narrow" w:hAnsi="Arial Narrow"/>
          <w:i/>
          <w:highlight w:val="green"/>
        </w:rPr>
        <w:t xml:space="preserve"> fourni </w:t>
      </w:r>
      <w:r w:rsidR="00EB2A1D">
        <w:rPr>
          <w:rFonts w:ascii="Arial Narrow" w:hAnsi="Arial Narrow"/>
          <w:i/>
          <w:highlight w:val="green"/>
        </w:rPr>
        <w:t xml:space="preserve">sur demande </w:t>
      </w:r>
      <w:r w:rsidRPr="00113906">
        <w:rPr>
          <w:rFonts w:ascii="Arial Narrow" w:hAnsi="Arial Narrow"/>
          <w:i/>
          <w:highlight w:val="green"/>
        </w:rPr>
        <w:t xml:space="preserve">par </w:t>
      </w:r>
      <w:r w:rsidRPr="00113906">
        <w:rPr>
          <w:rFonts w:ascii="Arial Narrow" w:hAnsi="Arial Narrow"/>
          <w:b/>
          <w:i/>
          <w:smallCaps/>
          <w:highlight w:val="green"/>
        </w:rPr>
        <w:t>SPORTS</w:t>
      </w:r>
      <w:r w:rsidRPr="00113906">
        <w:rPr>
          <w:rFonts w:ascii="Arial Narrow" w:hAnsi="Arial Narrow"/>
          <w:i/>
          <w:smallCaps/>
          <w:highlight w:val="green"/>
        </w:rPr>
        <w:t>QUÉBEC</w:t>
      </w:r>
      <w:r w:rsidRPr="00113906">
        <w:rPr>
          <w:rFonts w:ascii="Arial Narrow" w:hAnsi="Arial Narrow"/>
          <w:i/>
          <w:highlight w:val="green"/>
        </w:rPr>
        <w:t>)</w:t>
      </w:r>
    </w:p>
    <w:p w14:paraId="3EF9F27F" w14:textId="77777777" w:rsidR="005D766B" w:rsidRPr="00157E71" w:rsidRDefault="005D766B" w:rsidP="005D766B"/>
    <w:p w14:paraId="15D8DAE4" w14:textId="77777777" w:rsidR="005D766B" w:rsidRPr="00423360" w:rsidRDefault="005D766B" w:rsidP="005D766B">
      <w:pPr>
        <w:rPr>
          <w:rFonts w:ascii="Arial Narrow" w:hAnsi="Arial Narrow"/>
          <w:b/>
          <w:sz w:val="22"/>
          <w:szCs w:val="22"/>
        </w:rPr>
      </w:pPr>
      <w:r w:rsidRPr="00423360">
        <w:rPr>
          <w:rFonts w:ascii="Arial Narrow" w:hAnsi="Arial Narrow"/>
          <w:b/>
          <w:sz w:val="22"/>
          <w:szCs w:val="22"/>
        </w:rPr>
        <w:t xml:space="preserve">Informations budgétaires </w:t>
      </w:r>
    </w:p>
    <w:p w14:paraId="3B5224C3" w14:textId="77777777" w:rsidR="00BC5684" w:rsidRDefault="00BC5684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59590EB3" w14:textId="6B4962DB" w:rsidR="00366FDB" w:rsidRDefault="000C2DE7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E2B9C" wp14:editId="5A00525A">
                <wp:simplePos x="0" y="0"/>
                <wp:positionH relativeFrom="margin">
                  <wp:posOffset>3859502</wp:posOffset>
                </wp:positionH>
                <wp:positionV relativeFrom="paragraph">
                  <wp:posOffset>3055896</wp:posOffset>
                </wp:positionV>
                <wp:extent cx="1661795" cy="617220"/>
                <wp:effectExtent l="0" t="0" r="14605" b="1143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1CD1" w14:textId="77777777" w:rsidR="005B15B6" w:rsidRPr="00A645C2" w:rsidRDefault="005B15B6" w:rsidP="003E4DB9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Le total doit correspondre à la section C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« Ventilation budgétaire, point b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F4E2B9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03.9pt;margin-top:240.6pt;width:130.85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" fillcolor="#dbe5f1 [660]">
                <v:textbox>
                  <w:txbxContent>
                    <w:p w14:paraId="7E291CD1" w14:textId="77777777" w:rsidR="005B15B6" w:rsidRPr="00A645C2" w:rsidRDefault="005B15B6" w:rsidP="003E4DB9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Le total doit correspondre à la section C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, « Ventilation budgétaire, point b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1F0AA" wp14:editId="396CC39B">
                <wp:simplePos x="0" y="0"/>
                <wp:positionH relativeFrom="column">
                  <wp:posOffset>4464575</wp:posOffset>
                </wp:positionH>
                <wp:positionV relativeFrom="paragraph">
                  <wp:posOffset>7072189</wp:posOffset>
                </wp:positionV>
                <wp:extent cx="1819275" cy="409575"/>
                <wp:effectExtent l="0" t="0" r="2857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979F" w14:textId="77777777" w:rsidR="005B15B6" w:rsidRPr="00A645C2" w:rsidRDefault="005B15B6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Ce montant doit correspondre à la section C point 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A1F0AA" id="Zone de texte 5" o:spid="_x0000_s1027" type="#_x0000_t202" style="position:absolute;margin-left:351.55pt;margin-top:556.85pt;width:143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" fillcolor="#dbe5f1 [660]">
                <v:textbox>
                  <w:txbxContent>
                    <w:p w14:paraId="24CC979F" w14:textId="77777777" w:rsidR="005B15B6" w:rsidRPr="00A645C2" w:rsidRDefault="005B15B6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Ce montant doit correspondre à la section C point 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4543C" wp14:editId="6AE0D3BA">
                <wp:simplePos x="0" y="0"/>
                <wp:positionH relativeFrom="page">
                  <wp:posOffset>6575425</wp:posOffset>
                </wp:positionH>
                <wp:positionV relativeFrom="paragraph">
                  <wp:posOffset>3872727</wp:posOffset>
                </wp:positionV>
                <wp:extent cx="1090985" cy="1001864"/>
                <wp:effectExtent l="0" t="0" r="13970" b="2730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85" cy="1001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1D4A" w14:textId="77777777" w:rsidR="005B15B6" w:rsidRPr="00A645C2" w:rsidRDefault="005B15B6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montant doit correspondre à la section C, 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« Ventilation budgétaire, point d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34543C" id="Zone de texte 8" o:spid="_x0000_s1028" type="#_x0000_t202" style="position:absolute;margin-left:517.75pt;margin-top:304.95pt;width:85.9pt;height:78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" fillcolor="#dbe5f1 [660]">
                <v:textbox>
                  <w:txbxContent>
                    <w:p w14:paraId="0BE11D4A" w14:textId="77777777" w:rsidR="005B15B6" w:rsidRPr="00A645C2" w:rsidRDefault="005B15B6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 xml:space="preserve">Le montant doit correspondre à la section C, 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« Ventilation budgétaire, point d 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D8FC3" wp14:editId="5449BF21">
                <wp:simplePos x="0" y="0"/>
                <wp:positionH relativeFrom="margin">
                  <wp:posOffset>2589861</wp:posOffset>
                </wp:positionH>
                <wp:positionV relativeFrom="paragraph">
                  <wp:posOffset>3930816</wp:posOffset>
                </wp:positionV>
                <wp:extent cx="1155622" cy="847082"/>
                <wp:effectExtent l="0" t="0" r="26035" b="1079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622" cy="8470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DC99" w14:textId="77777777" w:rsidR="005B15B6" w:rsidRPr="00A645C2" w:rsidRDefault="005B15B6" w:rsidP="005D766B">
                            <w:pP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645C2"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e nombre doit correspondre à la section C, </w:t>
                            </w:r>
                            <w:r>
                              <w:rPr>
                                <w:rFonts w:ascii="Arial Narrow" w:hAnsi="Arial Narrow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« Ventilation budgétaire, point d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5D8FC3" id="Zone de texte 9" o:spid="_x0000_s1029" type="#_x0000_t202" style="position:absolute;margin-left:203.95pt;margin-top:309.5pt;width:91pt;height:6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" fillcolor="#dbe5f1 [660]">
                <v:textbox>
                  <w:txbxContent>
                    <w:p w14:paraId="5B6CDC99" w14:textId="77777777" w:rsidR="005B15B6" w:rsidRPr="00A645C2" w:rsidRDefault="005B15B6" w:rsidP="005D766B">
                      <w:pP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645C2"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 xml:space="preserve">Le nombre doit correspondre à la section C, </w:t>
                      </w:r>
                      <w:r>
                        <w:rPr>
                          <w:rFonts w:ascii="Arial Narrow" w:hAnsi="Arial Narrow"/>
                          <w:color w:val="17365D" w:themeColor="text2" w:themeShade="BF"/>
                          <w:sz w:val="20"/>
                          <w:szCs w:val="20"/>
                        </w:rPr>
                        <w:t>« Ventilation budgétaire, point d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DE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0C2DE7">
        <w:rPr>
          <w:noProof/>
        </w:rPr>
        <w:drawing>
          <wp:inline distT="0" distB="0" distL="0" distR="0" wp14:anchorId="72FB60B9" wp14:editId="3CF2A1EC">
            <wp:extent cx="5537399" cy="7901850"/>
            <wp:effectExtent l="0" t="0" r="635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4" cy="79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DC44" w14:textId="77777777" w:rsidR="00366FDB" w:rsidRDefault="00366FDB">
      <w:pPr>
        <w:spacing w:after="200" w:line="276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br w:type="page"/>
      </w:r>
    </w:p>
    <w:p w14:paraId="6F8D4AC4" w14:textId="22B4AE22" w:rsidR="008F43A8" w:rsidRPr="000C2DE7" w:rsidRDefault="008F43A8" w:rsidP="008F43A8">
      <w:pPr>
        <w:jc w:val="center"/>
        <w:rPr>
          <w:rFonts w:ascii="Arial Narrow" w:hAnsi="Arial Narrow"/>
          <w:b/>
          <w:sz w:val="22"/>
          <w:szCs w:val="22"/>
        </w:rPr>
      </w:pPr>
      <w:r w:rsidRPr="000C2DE7">
        <w:rPr>
          <w:rFonts w:ascii="Arial Narrow" w:hAnsi="Arial Narrow"/>
          <w:b/>
          <w:sz w:val="22"/>
          <w:szCs w:val="22"/>
        </w:rPr>
        <w:lastRenderedPageBreak/>
        <w:t xml:space="preserve">Annexe </w:t>
      </w:r>
      <w:r w:rsidR="00693EE9" w:rsidRPr="000C2DE7">
        <w:rPr>
          <w:rFonts w:ascii="Arial Narrow" w:hAnsi="Arial Narrow"/>
          <w:b/>
          <w:sz w:val="22"/>
          <w:szCs w:val="22"/>
        </w:rPr>
        <w:t>C</w:t>
      </w:r>
    </w:p>
    <w:p w14:paraId="1A7A40E2" w14:textId="77777777" w:rsidR="008F43A8" w:rsidRPr="000C2DE7" w:rsidRDefault="008F43A8" w:rsidP="008F43A8">
      <w:pPr>
        <w:jc w:val="center"/>
        <w:rPr>
          <w:rFonts w:ascii="Arial Narrow" w:hAnsi="Arial Narrow"/>
          <w:sz w:val="22"/>
          <w:szCs w:val="22"/>
        </w:rPr>
      </w:pPr>
    </w:p>
    <w:p w14:paraId="5F17E55B" w14:textId="2C0E4236" w:rsidR="008F43A8" w:rsidRDefault="000759DA" w:rsidP="008F43A8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 xml:space="preserve">dON DE BIENS – </w:t>
      </w:r>
      <w:r w:rsidR="008F43A8" w:rsidRPr="000C2DE7">
        <w:rPr>
          <w:rFonts w:ascii="Arial Narrow" w:hAnsi="Arial Narrow"/>
          <w:b/>
          <w:bCs/>
          <w:caps/>
          <w:sz w:val="22"/>
          <w:szCs w:val="22"/>
        </w:rPr>
        <w:t>DESCRIPTION</w:t>
      </w:r>
      <w:r w:rsidR="009E53B1">
        <w:rPr>
          <w:rFonts w:ascii="Arial Narrow" w:hAnsi="Arial Narrow"/>
          <w:b/>
          <w:bCs/>
          <w:caps/>
          <w:sz w:val="22"/>
          <w:szCs w:val="22"/>
        </w:rPr>
        <w:t xml:space="preserve"> </w:t>
      </w:r>
    </w:p>
    <w:p w14:paraId="3A0EEC95" w14:textId="77777777" w:rsidR="00EB2A1D" w:rsidRDefault="00EB2A1D" w:rsidP="008F43A8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14:paraId="2C883AFD" w14:textId="38828450" w:rsidR="009E53B1" w:rsidRDefault="009E53B1" w:rsidP="008F43A8">
      <w:pPr>
        <w:jc w:val="center"/>
        <w:rPr>
          <w:rFonts w:ascii="Arial Narrow" w:hAnsi="Arial Narrow"/>
          <w:b/>
          <w:bCs/>
          <w:caps/>
          <w:sz w:val="18"/>
          <w:szCs w:val="18"/>
        </w:rPr>
      </w:pPr>
      <w:r w:rsidRPr="009E53B1">
        <w:rPr>
          <w:rFonts w:ascii="Arial Narrow" w:hAnsi="Arial Narrow"/>
          <w:b/>
          <w:bCs/>
          <w:caps/>
          <w:sz w:val="18"/>
          <w:szCs w:val="18"/>
        </w:rPr>
        <w:t xml:space="preserve">DONT LA VALEUR EST DE MOINS DE 1 000$ </w:t>
      </w:r>
    </w:p>
    <w:p w14:paraId="021AB4F4" w14:textId="0E4299AD" w:rsidR="00EB2A1D" w:rsidRPr="000C2DE7" w:rsidRDefault="00EB2A1D" w:rsidP="008F43A8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>
        <w:rPr>
          <w:rFonts w:ascii="Arial Narrow" w:hAnsi="Arial Narrow"/>
          <w:b/>
          <w:bCs/>
          <w:caps/>
          <w:sz w:val="18"/>
          <w:szCs w:val="18"/>
        </w:rPr>
        <w:t>pour les dons de 1 000$ et plus, une évaluation est exigée</w:t>
      </w:r>
    </w:p>
    <w:p w14:paraId="54D7EF81" w14:textId="03C4EC2E" w:rsidR="00366FDB" w:rsidRPr="000C2DE7" w:rsidRDefault="00366FDB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34A5462B" w14:textId="4381A34F" w:rsidR="008F43A8" w:rsidRDefault="008F43A8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2457"/>
        <w:gridCol w:w="1540"/>
        <w:gridCol w:w="1516"/>
        <w:gridCol w:w="2920"/>
      </w:tblGrid>
      <w:tr w:rsidR="000759DA" w:rsidRPr="006476A4" w14:paraId="44C0D7ED" w14:textId="77777777" w:rsidTr="006476A4">
        <w:trPr>
          <w:trHeight w:val="504"/>
        </w:trPr>
        <w:tc>
          <w:tcPr>
            <w:tcW w:w="1548" w:type="dxa"/>
            <w:vAlign w:val="center"/>
          </w:tcPr>
          <w:p w14:paraId="5D613B66" w14:textId="3A50D92A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476A4">
              <w:rPr>
                <w:rFonts w:ascii="Arial Narrow" w:hAnsi="Arial Narrow"/>
                <w:b/>
                <w:sz w:val="20"/>
                <w:szCs w:val="20"/>
              </w:rPr>
              <w:t xml:space="preserve">Nom du donateur </w:t>
            </w:r>
          </w:p>
        </w:tc>
        <w:tc>
          <w:tcPr>
            <w:tcW w:w="2496" w:type="dxa"/>
            <w:vAlign w:val="center"/>
          </w:tcPr>
          <w:p w14:paraId="7630A778" w14:textId="4AA7E7BD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476A4">
              <w:rPr>
                <w:rFonts w:ascii="Arial Narrow" w:hAnsi="Arial Narrow"/>
                <w:b/>
                <w:sz w:val="20"/>
                <w:szCs w:val="20"/>
              </w:rPr>
              <w:t>Coordonnées du donateur</w:t>
            </w:r>
          </w:p>
        </w:tc>
        <w:tc>
          <w:tcPr>
            <w:tcW w:w="1554" w:type="dxa"/>
            <w:vAlign w:val="center"/>
          </w:tcPr>
          <w:p w14:paraId="4395AA9E" w14:textId="65C65351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476A4">
              <w:rPr>
                <w:rFonts w:ascii="Arial Narrow" w:hAnsi="Arial Narrow"/>
                <w:b/>
                <w:sz w:val="20"/>
                <w:szCs w:val="20"/>
              </w:rPr>
              <w:t>Description détaillée du bien</w:t>
            </w:r>
          </w:p>
        </w:tc>
        <w:tc>
          <w:tcPr>
            <w:tcW w:w="1530" w:type="dxa"/>
            <w:vAlign w:val="center"/>
          </w:tcPr>
          <w:p w14:paraId="5FBF4B2F" w14:textId="1554BB74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476A4">
              <w:rPr>
                <w:rFonts w:ascii="Arial Narrow" w:hAnsi="Arial Narrow"/>
                <w:b/>
                <w:sz w:val="20"/>
                <w:szCs w:val="20"/>
              </w:rPr>
              <w:t>Juste valeur marchande (JVM)</w:t>
            </w:r>
          </w:p>
        </w:tc>
        <w:tc>
          <w:tcPr>
            <w:tcW w:w="2984" w:type="dxa"/>
            <w:vAlign w:val="center"/>
          </w:tcPr>
          <w:p w14:paraId="48B43778" w14:textId="7AAC3E5B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476A4">
              <w:rPr>
                <w:rFonts w:ascii="Arial Narrow" w:hAnsi="Arial Narrow"/>
                <w:b/>
                <w:sz w:val="20"/>
                <w:szCs w:val="20"/>
              </w:rPr>
              <w:t>Lien URL pour la validation de la JVM (détail et prix)</w:t>
            </w:r>
          </w:p>
        </w:tc>
      </w:tr>
      <w:tr w:rsidR="000759DA" w:rsidRPr="006476A4" w14:paraId="5DC7A288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35287711" w14:textId="4A2C73AA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33C3A392" w14:textId="57F65819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6ADA1CB" w14:textId="77777777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6C6C8417" w14:textId="51E5D1F0" w:rsidR="000759DA" w:rsidRPr="006476A4" w:rsidRDefault="000759DA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14:paraId="1A145A0C" w14:textId="73FA698B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19CF4339" w14:textId="22AEB017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3F529269" w14:textId="545099C9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4CFBED1B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4EB313D2" w14:textId="704FCCA0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0EA80BD4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5FDA758B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70C4604" w14:textId="5ADC31CE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3CE6E26B" w14:textId="68AFEDEF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0088E9FB" w14:textId="22A61A7B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1F85041F" w14:textId="3328A696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63E6B374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77C413F6" w14:textId="132BF971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71E5DBC9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1A2DAEF9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383EC339" w14:textId="659E5129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5AD4291D" w14:textId="4047CE01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183A1B59" w14:textId="59529608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0837E8B2" w14:textId="398B97EB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79E80B15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247F4B39" w14:textId="1F4AC9C9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5D6AB6A1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61ED3420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2759AA1" w14:textId="63F59035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34B9F2EC" w14:textId="1DB6D096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5CA918CE" w14:textId="50529755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5E298534" w14:textId="3B4FDA87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4603BAE6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55FE13BF" w14:textId="3F4D9B47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3FA49078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2747152D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0F486E9E" w14:textId="6D04210F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68C849E9" w14:textId="096CC444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66C8576B" w14:textId="0B847D56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2ECE93AA" w14:textId="017F43D0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05A750E5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0610BF6C" w14:textId="76ED68FA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729CB2C4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0082F840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B8C34C7" w14:textId="3B7A6A12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5CD18604" w14:textId="4FBEF9EF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6D0F2B7B" w14:textId="6C872FC5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7A03FA54" w14:textId="194092A1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1C211233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2A795F82" w14:textId="5F1F786C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6589F7A9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78EEF950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0D51BB42" w14:textId="02DF79FD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13899794" w14:textId="7A8A4BAE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2088B444" w14:textId="26863C9C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377845F8" w14:textId="06D003D1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51B21B51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37F8FF67" w14:textId="60A9318A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01B21302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278FF2D1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666ADE65" w14:textId="58631385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2CE2A993" w14:textId="4A9C49AE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0E9040ED" w14:textId="68C37844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4F177360" w14:textId="2DE9C3A9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732FFDA9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6C1BEFA9" w14:textId="2655723A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0B206758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75295EC7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06C60B67" w14:textId="4F25E0E4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76B01C32" w14:textId="0D8204D6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5D36A9B1" w14:textId="5000407C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1518CAFD" w14:textId="34B6BE79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0493B433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7538DC99" w14:textId="71FE020C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3F26B3E0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ACF7A4E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2173D118" w14:textId="1493EBB0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732954C4" w14:textId="24617546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13A5D53F" w14:textId="49DCBF78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5BF296E5" w14:textId="34AA2B8C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  <w:tr w:rsidR="000759DA" w:rsidRPr="006476A4" w14:paraId="2B9F3DFC" w14:textId="77777777" w:rsidTr="006476A4">
        <w:trPr>
          <w:trHeight w:val="360"/>
        </w:trPr>
        <w:tc>
          <w:tcPr>
            <w:tcW w:w="1548" w:type="dxa"/>
            <w:vAlign w:val="center"/>
          </w:tcPr>
          <w:p w14:paraId="6BD0E10A" w14:textId="74672DBF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2496" w:type="dxa"/>
            <w:vAlign w:val="center"/>
          </w:tcPr>
          <w:p w14:paraId="78FC4492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</w:rPr>
              <w:t>Adr. :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00DF8A75" w14:textId="77777777" w:rsidR="006476A4" w:rsidRPr="006476A4" w:rsidRDefault="006476A4" w:rsidP="006476A4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Tél.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  <w:p w14:paraId="4756289B" w14:textId="1ACF4FE5" w:rsidR="000759DA" w:rsidRPr="006476A4" w:rsidRDefault="006476A4" w:rsidP="006476A4">
            <w:pPr>
              <w:tabs>
                <w:tab w:val="left" w:pos="5940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6476A4">
              <w:rPr>
                <w:rFonts w:ascii="Arial Narrow" w:hAnsi="Arial Narrow"/>
                <w:b/>
                <w:sz w:val="18"/>
                <w:szCs w:val="18"/>
                <w:lang w:eastAsia="en-US"/>
              </w:rPr>
              <w:t>Courriel :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54" w:type="dxa"/>
            <w:vAlign w:val="center"/>
          </w:tcPr>
          <w:p w14:paraId="4F609268" w14:textId="512A2942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530" w:type="dxa"/>
            <w:vAlign w:val="center"/>
          </w:tcPr>
          <w:p w14:paraId="46DD804A" w14:textId="597DAD3B" w:rsidR="000759DA" w:rsidRPr="006476A4" w:rsidRDefault="000759DA" w:rsidP="000759DA">
            <w:pPr>
              <w:tabs>
                <w:tab w:val="left" w:pos="5940"/>
              </w:tabs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</w:rPr>
              <w:t xml:space="preserve"> $</w:t>
            </w:r>
          </w:p>
        </w:tc>
        <w:tc>
          <w:tcPr>
            <w:tcW w:w="2984" w:type="dxa"/>
            <w:vAlign w:val="center"/>
          </w:tcPr>
          <w:p w14:paraId="3A8F6EED" w14:textId="456B8B9F" w:rsidR="000759DA" w:rsidRPr="006476A4" w:rsidRDefault="000759DA" w:rsidP="000759DA">
            <w:pPr>
              <w:tabs>
                <w:tab w:val="left" w:pos="5940"/>
              </w:tabs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  <w:r w:rsidRPr="006476A4">
              <w:rPr>
                <w:rFonts w:ascii="Arial Narrow" w:hAnsi="Arial Narrow"/>
                <w:sz w:val="18"/>
                <w:szCs w:val="18"/>
                <w:lang w:eastAsia="en-US"/>
              </w:rPr>
              <w:t> </w:t>
            </w:r>
          </w:p>
        </w:tc>
      </w:tr>
    </w:tbl>
    <w:p w14:paraId="34171243" w14:textId="74245D78" w:rsidR="008F43A8" w:rsidRPr="008F43A8" w:rsidRDefault="008F43A8" w:rsidP="00BE0AE6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3ACB8149" w14:textId="722BFDAF" w:rsidR="00305464" w:rsidRDefault="00305464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1CB017B1" w14:textId="77777777" w:rsidR="008F43A8" w:rsidRPr="00E32AA7" w:rsidRDefault="008F43A8" w:rsidP="008F43A8">
      <w:pPr>
        <w:jc w:val="center"/>
        <w:rPr>
          <w:rFonts w:ascii="Arial Narrow" w:hAnsi="Arial Narrow"/>
          <w:b/>
          <w:sz w:val="22"/>
          <w:szCs w:val="22"/>
        </w:rPr>
      </w:pPr>
    </w:p>
    <w:p w14:paraId="55A43124" w14:textId="22E15D78" w:rsidR="008F43A8" w:rsidRPr="00E32AA7" w:rsidRDefault="008F43A8" w:rsidP="008F43A8">
      <w:pPr>
        <w:jc w:val="center"/>
        <w:rPr>
          <w:rFonts w:ascii="Arial Narrow" w:hAnsi="Arial Narrow"/>
          <w:b/>
          <w:sz w:val="22"/>
          <w:szCs w:val="22"/>
        </w:rPr>
      </w:pPr>
      <w:r w:rsidRPr="00E32AA7">
        <w:rPr>
          <w:rFonts w:ascii="Arial Narrow" w:hAnsi="Arial Narrow"/>
          <w:b/>
          <w:sz w:val="22"/>
          <w:szCs w:val="22"/>
        </w:rPr>
        <w:t>Annexe D</w:t>
      </w:r>
    </w:p>
    <w:p w14:paraId="16FE0D92" w14:textId="77777777" w:rsidR="008F43A8" w:rsidRPr="00E32AA7" w:rsidRDefault="008F43A8" w:rsidP="008F43A8">
      <w:pPr>
        <w:jc w:val="center"/>
        <w:rPr>
          <w:rFonts w:ascii="Arial Narrow" w:hAnsi="Arial Narrow"/>
          <w:sz w:val="22"/>
          <w:szCs w:val="22"/>
        </w:rPr>
      </w:pPr>
    </w:p>
    <w:p w14:paraId="2B5B4533" w14:textId="2CA48DF3" w:rsidR="008F43A8" w:rsidRDefault="008F43A8" w:rsidP="008F43A8">
      <w:pPr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366FDB">
        <w:rPr>
          <w:rFonts w:ascii="Arial Narrow" w:hAnsi="Arial Narrow"/>
          <w:b/>
          <w:bCs/>
          <w:caps/>
          <w:sz w:val="22"/>
          <w:szCs w:val="22"/>
        </w:rPr>
        <w:t>Frais</w:t>
      </w:r>
      <w:r w:rsidR="0080436F">
        <w:rPr>
          <w:rFonts w:ascii="Arial Narrow" w:hAnsi="Arial Narrow"/>
          <w:b/>
          <w:bCs/>
          <w:caps/>
          <w:sz w:val="22"/>
          <w:szCs w:val="22"/>
        </w:rPr>
        <w:t xml:space="preserve"> administratifs du Fonds Sports-</w:t>
      </w:r>
      <w:r w:rsidRPr="00366FDB">
        <w:rPr>
          <w:rFonts w:ascii="Arial Narrow" w:hAnsi="Arial Narrow"/>
          <w:b/>
          <w:bCs/>
          <w:caps/>
          <w:sz w:val="22"/>
          <w:szCs w:val="22"/>
        </w:rPr>
        <w:t>Québec</w:t>
      </w:r>
    </w:p>
    <w:p w14:paraId="677A80FA" w14:textId="77777777" w:rsidR="008F43A8" w:rsidRDefault="008F43A8" w:rsidP="008F43A8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61B2F3A6" w14:textId="77777777" w:rsidR="008F43A8" w:rsidRDefault="008F43A8" w:rsidP="008F43A8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293A18AC" w14:textId="77777777" w:rsidR="008F43A8" w:rsidRDefault="008F43A8" w:rsidP="008F43A8">
      <w:pPr>
        <w:tabs>
          <w:tab w:val="left" w:pos="5940"/>
        </w:tabs>
        <w:rPr>
          <w:rFonts w:ascii="Arial Narrow" w:hAnsi="Arial Narrow"/>
          <w:b/>
          <w:sz w:val="20"/>
          <w:szCs w:val="20"/>
          <w:u w:val="single"/>
        </w:rPr>
      </w:pPr>
    </w:p>
    <w:p w14:paraId="34D15182" w14:textId="77777777" w:rsidR="008F43A8" w:rsidRDefault="008F43A8" w:rsidP="008F43A8">
      <w:pPr>
        <w:tabs>
          <w:tab w:val="left" w:pos="5940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66FDB">
        <w:rPr>
          <w:noProof/>
        </w:rPr>
        <w:drawing>
          <wp:inline distT="0" distB="0" distL="0" distR="0" wp14:anchorId="5D30A597" wp14:editId="2E4D88FE">
            <wp:extent cx="3288665" cy="278511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5527" w14:textId="1556409C" w:rsidR="008F43A8" w:rsidRDefault="008F43A8" w:rsidP="00BE0AE6">
      <w:pPr>
        <w:tabs>
          <w:tab w:val="left" w:pos="5940"/>
        </w:tabs>
        <w:rPr>
          <w:rFonts w:ascii="Arial Narrow" w:hAnsi="Arial Narrow"/>
          <w:bCs/>
          <w:sz w:val="20"/>
          <w:szCs w:val="20"/>
        </w:rPr>
      </w:pPr>
    </w:p>
    <w:p w14:paraId="28F95473" w14:textId="002986F7" w:rsidR="00D73046" w:rsidRDefault="00D73046" w:rsidP="00BE0AE6">
      <w:pPr>
        <w:tabs>
          <w:tab w:val="left" w:pos="5940"/>
        </w:tabs>
        <w:rPr>
          <w:rFonts w:ascii="Arial Narrow" w:hAnsi="Arial Narrow"/>
          <w:bCs/>
          <w:sz w:val="20"/>
          <w:szCs w:val="20"/>
        </w:rPr>
      </w:pPr>
    </w:p>
    <w:p w14:paraId="542B5446" w14:textId="1D4CD128" w:rsidR="00D73046" w:rsidRDefault="00D73046" w:rsidP="00BE0AE6">
      <w:pPr>
        <w:tabs>
          <w:tab w:val="left" w:pos="5940"/>
        </w:tabs>
        <w:rPr>
          <w:rFonts w:ascii="Arial Narrow" w:hAnsi="Arial Narrow"/>
          <w:bCs/>
          <w:sz w:val="20"/>
          <w:szCs w:val="20"/>
        </w:rPr>
      </w:pPr>
    </w:p>
    <w:p w14:paraId="2700B796" w14:textId="618FB6FA" w:rsidR="00D73046" w:rsidRDefault="00D73046" w:rsidP="00BE0AE6">
      <w:pPr>
        <w:tabs>
          <w:tab w:val="left" w:pos="5940"/>
        </w:tabs>
        <w:rPr>
          <w:rFonts w:ascii="Arial Narrow" w:hAnsi="Arial Narrow"/>
          <w:bCs/>
          <w:sz w:val="20"/>
          <w:szCs w:val="20"/>
        </w:rPr>
      </w:pPr>
    </w:p>
    <w:p w14:paraId="3030BDA0" w14:textId="6480D900" w:rsidR="00D73046" w:rsidRPr="00D73046" w:rsidRDefault="00D73046" w:rsidP="00D73046">
      <w:pPr>
        <w:tabs>
          <w:tab w:val="left" w:pos="2520"/>
          <w:tab w:val="left" w:pos="7110"/>
        </w:tabs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Frais de 4% pour les transactions par carte de crédit et ce, pour les 2 volets.</w:t>
      </w:r>
    </w:p>
    <w:sectPr w:rsidR="00D73046" w:rsidRPr="00D73046" w:rsidSect="00EB2A1D">
      <w:pgSz w:w="12240" w:h="15840" w:code="1"/>
      <w:pgMar w:top="630" w:right="1134" w:bottom="450" w:left="1134" w:header="635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6273" w14:textId="77777777" w:rsidR="00932273" w:rsidRDefault="00932273" w:rsidP="00BE445D">
      <w:r>
        <w:separator/>
      </w:r>
    </w:p>
  </w:endnote>
  <w:endnote w:type="continuationSeparator" w:id="0">
    <w:p w14:paraId="673BB8EC" w14:textId="77777777" w:rsidR="00932273" w:rsidRDefault="00932273" w:rsidP="00B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E7D1" w14:textId="1EB21A21" w:rsidR="00012E48" w:rsidRPr="00826938" w:rsidRDefault="00012E48">
    <w:pPr>
      <w:pStyle w:val="Pieddepage"/>
      <w:rPr>
        <w:rFonts w:ascii="Arial Narrow" w:hAnsi="Arial Narrow"/>
        <w:sz w:val="16"/>
        <w:szCs w:val="16"/>
      </w:rPr>
    </w:pPr>
    <w:r w:rsidRPr="00826938">
      <w:rPr>
        <w:rFonts w:ascii="Arial Narrow" w:hAnsi="Arial Narrow"/>
        <w:sz w:val="16"/>
        <w:szCs w:val="16"/>
      </w:rPr>
      <w:t>Version</w:t>
    </w:r>
    <w:r w:rsidR="00F11F13" w:rsidRPr="00826938">
      <w:rPr>
        <w:rFonts w:ascii="Arial Narrow" w:hAnsi="Arial Narrow"/>
        <w:sz w:val="16"/>
        <w:szCs w:val="16"/>
      </w:rPr>
      <w:t xml:space="preserve"> : août</w:t>
    </w:r>
    <w:r w:rsidR="00D41E7C" w:rsidRPr="00826938">
      <w:rPr>
        <w:rFonts w:ascii="Arial Narrow" w:hAnsi="Arial Narrow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B456" w14:textId="77777777" w:rsidR="00932273" w:rsidRDefault="00932273" w:rsidP="00BE445D">
      <w:r>
        <w:separator/>
      </w:r>
    </w:p>
  </w:footnote>
  <w:footnote w:type="continuationSeparator" w:id="0">
    <w:p w14:paraId="7376E2A7" w14:textId="77777777" w:rsidR="00932273" w:rsidRDefault="00932273" w:rsidP="00BE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67"/>
    <w:multiLevelType w:val="hybridMultilevel"/>
    <w:tmpl w:val="26446288"/>
    <w:lvl w:ilvl="0" w:tplc="040C9F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72298"/>
    <w:multiLevelType w:val="hybridMultilevel"/>
    <w:tmpl w:val="19BA405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5B12"/>
    <w:multiLevelType w:val="hybridMultilevel"/>
    <w:tmpl w:val="3B4063E2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193103"/>
    <w:multiLevelType w:val="hybridMultilevel"/>
    <w:tmpl w:val="B4EC5B5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A0F50"/>
    <w:multiLevelType w:val="hybridMultilevel"/>
    <w:tmpl w:val="283CD8E6"/>
    <w:lvl w:ilvl="0" w:tplc="6292EA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32858"/>
    <w:multiLevelType w:val="hybridMultilevel"/>
    <w:tmpl w:val="BE80BF30"/>
    <w:lvl w:ilvl="0" w:tplc="040C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052D"/>
    <w:multiLevelType w:val="hybridMultilevel"/>
    <w:tmpl w:val="9B269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57A93"/>
    <w:multiLevelType w:val="hybridMultilevel"/>
    <w:tmpl w:val="C4A462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94E"/>
    <w:multiLevelType w:val="hybridMultilevel"/>
    <w:tmpl w:val="82DE2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A22418"/>
    <w:multiLevelType w:val="hybridMultilevel"/>
    <w:tmpl w:val="107A789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F9"/>
    <w:multiLevelType w:val="hybridMultilevel"/>
    <w:tmpl w:val="0FEC5558"/>
    <w:lvl w:ilvl="0" w:tplc="040C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5D"/>
    <w:rsid w:val="00012E48"/>
    <w:rsid w:val="00015C90"/>
    <w:rsid w:val="000200FD"/>
    <w:rsid w:val="00023176"/>
    <w:rsid w:val="00054FB4"/>
    <w:rsid w:val="000553C1"/>
    <w:rsid w:val="000759DA"/>
    <w:rsid w:val="00075D36"/>
    <w:rsid w:val="00084D0E"/>
    <w:rsid w:val="000A1A9F"/>
    <w:rsid w:val="000B2724"/>
    <w:rsid w:val="000C2DE7"/>
    <w:rsid w:val="000D37D9"/>
    <w:rsid w:val="000E4B1E"/>
    <w:rsid w:val="000F5320"/>
    <w:rsid w:val="000F6737"/>
    <w:rsid w:val="00104A95"/>
    <w:rsid w:val="00113906"/>
    <w:rsid w:val="00135046"/>
    <w:rsid w:val="00146932"/>
    <w:rsid w:val="00157DBE"/>
    <w:rsid w:val="00157E71"/>
    <w:rsid w:val="001627AF"/>
    <w:rsid w:val="001711DB"/>
    <w:rsid w:val="0018201B"/>
    <w:rsid w:val="001A4EA2"/>
    <w:rsid w:val="001D2D73"/>
    <w:rsid w:val="001D48CE"/>
    <w:rsid w:val="001D7EA6"/>
    <w:rsid w:val="001E02E2"/>
    <w:rsid w:val="001E0DE1"/>
    <w:rsid w:val="001F057C"/>
    <w:rsid w:val="001F3C52"/>
    <w:rsid w:val="001F791A"/>
    <w:rsid w:val="002018F2"/>
    <w:rsid w:val="0020457B"/>
    <w:rsid w:val="00216D56"/>
    <w:rsid w:val="00235274"/>
    <w:rsid w:val="00236885"/>
    <w:rsid w:val="00236CCE"/>
    <w:rsid w:val="0026132D"/>
    <w:rsid w:val="002672DB"/>
    <w:rsid w:val="00292010"/>
    <w:rsid w:val="002A12B7"/>
    <w:rsid w:val="002B4C1D"/>
    <w:rsid w:val="002D05FA"/>
    <w:rsid w:val="002E5E38"/>
    <w:rsid w:val="00305464"/>
    <w:rsid w:val="00306424"/>
    <w:rsid w:val="00310C02"/>
    <w:rsid w:val="0031272B"/>
    <w:rsid w:val="00317012"/>
    <w:rsid w:val="003248C0"/>
    <w:rsid w:val="00346FAC"/>
    <w:rsid w:val="00354BA1"/>
    <w:rsid w:val="00360809"/>
    <w:rsid w:val="00362AB9"/>
    <w:rsid w:val="0036471A"/>
    <w:rsid w:val="00366FDB"/>
    <w:rsid w:val="00381252"/>
    <w:rsid w:val="003931E8"/>
    <w:rsid w:val="003A037A"/>
    <w:rsid w:val="003A52E7"/>
    <w:rsid w:val="003E4DB9"/>
    <w:rsid w:val="003F36E0"/>
    <w:rsid w:val="003F7137"/>
    <w:rsid w:val="0040332F"/>
    <w:rsid w:val="00405993"/>
    <w:rsid w:val="00427823"/>
    <w:rsid w:val="004353A3"/>
    <w:rsid w:val="00452CBF"/>
    <w:rsid w:val="004640FC"/>
    <w:rsid w:val="00477FA0"/>
    <w:rsid w:val="004A2D87"/>
    <w:rsid w:val="004B68CA"/>
    <w:rsid w:val="004C1CF2"/>
    <w:rsid w:val="004D24A2"/>
    <w:rsid w:val="004D6D3B"/>
    <w:rsid w:val="004E1167"/>
    <w:rsid w:val="005212E4"/>
    <w:rsid w:val="00535B1A"/>
    <w:rsid w:val="00536E5D"/>
    <w:rsid w:val="00543865"/>
    <w:rsid w:val="00550EFD"/>
    <w:rsid w:val="005515D4"/>
    <w:rsid w:val="00554B00"/>
    <w:rsid w:val="00555CBD"/>
    <w:rsid w:val="00565C27"/>
    <w:rsid w:val="005843A0"/>
    <w:rsid w:val="00584B27"/>
    <w:rsid w:val="005A3BD5"/>
    <w:rsid w:val="005B15B6"/>
    <w:rsid w:val="005B15BA"/>
    <w:rsid w:val="005B32E6"/>
    <w:rsid w:val="005D0DED"/>
    <w:rsid w:val="005D17F1"/>
    <w:rsid w:val="005D6089"/>
    <w:rsid w:val="005D766B"/>
    <w:rsid w:val="005E337C"/>
    <w:rsid w:val="00604558"/>
    <w:rsid w:val="00625235"/>
    <w:rsid w:val="006352EE"/>
    <w:rsid w:val="0063696A"/>
    <w:rsid w:val="00644F03"/>
    <w:rsid w:val="006476A4"/>
    <w:rsid w:val="00651911"/>
    <w:rsid w:val="0066311D"/>
    <w:rsid w:val="0066493B"/>
    <w:rsid w:val="00671A23"/>
    <w:rsid w:val="006826E6"/>
    <w:rsid w:val="00693EE9"/>
    <w:rsid w:val="006A5884"/>
    <w:rsid w:val="006E545B"/>
    <w:rsid w:val="0075484F"/>
    <w:rsid w:val="00761621"/>
    <w:rsid w:val="00764CA5"/>
    <w:rsid w:val="0077007A"/>
    <w:rsid w:val="00782765"/>
    <w:rsid w:val="00785B81"/>
    <w:rsid w:val="007A27AD"/>
    <w:rsid w:val="007C0337"/>
    <w:rsid w:val="007C0B6D"/>
    <w:rsid w:val="007D738E"/>
    <w:rsid w:val="007F1114"/>
    <w:rsid w:val="00803BFD"/>
    <w:rsid w:val="0080436F"/>
    <w:rsid w:val="00814B07"/>
    <w:rsid w:val="00822E43"/>
    <w:rsid w:val="00826938"/>
    <w:rsid w:val="00832F06"/>
    <w:rsid w:val="0083719B"/>
    <w:rsid w:val="00841776"/>
    <w:rsid w:val="008466AB"/>
    <w:rsid w:val="008505BE"/>
    <w:rsid w:val="00860C17"/>
    <w:rsid w:val="0087295E"/>
    <w:rsid w:val="0088083F"/>
    <w:rsid w:val="00891614"/>
    <w:rsid w:val="008A2633"/>
    <w:rsid w:val="008A778C"/>
    <w:rsid w:val="008C1A4E"/>
    <w:rsid w:val="008F2759"/>
    <w:rsid w:val="008F2C53"/>
    <w:rsid w:val="008F2E7F"/>
    <w:rsid w:val="008F40DF"/>
    <w:rsid w:val="008F43A8"/>
    <w:rsid w:val="0090424F"/>
    <w:rsid w:val="00932273"/>
    <w:rsid w:val="00945FD0"/>
    <w:rsid w:val="0094788B"/>
    <w:rsid w:val="0096003E"/>
    <w:rsid w:val="00987AA8"/>
    <w:rsid w:val="00996379"/>
    <w:rsid w:val="009B7AB8"/>
    <w:rsid w:val="009C2213"/>
    <w:rsid w:val="009D48FF"/>
    <w:rsid w:val="009E53B1"/>
    <w:rsid w:val="009F003F"/>
    <w:rsid w:val="00A12215"/>
    <w:rsid w:val="00A16F37"/>
    <w:rsid w:val="00A21DC0"/>
    <w:rsid w:val="00A3570B"/>
    <w:rsid w:val="00A379B2"/>
    <w:rsid w:val="00A40B96"/>
    <w:rsid w:val="00A47B30"/>
    <w:rsid w:val="00A505FF"/>
    <w:rsid w:val="00A542D6"/>
    <w:rsid w:val="00A6154A"/>
    <w:rsid w:val="00A74F4B"/>
    <w:rsid w:val="00A82952"/>
    <w:rsid w:val="00AA683A"/>
    <w:rsid w:val="00AB382F"/>
    <w:rsid w:val="00AC1C6E"/>
    <w:rsid w:val="00AC1DB8"/>
    <w:rsid w:val="00AC4A3D"/>
    <w:rsid w:val="00AD10B4"/>
    <w:rsid w:val="00AD4223"/>
    <w:rsid w:val="00AD5E98"/>
    <w:rsid w:val="00AE1D9A"/>
    <w:rsid w:val="00B1786D"/>
    <w:rsid w:val="00B20C7B"/>
    <w:rsid w:val="00B365AC"/>
    <w:rsid w:val="00B54C36"/>
    <w:rsid w:val="00B60AE0"/>
    <w:rsid w:val="00B6452C"/>
    <w:rsid w:val="00B670A2"/>
    <w:rsid w:val="00BB0ED7"/>
    <w:rsid w:val="00BC28B7"/>
    <w:rsid w:val="00BC5684"/>
    <w:rsid w:val="00BE0AE6"/>
    <w:rsid w:val="00BE445D"/>
    <w:rsid w:val="00BE755D"/>
    <w:rsid w:val="00C046E1"/>
    <w:rsid w:val="00C152B6"/>
    <w:rsid w:val="00C21091"/>
    <w:rsid w:val="00C40B35"/>
    <w:rsid w:val="00C51664"/>
    <w:rsid w:val="00C53ADB"/>
    <w:rsid w:val="00C80087"/>
    <w:rsid w:val="00C91A13"/>
    <w:rsid w:val="00C91E91"/>
    <w:rsid w:val="00CD2256"/>
    <w:rsid w:val="00CD285B"/>
    <w:rsid w:val="00CE1805"/>
    <w:rsid w:val="00CE5FC2"/>
    <w:rsid w:val="00CF48CA"/>
    <w:rsid w:val="00D105DF"/>
    <w:rsid w:val="00D10DCB"/>
    <w:rsid w:val="00D22D85"/>
    <w:rsid w:val="00D250CE"/>
    <w:rsid w:val="00D262EA"/>
    <w:rsid w:val="00D41E7C"/>
    <w:rsid w:val="00D46461"/>
    <w:rsid w:val="00D52E33"/>
    <w:rsid w:val="00D6062D"/>
    <w:rsid w:val="00D71414"/>
    <w:rsid w:val="00D715F2"/>
    <w:rsid w:val="00D73046"/>
    <w:rsid w:val="00D81950"/>
    <w:rsid w:val="00D97BDC"/>
    <w:rsid w:val="00DA3AEE"/>
    <w:rsid w:val="00DA66EF"/>
    <w:rsid w:val="00DB6601"/>
    <w:rsid w:val="00DB7A97"/>
    <w:rsid w:val="00DE7A8A"/>
    <w:rsid w:val="00DF58EC"/>
    <w:rsid w:val="00E11778"/>
    <w:rsid w:val="00E11C0F"/>
    <w:rsid w:val="00E30438"/>
    <w:rsid w:val="00E32AA7"/>
    <w:rsid w:val="00E442FC"/>
    <w:rsid w:val="00E80D54"/>
    <w:rsid w:val="00EB1DCC"/>
    <w:rsid w:val="00EB2A1D"/>
    <w:rsid w:val="00EF7475"/>
    <w:rsid w:val="00F11F13"/>
    <w:rsid w:val="00F4321C"/>
    <w:rsid w:val="00F44A76"/>
    <w:rsid w:val="00F505A9"/>
    <w:rsid w:val="00F63D71"/>
    <w:rsid w:val="00F667EB"/>
    <w:rsid w:val="00F66BCB"/>
    <w:rsid w:val="00F71DE7"/>
    <w:rsid w:val="00FD0D30"/>
    <w:rsid w:val="00FD3FFF"/>
    <w:rsid w:val="00FE4593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3AFB"/>
  <w15:docId w15:val="{415F6485-BF34-4B5E-B726-774E1D7E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16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4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4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44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445D"/>
  </w:style>
  <w:style w:type="paragraph" w:styleId="Pieddepage">
    <w:name w:val="footer"/>
    <w:basedOn w:val="Normal"/>
    <w:link w:val="PieddepageCar"/>
    <w:unhideWhenUsed/>
    <w:rsid w:val="00BE44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E445D"/>
  </w:style>
  <w:style w:type="character" w:customStyle="1" w:styleId="Titre9Car">
    <w:name w:val="Titre 9 Car"/>
    <w:basedOn w:val="Policepardfaut"/>
    <w:link w:val="Titre9"/>
    <w:semiHidden/>
    <w:rsid w:val="00891614"/>
    <w:rPr>
      <w:rFonts w:ascii="Cambria" w:eastAsia="Times New Roman" w:hAnsi="Cambria" w:cs="Times New Roman"/>
      <w:lang w:eastAsia="fr-CA"/>
    </w:rPr>
  </w:style>
  <w:style w:type="paragraph" w:styleId="Notedebasdepage">
    <w:name w:val="footnote text"/>
    <w:basedOn w:val="Normal"/>
    <w:link w:val="NotedebasdepageCar"/>
    <w:rsid w:val="008916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91614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rsid w:val="00891614"/>
    <w:rPr>
      <w:vertAlign w:val="superscript"/>
    </w:rPr>
  </w:style>
  <w:style w:type="character" w:customStyle="1" w:styleId="CheckBoxChar">
    <w:name w:val="Check Box Char"/>
    <w:link w:val="CheckBox"/>
    <w:locked/>
    <w:rsid w:val="001D2D7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1D2D73"/>
    <w:rPr>
      <w:rFonts w:ascii="Tahoma" w:eastAsiaTheme="minorHAnsi" w:hAnsi="Tahoma" w:cs="Tahoma"/>
      <w:color w:val="999999"/>
      <w:sz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55C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A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E3C8-A68B-4129-AFDC-5B61F45C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Sarkis</dc:creator>
  <cp:lastModifiedBy>user</cp:lastModifiedBy>
  <cp:revision>2</cp:revision>
  <cp:lastPrinted>2021-03-19T19:30:00Z</cp:lastPrinted>
  <dcterms:created xsi:type="dcterms:W3CDTF">2023-03-24T15:08:00Z</dcterms:created>
  <dcterms:modified xsi:type="dcterms:W3CDTF">2023-03-24T15:08:00Z</dcterms:modified>
</cp:coreProperties>
</file>